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175003141"/>
        <w:docPartObj>
          <w:docPartGallery w:val="Table of Contents"/>
          <w:docPartUnique/>
        </w:docPartObj>
      </w:sdtPr>
      <w:sdtEndPr>
        <w:rPr>
          <w:noProof/>
        </w:rPr>
      </w:sdtEndPr>
      <w:sdtContent>
        <w:p w14:paraId="5AEBE365" w14:textId="3B7F6B9C" w:rsidR="00465686" w:rsidRPr="00465686" w:rsidRDefault="00465686">
          <w:pPr>
            <w:pStyle w:val="TOCHeading"/>
            <w:framePr w:wrap="notBeside"/>
            <w:rPr>
              <w:rStyle w:val="Heading1Char"/>
              <w:rFonts w:eastAsiaTheme="majorEastAsia" w:hint="eastAsia"/>
              <w:color w:val="auto"/>
            </w:rPr>
          </w:pPr>
          <w:r w:rsidRPr="00465686">
            <w:rPr>
              <w:rStyle w:val="Heading1Char"/>
              <w:rFonts w:eastAsiaTheme="majorEastAsia"/>
              <w:color w:val="auto"/>
            </w:rPr>
            <w:t>Table of Contents</w:t>
          </w:r>
        </w:p>
        <w:p w14:paraId="736D9A26" w14:textId="77777777" w:rsidR="006F750D" w:rsidRDefault="00465686" w:rsidP="00FD1EA8">
          <w:pPr>
            <w:pStyle w:val="TOC1"/>
            <w:tabs>
              <w:tab w:val="clear" w:pos="540"/>
              <w:tab w:val="left" w:pos="117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bookmarkStart w:id="0" w:name="_GoBack"/>
          <w:r w:rsidR="00CE6C09">
            <w:fldChar w:fldCharType="begin"/>
          </w:r>
          <w:r w:rsidR="00CE6C09">
            <w:instrText xml:space="preserve"> HYPERLINK \l "_Toc461780127" </w:instrText>
          </w:r>
          <w:r w:rsidR="00CE6C09">
            <w:fldChar w:fldCharType="separate"/>
          </w:r>
          <w:r w:rsidR="006F750D" w:rsidRPr="00F82C29">
            <w:rPr>
              <w:rStyle w:val="Hyperlink"/>
              <w:noProof/>
            </w:rPr>
            <w:t>PART A.</w:t>
          </w:r>
          <w:r w:rsidR="006F750D">
            <w:rPr>
              <w:rFonts w:asciiTheme="minorHAnsi" w:eastAsiaTheme="minorEastAsia" w:hAnsiTheme="minorHAnsi" w:cstheme="minorBidi"/>
              <w:noProof/>
              <w:sz w:val="22"/>
              <w:szCs w:val="22"/>
            </w:rPr>
            <w:tab/>
          </w:r>
          <w:r w:rsidR="006F750D" w:rsidRPr="00F82C29">
            <w:rPr>
              <w:rStyle w:val="Hyperlink"/>
              <w:noProof/>
            </w:rPr>
            <w:t>Justification – BRIEF DESCRIPTION OF STUDY</w:t>
          </w:r>
          <w:r w:rsidR="006F750D">
            <w:rPr>
              <w:noProof/>
              <w:webHidden/>
            </w:rPr>
            <w:tab/>
          </w:r>
          <w:r w:rsidR="006F750D">
            <w:rPr>
              <w:noProof/>
              <w:webHidden/>
            </w:rPr>
            <w:fldChar w:fldCharType="begin"/>
          </w:r>
          <w:r w:rsidR="006F750D">
            <w:rPr>
              <w:noProof/>
              <w:webHidden/>
            </w:rPr>
            <w:instrText xml:space="preserve"> PAGEREF _Toc461780127 \h </w:instrText>
          </w:r>
          <w:r w:rsidR="006F750D">
            <w:rPr>
              <w:noProof/>
              <w:webHidden/>
            </w:rPr>
          </w:r>
          <w:r w:rsidR="006F750D">
            <w:rPr>
              <w:noProof/>
              <w:webHidden/>
            </w:rPr>
            <w:fldChar w:fldCharType="separate"/>
          </w:r>
          <w:r w:rsidR="006F750D">
            <w:rPr>
              <w:noProof/>
              <w:webHidden/>
            </w:rPr>
            <w:t>3</w:t>
          </w:r>
          <w:r w:rsidR="006F750D">
            <w:rPr>
              <w:noProof/>
              <w:webHidden/>
            </w:rPr>
            <w:fldChar w:fldCharType="end"/>
          </w:r>
          <w:r w:rsidR="00CE6C09">
            <w:rPr>
              <w:noProof/>
            </w:rPr>
            <w:fldChar w:fldCharType="end"/>
          </w:r>
        </w:p>
        <w:bookmarkEnd w:id="0"/>
        <w:p w14:paraId="4EBF8A62" w14:textId="0655E0BB" w:rsidR="006F750D" w:rsidRDefault="00CE6C09" w:rsidP="006F750D">
          <w:pPr>
            <w:pStyle w:val="TOC1"/>
            <w:rPr>
              <w:rFonts w:asciiTheme="minorHAnsi" w:eastAsiaTheme="minorEastAsia" w:hAnsiTheme="minorHAnsi" w:cstheme="minorBidi"/>
              <w:noProof/>
              <w:sz w:val="22"/>
              <w:szCs w:val="22"/>
            </w:rPr>
          </w:pPr>
          <w:r>
            <w:fldChar w:fldCharType="begin"/>
          </w:r>
          <w:r>
            <w:instrText xml:space="preserve"> HYPERLINK \l "_Toc461780128" </w:instrText>
          </w:r>
          <w:r>
            <w:fldChar w:fldCharType="separate"/>
          </w:r>
          <w:r w:rsidR="006F750D">
            <w:rPr>
              <w:rStyle w:val="Hyperlink"/>
              <w:noProof/>
            </w:rPr>
            <w:t>A</w:t>
          </w:r>
          <w:r w:rsidR="006F750D" w:rsidRPr="00F82C29">
            <w:rPr>
              <w:rStyle w:val="Hyperlink"/>
              <w:noProof/>
            </w:rPr>
            <w:t>1.</w:t>
          </w:r>
          <w:r w:rsidR="006F750D">
            <w:rPr>
              <w:rFonts w:asciiTheme="minorHAnsi" w:eastAsiaTheme="minorEastAsia" w:hAnsiTheme="minorHAnsi" w:cstheme="minorBidi"/>
              <w:noProof/>
              <w:sz w:val="22"/>
              <w:szCs w:val="22"/>
            </w:rPr>
            <w:tab/>
          </w:r>
          <w:r w:rsidR="006F750D" w:rsidRPr="00F82C29">
            <w:rPr>
              <w:rStyle w:val="Hyperlink"/>
              <w:noProof/>
            </w:rPr>
            <w:t>Explain the circumstances that make the collectio</w:t>
          </w:r>
          <w:r w:rsidR="006F750D">
            <w:rPr>
              <w:rStyle w:val="Hyperlink"/>
              <w:noProof/>
            </w:rPr>
            <w:t xml:space="preserve">n of information necessary. </w:t>
          </w:r>
          <w:r w:rsidR="006F750D">
            <w:rPr>
              <w:noProof/>
              <w:webHidden/>
            </w:rPr>
            <w:tab/>
          </w:r>
          <w:r w:rsidR="006F750D">
            <w:rPr>
              <w:noProof/>
              <w:webHidden/>
            </w:rPr>
            <w:fldChar w:fldCharType="begin"/>
          </w:r>
          <w:r w:rsidR="006F750D">
            <w:rPr>
              <w:noProof/>
              <w:webHidden/>
            </w:rPr>
            <w:instrText xml:space="preserve"> PAGEREF _Toc461780128 \h </w:instrText>
          </w:r>
          <w:r w:rsidR="006F750D">
            <w:rPr>
              <w:noProof/>
              <w:webHidden/>
            </w:rPr>
          </w:r>
          <w:r w:rsidR="006F750D">
            <w:rPr>
              <w:noProof/>
              <w:webHidden/>
            </w:rPr>
            <w:fldChar w:fldCharType="separate"/>
          </w:r>
          <w:r w:rsidR="006F750D">
            <w:rPr>
              <w:noProof/>
              <w:webHidden/>
            </w:rPr>
            <w:t>4</w:t>
          </w:r>
          <w:r w:rsidR="006F750D">
            <w:rPr>
              <w:noProof/>
              <w:webHidden/>
            </w:rPr>
            <w:fldChar w:fldCharType="end"/>
          </w:r>
          <w:r>
            <w:rPr>
              <w:noProof/>
            </w:rPr>
            <w:fldChar w:fldCharType="end"/>
          </w:r>
        </w:p>
        <w:p w14:paraId="252C9EB4" w14:textId="77777777" w:rsidR="006F750D" w:rsidRDefault="00CE6C09" w:rsidP="006F750D">
          <w:pPr>
            <w:pStyle w:val="TOC1"/>
            <w:rPr>
              <w:rFonts w:asciiTheme="minorHAnsi" w:eastAsiaTheme="minorEastAsia" w:hAnsiTheme="minorHAnsi" w:cstheme="minorBidi"/>
              <w:noProof/>
              <w:sz w:val="22"/>
              <w:szCs w:val="22"/>
            </w:rPr>
          </w:pPr>
          <w:hyperlink w:anchor="_Toc461780129" w:history="1">
            <w:r w:rsidR="006F750D" w:rsidRPr="00F82C29">
              <w:rPr>
                <w:rStyle w:val="Hyperlink"/>
                <w:noProof/>
              </w:rPr>
              <w:t>A2.</w:t>
            </w:r>
            <w:r w:rsidR="006F750D">
              <w:rPr>
                <w:rFonts w:asciiTheme="minorHAnsi" w:eastAsiaTheme="minorEastAsia" w:hAnsiTheme="minorHAnsi" w:cstheme="minorBidi"/>
                <w:noProof/>
                <w:sz w:val="22"/>
                <w:szCs w:val="22"/>
              </w:rPr>
              <w:tab/>
            </w:r>
            <w:r w:rsidR="006F750D" w:rsidRPr="00F82C29">
              <w:rPr>
                <w:rStyle w:val="Hyperlink"/>
                <w:noProof/>
              </w:rPr>
              <w:t>Indicate how, by whom, and for what purpose the information is to be used.</w:t>
            </w:r>
            <w:r w:rsidR="006F750D">
              <w:rPr>
                <w:noProof/>
                <w:webHidden/>
              </w:rPr>
              <w:tab/>
            </w:r>
            <w:r w:rsidR="006F750D">
              <w:rPr>
                <w:noProof/>
                <w:webHidden/>
              </w:rPr>
              <w:fldChar w:fldCharType="begin"/>
            </w:r>
            <w:r w:rsidR="006F750D">
              <w:rPr>
                <w:noProof/>
                <w:webHidden/>
              </w:rPr>
              <w:instrText xml:space="preserve"> PAGEREF _Toc461780129 \h </w:instrText>
            </w:r>
            <w:r w:rsidR="006F750D">
              <w:rPr>
                <w:noProof/>
                <w:webHidden/>
              </w:rPr>
            </w:r>
            <w:r w:rsidR="006F750D">
              <w:rPr>
                <w:noProof/>
                <w:webHidden/>
              </w:rPr>
              <w:fldChar w:fldCharType="separate"/>
            </w:r>
            <w:r w:rsidR="006F750D">
              <w:rPr>
                <w:noProof/>
                <w:webHidden/>
              </w:rPr>
              <w:t>5</w:t>
            </w:r>
            <w:r w:rsidR="006F750D">
              <w:rPr>
                <w:noProof/>
                <w:webHidden/>
              </w:rPr>
              <w:fldChar w:fldCharType="end"/>
            </w:r>
          </w:hyperlink>
        </w:p>
        <w:p w14:paraId="3BD135B5" w14:textId="0FC7D4E6" w:rsidR="006F750D" w:rsidRDefault="00CE6C09" w:rsidP="006F750D">
          <w:pPr>
            <w:pStyle w:val="TOC1"/>
            <w:rPr>
              <w:rFonts w:asciiTheme="minorHAnsi" w:eastAsiaTheme="minorEastAsia" w:hAnsiTheme="minorHAnsi" w:cstheme="minorBidi"/>
              <w:noProof/>
              <w:sz w:val="22"/>
              <w:szCs w:val="22"/>
            </w:rPr>
          </w:pPr>
          <w:hyperlink w:anchor="_Toc461780130" w:history="1">
            <w:r w:rsidR="006F750D" w:rsidRPr="00F82C29">
              <w:rPr>
                <w:rStyle w:val="Hyperlink"/>
                <w:noProof/>
              </w:rPr>
              <w:t>A.3.</w:t>
            </w:r>
            <w:r w:rsidR="006F750D">
              <w:rPr>
                <w:rFonts w:asciiTheme="minorHAnsi" w:eastAsiaTheme="minorEastAsia" w:hAnsiTheme="minorHAnsi" w:cstheme="minorBidi"/>
                <w:noProof/>
                <w:sz w:val="22"/>
                <w:szCs w:val="22"/>
              </w:rPr>
              <w:tab/>
            </w:r>
            <w:r w:rsidR="006F750D">
              <w:rPr>
                <w:rStyle w:val="Hyperlink"/>
                <w:noProof/>
              </w:rPr>
              <w:t>Describe whether,</w:t>
            </w:r>
            <w:r w:rsidR="006F750D" w:rsidRPr="00F82C29">
              <w:rPr>
                <w:rStyle w:val="Hyperlink"/>
                <w:noProof/>
              </w:rPr>
              <w:t xml:space="preserve"> to what extent, the collection of information involves the use of automated,</w:t>
            </w:r>
            <w:r w:rsidR="006F750D">
              <w:rPr>
                <w:rStyle w:val="Hyperlink"/>
                <w:noProof/>
              </w:rPr>
              <w:t xml:space="preserve"> electronic, mechanical or</w:t>
            </w:r>
            <w:r w:rsidR="006F750D" w:rsidRPr="00F82C29">
              <w:rPr>
                <w:rStyle w:val="Hyperlink"/>
                <w:noProof/>
              </w:rPr>
              <w:t xml:space="preserve"> technological collection techniques or other information technology</w:t>
            </w:r>
            <w:r w:rsidR="006F750D">
              <w:rPr>
                <w:noProof/>
                <w:webHidden/>
              </w:rPr>
              <w:tab/>
            </w:r>
            <w:r w:rsidR="006F750D">
              <w:rPr>
                <w:noProof/>
                <w:webHidden/>
              </w:rPr>
              <w:fldChar w:fldCharType="begin"/>
            </w:r>
            <w:r w:rsidR="006F750D">
              <w:rPr>
                <w:noProof/>
                <w:webHidden/>
              </w:rPr>
              <w:instrText xml:space="preserve"> PAGEREF _Toc461780130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6406442F" w14:textId="77777777" w:rsidR="006F750D" w:rsidRDefault="00CE6C09" w:rsidP="006F750D">
          <w:pPr>
            <w:pStyle w:val="TOC1"/>
            <w:rPr>
              <w:rFonts w:asciiTheme="minorHAnsi" w:eastAsiaTheme="minorEastAsia" w:hAnsiTheme="minorHAnsi" w:cstheme="minorBidi"/>
              <w:noProof/>
              <w:sz w:val="22"/>
              <w:szCs w:val="22"/>
            </w:rPr>
          </w:pPr>
          <w:hyperlink w:anchor="_Toc461780131" w:history="1">
            <w:r w:rsidR="006F750D" w:rsidRPr="00F82C29">
              <w:rPr>
                <w:rStyle w:val="Hyperlink"/>
                <w:noProof/>
              </w:rPr>
              <w:t>A.4.</w:t>
            </w:r>
            <w:r w:rsidR="006F750D">
              <w:rPr>
                <w:rFonts w:asciiTheme="minorHAnsi" w:eastAsiaTheme="minorEastAsia" w:hAnsiTheme="minorHAnsi" w:cstheme="minorBidi"/>
                <w:noProof/>
                <w:sz w:val="22"/>
                <w:szCs w:val="22"/>
              </w:rPr>
              <w:tab/>
            </w:r>
            <w:r w:rsidR="006F750D" w:rsidRPr="00F82C29">
              <w:rPr>
                <w:rStyle w:val="Hyperlink"/>
                <w:noProof/>
              </w:rPr>
              <w:t>Describe efforts to identify duplication</w:t>
            </w:r>
            <w:r w:rsidR="006F750D">
              <w:rPr>
                <w:noProof/>
                <w:webHidden/>
              </w:rPr>
              <w:tab/>
            </w:r>
            <w:r w:rsidR="006F750D">
              <w:rPr>
                <w:noProof/>
                <w:webHidden/>
              </w:rPr>
              <w:fldChar w:fldCharType="begin"/>
            </w:r>
            <w:r w:rsidR="006F750D">
              <w:rPr>
                <w:noProof/>
                <w:webHidden/>
              </w:rPr>
              <w:instrText xml:space="preserve"> PAGEREF _Toc461780131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5F729A56" w14:textId="77777777" w:rsidR="006F750D" w:rsidRDefault="00CE6C09" w:rsidP="006F750D">
          <w:pPr>
            <w:pStyle w:val="TOC1"/>
            <w:rPr>
              <w:rFonts w:asciiTheme="minorHAnsi" w:eastAsiaTheme="minorEastAsia" w:hAnsiTheme="minorHAnsi" w:cstheme="minorBidi"/>
              <w:noProof/>
              <w:sz w:val="22"/>
              <w:szCs w:val="22"/>
            </w:rPr>
          </w:pPr>
          <w:hyperlink w:anchor="_Toc461780132" w:history="1">
            <w:r w:rsidR="006F750D" w:rsidRPr="00F82C29">
              <w:rPr>
                <w:rStyle w:val="Hyperlink"/>
                <w:noProof/>
              </w:rPr>
              <w:t>A.5.</w:t>
            </w:r>
            <w:r w:rsidR="006F750D">
              <w:rPr>
                <w:rFonts w:asciiTheme="minorHAnsi" w:eastAsiaTheme="minorEastAsia" w:hAnsiTheme="minorHAnsi" w:cstheme="minorBidi"/>
                <w:noProof/>
                <w:sz w:val="22"/>
                <w:szCs w:val="22"/>
              </w:rPr>
              <w:tab/>
            </w:r>
            <w:r w:rsidR="006F750D" w:rsidRPr="00F82C29">
              <w:rPr>
                <w:rStyle w:val="Hyperlink"/>
                <w:noProof/>
              </w:rPr>
              <w:t>If the collection of information involves small businesses or other small entities, describe the methods used to minimize burden</w:t>
            </w:r>
            <w:r w:rsidR="006F750D">
              <w:rPr>
                <w:noProof/>
                <w:webHidden/>
              </w:rPr>
              <w:tab/>
            </w:r>
            <w:r w:rsidR="006F750D">
              <w:rPr>
                <w:noProof/>
                <w:webHidden/>
              </w:rPr>
              <w:fldChar w:fldCharType="begin"/>
            </w:r>
            <w:r w:rsidR="006F750D">
              <w:rPr>
                <w:noProof/>
                <w:webHidden/>
              </w:rPr>
              <w:instrText xml:space="preserve"> PAGEREF _Toc461780132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4A97B839" w14:textId="77777777" w:rsidR="006F750D" w:rsidRDefault="00CE6C09" w:rsidP="006F750D">
          <w:pPr>
            <w:pStyle w:val="TOC1"/>
            <w:rPr>
              <w:rFonts w:asciiTheme="minorHAnsi" w:eastAsiaTheme="minorEastAsia" w:hAnsiTheme="minorHAnsi" w:cstheme="minorBidi"/>
              <w:noProof/>
              <w:sz w:val="22"/>
              <w:szCs w:val="22"/>
            </w:rPr>
          </w:pPr>
          <w:hyperlink w:anchor="_Toc461780133" w:history="1">
            <w:r w:rsidR="006F750D" w:rsidRPr="00F82C29">
              <w:rPr>
                <w:rStyle w:val="Hyperlink"/>
                <w:noProof/>
              </w:rPr>
              <w:t>A.6.</w:t>
            </w:r>
            <w:r w:rsidR="006F750D">
              <w:rPr>
                <w:rFonts w:asciiTheme="minorHAnsi" w:eastAsiaTheme="minorEastAsia" w:hAnsiTheme="minorHAnsi" w:cstheme="minorBidi"/>
                <w:noProof/>
                <w:sz w:val="22"/>
                <w:szCs w:val="22"/>
              </w:rPr>
              <w:tab/>
            </w:r>
            <w:r w:rsidR="006F750D" w:rsidRPr="00F82C29">
              <w:rPr>
                <w:rStyle w:val="Hyperlink"/>
                <w:noProof/>
              </w:rPr>
              <w:t>Describe the consequences to Federal Program or policy activities if the collection is not collected or collected less frequently</w:t>
            </w:r>
            <w:r w:rsidR="006F750D">
              <w:rPr>
                <w:noProof/>
                <w:webHidden/>
              </w:rPr>
              <w:tab/>
            </w:r>
            <w:r w:rsidR="006F750D">
              <w:rPr>
                <w:noProof/>
                <w:webHidden/>
              </w:rPr>
              <w:fldChar w:fldCharType="begin"/>
            </w:r>
            <w:r w:rsidR="006F750D">
              <w:rPr>
                <w:noProof/>
                <w:webHidden/>
              </w:rPr>
              <w:instrText xml:space="preserve"> PAGEREF _Toc461780133 \h </w:instrText>
            </w:r>
            <w:r w:rsidR="006F750D">
              <w:rPr>
                <w:noProof/>
                <w:webHidden/>
              </w:rPr>
            </w:r>
            <w:r w:rsidR="006F750D">
              <w:rPr>
                <w:noProof/>
                <w:webHidden/>
              </w:rPr>
              <w:fldChar w:fldCharType="separate"/>
            </w:r>
            <w:r w:rsidR="006F750D">
              <w:rPr>
                <w:noProof/>
                <w:webHidden/>
              </w:rPr>
              <w:t>6</w:t>
            </w:r>
            <w:r w:rsidR="006F750D">
              <w:rPr>
                <w:noProof/>
                <w:webHidden/>
              </w:rPr>
              <w:fldChar w:fldCharType="end"/>
            </w:r>
          </w:hyperlink>
        </w:p>
        <w:p w14:paraId="39833A86" w14:textId="77777777" w:rsidR="006F750D" w:rsidRDefault="00CE6C09" w:rsidP="006F750D">
          <w:pPr>
            <w:pStyle w:val="TOC1"/>
            <w:rPr>
              <w:rFonts w:asciiTheme="minorHAnsi" w:eastAsiaTheme="minorEastAsia" w:hAnsiTheme="minorHAnsi" w:cstheme="minorBidi"/>
              <w:noProof/>
              <w:sz w:val="22"/>
              <w:szCs w:val="22"/>
            </w:rPr>
          </w:pPr>
          <w:hyperlink w:anchor="_Toc461780134" w:history="1">
            <w:r w:rsidR="006F750D" w:rsidRPr="00F82C29">
              <w:rPr>
                <w:rStyle w:val="Hyperlink"/>
                <w:noProof/>
              </w:rPr>
              <w:t>A.7.</w:t>
            </w:r>
            <w:r w:rsidR="006F750D">
              <w:rPr>
                <w:rFonts w:asciiTheme="minorHAnsi" w:eastAsiaTheme="minorEastAsia" w:hAnsiTheme="minorHAnsi" w:cstheme="minorBidi"/>
                <w:noProof/>
                <w:sz w:val="22"/>
                <w:szCs w:val="22"/>
              </w:rPr>
              <w:tab/>
            </w:r>
            <w:r w:rsidR="006F750D" w:rsidRPr="00F82C29">
              <w:rPr>
                <w:rStyle w:val="Hyperlink"/>
                <w:noProof/>
              </w:rPr>
              <w:t>Explain any special circumstances that require the collection to be conducted in a manner inconsistent with the guidelines set forth in 5 CFR 1320.6</w:t>
            </w:r>
            <w:r w:rsidR="006F750D">
              <w:rPr>
                <w:noProof/>
                <w:webHidden/>
              </w:rPr>
              <w:tab/>
            </w:r>
            <w:r w:rsidR="006F750D">
              <w:rPr>
                <w:noProof/>
                <w:webHidden/>
              </w:rPr>
              <w:fldChar w:fldCharType="begin"/>
            </w:r>
            <w:r w:rsidR="006F750D">
              <w:rPr>
                <w:noProof/>
                <w:webHidden/>
              </w:rPr>
              <w:instrText xml:space="preserve"> PAGEREF _Toc461780134 \h </w:instrText>
            </w:r>
            <w:r w:rsidR="006F750D">
              <w:rPr>
                <w:noProof/>
                <w:webHidden/>
              </w:rPr>
            </w:r>
            <w:r w:rsidR="006F750D">
              <w:rPr>
                <w:noProof/>
                <w:webHidden/>
              </w:rPr>
              <w:fldChar w:fldCharType="separate"/>
            </w:r>
            <w:r w:rsidR="006F750D">
              <w:rPr>
                <w:noProof/>
                <w:webHidden/>
              </w:rPr>
              <w:t>7</w:t>
            </w:r>
            <w:r w:rsidR="006F750D">
              <w:rPr>
                <w:noProof/>
                <w:webHidden/>
              </w:rPr>
              <w:fldChar w:fldCharType="end"/>
            </w:r>
          </w:hyperlink>
        </w:p>
        <w:p w14:paraId="7A68FC05" w14:textId="77777777" w:rsidR="006F750D" w:rsidRDefault="00CE6C09" w:rsidP="006F750D">
          <w:pPr>
            <w:pStyle w:val="TOC1"/>
            <w:rPr>
              <w:rFonts w:asciiTheme="minorHAnsi" w:eastAsiaTheme="minorEastAsia" w:hAnsiTheme="minorHAnsi" w:cstheme="minorBidi"/>
              <w:noProof/>
              <w:sz w:val="22"/>
              <w:szCs w:val="22"/>
            </w:rPr>
          </w:pPr>
          <w:hyperlink w:anchor="_Toc461780135" w:history="1">
            <w:r w:rsidR="006F750D" w:rsidRPr="00F82C29">
              <w:rPr>
                <w:rStyle w:val="Hyperlink"/>
                <w:noProof/>
              </w:rPr>
              <w:t>A.8.</w:t>
            </w:r>
            <w:r w:rsidR="006F750D">
              <w:rPr>
                <w:rFonts w:asciiTheme="minorHAnsi" w:eastAsiaTheme="minorEastAsia" w:hAnsiTheme="minorHAnsi" w:cstheme="minorBidi"/>
                <w:noProof/>
                <w:sz w:val="22"/>
                <w:szCs w:val="22"/>
              </w:rPr>
              <w:tab/>
            </w:r>
            <w:r w:rsidR="006F750D" w:rsidRPr="00F82C29">
              <w:rPr>
                <w:rStyle w:val="Hyperlink"/>
                <w:noProof/>
              </w:rPr>
              <w:t>Provide a copy and identify the date and page number of publication in the Federal Register of the agency’s notice, required by 5 CFR 1320.8 (d), soliciting comments on the information collection prior to submission to OMB</w:t>
            </w:r>
            <w:r w:rsidR="006F750D">
              <w:rPr>
                <w:noProof/>
                <w:webHidden/>
              </w:rPr>
              <w:tab/>
            </w:r>
            <w:r w:rsidR="006F750D">
              <w:rPr>
                <w:noProof/>
                <w:webHidden/>
              </w:rPr>
              <w:fldChar w:fldCharType="begin"/>
            </w:r>
            <w:r w:rsidR="006F750D">
              <w:rPr>
                <w:noProof/>
                <w:webHidden/>
              </w:rPr>
              <w:instrText xml:space="preserve"> PAGEREF _Toc461780135 \h </w:instrText>
            </w:r>
            <w:r w:rsidR="006F750D">
              <w:rPr>
                <w:noProof/>
                <w:webHidden/>
              </w:rPr>
            </w:r>
            <w:r w:rsidR="006F750D">
              <w:rPr>
                <w:noProof/>
                <w:webHidden/>
              </w:rPr>
              <w:fldChar w:fldCharType="separate"/>
            </w:r>
            <w:r w:rsidR="006F750D">
              <w:rPr>
                <w:noProof/>
                <w:webHidden/>
              </w:rPr>
              <w:t>7</w:t>
            </w:r>
            <w:r w:rsidR="006F750D">
              <w:rPr>
                <w:noProof/>
                <w:webHidden/>
              </w:rPr>
              <w:fldChar w:fldCharType="end"/>
            </w:r>
          </w:hyperlink>
        </w:p>
        <w:p w14:paraId="289947C0" w14:textId="77777777" w:rsidR="006F750D" w:rsidRDefault="00CE6C09" w:rsidP="006F750D">
          <w:pPr>
            <w:pStyle w:val="TOC1"/>
            <w:rPr>
              <w:rFonts w:asciiTheme="minorHAnsi" w:eastAsiaTheme="minorEastAsia" w:hAnsiTheme="minorHAnsi" w:cstheme="minorBidi"/>
              <w:noProof/>
              <w:sz w:val="22"/>
              <w:szCs w:val="22"/>
            </w:rPr>
          </w:pPr>
          <w:hyperlink w:anchor="_Toc461780136" w:history="1">
            <w:r w:rsidR="006F750D" w:rsidRPr="00F82C29">
              <w:rPr>
                <w:rStyle w:val="Hyperlink"/>
                <w:noProof/>
              </w:rPr>
              <w:t>A.9.</w:t>
            </w:r>
            <w:r w:rsidR="006F750D">
              <w:rPr>
                <w:rFonts w:asciiTheme="minorHAnsi" w:eastAsiaTheme="minorEastAsia" w:hAnsiTheme="minorHAnsi" w:cstheme="minorBidi"/>
                <w:noProof/>
                <w:sz w:val="22"/>
                <w:szCs w:val="22"/>
              </w:rPr>
              <w:tab/>
            </w:r>
            <w:r w:rsidR="006F750D" w:rsidRPr="00F82C29">
              <w:rPr>
                <w:rStyle w:val="Hyperlink"/>
                <w:noProof/>
              </w:rPr>
              <w:t>Explain any decisions to provide any payment or gift to respondents, other than remuneration of contractors or grantees</w:t>
            </w:r>
            <w:r w:rsidR="006F750D">
              <w:rPr>
                <w:noProof/>
                <w:webHidden/>
              </w:rPr>
              <w:tab/>
            </w:r>
            <w:r w:rsidR="006F750D">
              <w:rPr>
                <w:noProof/>
                <w:webHidden/>
              </w:rPr>
              <w:fldChar w:fldCharType="begin"/>
            </w:r>
            <w:r w:rsidR="006F750D">
              <w:rPr>
                <w:noProof/>
                <w:webHidden/>
              </w:rPr>
              <w:instrText xml:space="preserve"> PAGEREF _Toc461780136 \h </w:instrText>
            </w:r>
            <w:r w:rsidR="006F750D">
              <w:rPr>
                <w:noProof/>
                <w:webHidden/>
              </w:rPr>
            </w:r>
            <w:r w:rsidR="006F750D">
              <w:rPr>
                <w:noProof/>
                <w:webHidden/>
              </w:rPr>
              <w:fldChar w:fldCharType="separate"/>
            </w:r>
            <w:r w:rsidR="006F750D">
              <w:rPr>
                <w:noProof/>
                <w:webHidden/>
              </w:rPr>
              <w:t>9</w:t>
            </w:r>
            <w:r w:rsidR="006F750D">
              <w:rPr>
                <w:noProof/>
                <w:webHidden/>
              </w:rPr>
              <w:fldChar w:fldCharType="end"/>
            </w:r>
          </w:hyperlink>
        </w:p>
        <w:p w14:paraId="1B625503" w14:textId="77777777" w:rsidR="006F750D" w:rsidRDefault="00CE6C09" w:rsidP="006F750D">
          <w:pPr>
            <w:pStyle w:val="TOC1"/>
            <w:rPr>
              <w:rFonts w:asciiTheme="minorHAnsi" w:eastAsiaTheme="minorEastAsia" w:hAnsiTheme="minorHAnsi" w:cstheme="minorBidi"/>
              <w:noProof/>
              <w:sz w:val="22"/>
              <w:szCs w:val="22"/>
            </w:rPr>
          </w:pPr>
          <w:hyperlink w:anchor="_Toc461780137" w:history="1">
            <w:r w:rsidR="006F750D" w:rsidRPr="00F82C29">
              <w:rPr>
                <w:rStyle w:val="Hyperlink"/>
                <w:noProof/>
              </w:rPr>
              <w:t>A.10.</w:t>
            </w:r>
            <w:r w:rsidR="006F750D">
              <w:rPr>
                <w:rFonts w:asciiTheme="minorHAnsi" w:eastAsiaTheme="minorEastAsia" w:hAnsiTheme="minorHAnsi" w:cstheme="minorBidi"/>
                <w:noProof/>
                <w:sz w:val="22"/>
                <w:szCs w:val="22"/>
              </w:rPr>
              <w:tab/>
            </w:r>
            <w:r w:rsidR="006F750D" w:rsidRPr="00F82C29">
              <w:rPr>
                <w:rStyle w:val="Hyperlink"/>
                <w:noProof/>
              </w:rPr>
              <w:t>Describe any assurance of confidentiality provided to respondents</w:t>
            </w:r>
            <w:r w:rsidR="006F750D">
              <w:rPr>
                <w:noProof/>
                <w:webHidden/>
              </w:rPr>
              <w:tab/>
            </w:r>
            <w:r w:rsidR="006F750D">
              <w:rPr>
                <w:noProof/>
                <w:webHidden/>
              </w:rPr>
              <w:fldChar w:fldCharType="begin"/>
            </w:r>
            <w:r w:rsidR="006F750D">
              <w:rPr>
                <w:noProof/>
                <w:webHidden/>
              </w:rPr>
              <w:instrText xml:space="preserve"> PAGEREF _Toc461780137 \h </w:instrText>
            </w:r>
            <w:r w:rsidR="006F750D">
              <w:rPr>
                <w:noProof/>
                <w:webHidden/>
              </w:rPr>
            </w:r>
            <w:r w:rsidR="006F750D">
              <w:rPr>
                <w:noProof/>
                <w:webHidden/>
              </w:rPr>
              <w:fldChar w:fldCharType="separate"/>
            </w:r>
            <w:r w:rsidR="006F750D">
              <w:rPr>
                <w:noProof/>
                <w:webHidden/>
              </w:rPr>
              <w:t>9</w:t>
            </w:r>
            <w:r w:rsidR="006F750D">
              <w:rPr>
                <w:noProof/>
                <w:webHidden/>
              </w:rPr>
              <w:fldChar w:fldCharType="end"/>
            </w:r>
          </w:hyperlink>
        </w:p>
        <w:p w14:paraId="266419C6" w14:textId="77777777" w:rsidR="006F750D" w:rsidRDefault="00CE6C09" w:rsidP="006F750D">
          <w:pPr>
            <w:pStyle w:val="TOC1"/>
            <w:rPr>
              <w:rFonts w:asciiTheme="minorHAnsi" w:eastAsiaTheme="minorEastAsia" w:hAnsiTheme="minorHAnsi" w:cstheme="minorBidi"/>
              <w:noProof/>
              <w:sz w:val="22"/>
              <w:szCs w:val="22"/>
            </w:rPr>
          </w:pPr>
          <w:hyperlink w:anchor="_Toc461780138" w:history="1">
            <w:r w:rsidR="006F750D" w:rsidRPr="00F82C29">
              <w:rPr>
                <w:rStyle w:val="Hyperlink"/>
                <w:noProof/>
              </w:rPr>
              <w:t>A.11.</w:t>
            </w:r>
            <w:r w:rsidR="006F750D">
              <w:rPr>
                <w:rFonts w:asciiTheme="minorHAnsi" w:eastAsiaTheme="minorEastAsia" w:hAnsiTheme="minorHAnsi" w:cstheme="minorBidi"/>
                <w:noProof/>
                <w:sz w:val="22"/>
                <w:szCs w:val="22"/>
              </w:rPr>
              <w:tab/>
            </w:r>
            <w:r w:rsidR="006F750D" w:rsidRPr="00F82C29">
              <w:rPr>
                <w:rStyle w:val="Hyperlink"/>
                <w:noProof/>
              </w:rPr>
              <w:t>Provide additional justification for any questions of a sensitive nature, such as sexual behavior or attitudes, religious beliefs, and other matters that are commonly considered private</w:t>
            </w:r>
            <w:r w:rsidR="006F750D">
              <w:rPr>
                <w:noProof/>
                <w:webHidden/>
              </w:rPr>
              <w:tab/>
            </w:r>
            <w:r w:rsidR="006F750D">
              <w:rPr>
                <w:noProof/>
                <w:webHidden/>
              </w:rPr>
              <w:fldChar w:fldCharType="begin"/>
            </w:r>
            <w:r w:rsidR="006F750D">
              <w:rPr>
                <w:noProof/>
                <w:webHidden/>
              </w:rPr>
              <w:instrText xml:space="preserve"> PAGEREF _Toc461780138 \h </w:instrText>
            </w:r>
            <w:r w:rsidR="006F750D">
              <w:rPr>
                <w:noProof/>
                <w:webHidden/>
              </w:rPr>
            </w:r>
            <w:r w:rsidR="006F750D">
              <w:rPr>
                <w:noProof/>
                <w:webHidden/>
              </w:rPr>
              <w:fldChar w:fldCharType="separate"/>
            </w:r>
            <w:r w:rsidR="006F750D">
              <w:rPr>
                <w:noProof/>
                <w:webHidden/>
              </w:rPr>
              <w:t>10</w:t>
            </w:r>
            <w:r w:rsidR="006F750D">
              <w:rPr>
                <w:noProof/>
                <w:webHidden/>
              </w:rPr>
              <w:fldChar w:fldCharType="end"/>
            </w:r>
          </w:hyperlink>
        </w:p>
        <w:p w14:paraId="693D97EB" w14:textId="77777777" w:rsidR="006F750D" w:rsidRDefault="00CE6C09" w:rsidP="006F750D">
          <w:pPr>
            <w:pStyle w:val="TOC1"/>
            <w:rPr>
              <w:rFonts w:asciiTheme="minorHAnsi" w:eastAsiaTheme="minorEastAsia" w:hAnsiTheme="minorHAnsi" w:cstheme="minorBidi"/>
              <w:noProof/>
              <w:sz w:val="22"/>
              <w:szCs w:val="22"/>
            </w:rPr>
          </w:pPr>
          <w:hyperlink w:anchor="_Toc461780139" w:history="1">
            <w:r w:rsidR="006F750D" w:rsidRPr="00F82C29">
              <w:rPr>
                <w:rStyle w:val="Hyperlink"/>
                <w:noProof/>
              </w:rPr>
              <w:t>A.12.</w:t>
            </w:r>
            <w:r w:rsidR="006F750D">
              <w:rPr>
                <w:rFonts w:asciiTheme="minorHAnsi" w:eastAsiaTheme="minorEastAsia" w:hAnsiTheme="minorHAnsi" w:cstheme="minorBidi"/>
                <w:noProof/>
                <w:sz w:val="22"/>
                <w:szCs w:val="22"/>
              </w:rPr>
              <w:tab/>
            </w:r>
            <w:r w:rsidR="006F750D" w:rsidRPr="00F82C29">
              <w:rPr>
                <w:rStyle w:val="Hyperlink"/>
                <w:noProof/>
              </w:rPr>
              <w:t>Provide estimates of the hour burden of the collection of information on the respondents</w:t>
            </w:r>
            <w:r w:rsidR="006F750D">
              <w:rPr>
                <w:noProof/>
                <w:webHidden/>
              </w:rPr>
              <w:tab/>
            </w:r>
            <w:r w:rsidR="006F750D">
              <w:rPr>
                <w:noProof/>
                <w:webHidden/>
              </w:rPr>
              <w:fldChar w:fldCharType="begin"/>
            </w:r>
            <w:r w:rsidR="006F750D">
              <w:rPr>
                <w:noProof/>
                <w:webHidden/>
              </w:rPr>
              <w:instrText xml:space="preserve"> PAGEREF _Toc461780139 \h </w:instrText>
            </w:r>
            <w:r w:rsidR="006F750D">
              <w:rPr>
                <w:noProof/>
                <w:webHidden/>
              </w:rPr>
            </w:r>
            <w:r w:rsidR="006F750D">
              <w:rPr>
                <w:noProof/>
                <w:webHidden/>
              </w:rPr>
              <w:fldChar w:fldCharType="separate"/>
            </w:r>
            <w:r w:rsidR="006F750D">
              <w:rPr>
                <w:noProof/>
                <w:webHidden/>
              </w:rPr>
              <w:t>10</w:t>
            </w:r>
            <w:r w:rsidR="006F750D">
              <w:rPr>
                <w:noProof/>
                <w:webHidden/>
              </w:rPr>
              <w:fldChar w:fldCharType="end"/>
            </w:r>
          </w:hyperlink>
        </w:p>
        <w:p w14:paraId="7AFA0E26" w14:textId="77777777" w:rsidR="006F750D" w:rsidRDefault="00CE6C09" w:rsidP="006F750D">
          <w:pPr>
            <w:pStyle w:val="TOC1"/>
            <w:rPr>
              <w:rFonts w:asciiTheme="minorHAnsi" w:eastAsiaTheme="minorEastAsia" w:hAnsiTheme="minorHAnsi" w:cstheme="minorBidi"/>
              <w:noProof/>
              <w:sz w:val="22"/>
              <w:szCs w:val="22"/>
            </w:rPr>
          </w:pPr>
          <w:hyperlink w:anchor="_Toc461780140" w:history="1">
            <w:r w:rsidR="006F750D" w:rsidRPr="00F82C29">
              <w:rPr>
                <w:rStyle w:val="Hyperlink"/>
                <w:noProof/>
              </w:rPr>
              <w:t>A.13.</w:t>
            </w:r>
            <w:r w:rsidR="006F750D">
              <w:rPr>
                <w:rFonts w:asciiTheme="minorHAnsi" w:eastAsiaTheme="minorEastAsia" w:hAnsiTheme="minorHAnsi" w:cstheme="minorBidi"/>
                <w:noProof/>
                <w:sz w:val="22"/>
                <w:szCs w:val="22"/>
              </w:rPr>
              <w:tab/>
            </w:r>
            <w:r w:rsidR="006F750D" w:rsidRPr="00F82C29">
              <w:rPr>
                <w:rStyle w:val="Hyperlink"/>
                <w:noProof/>
              </w:rPr>
              <w:t>Provide an estimate of the total annual cost to the respondents or record keepers resulting from the collection of information</w:t>
            </w:r>
            <w:r w:rsidR="006F750D">
              <w:rPr>
                <w:noProof/>
                <w:webHidden/>
              </w:rPr>
              <w:tab/>
            </w:r>
            <w:r w:rsidR="006F750D">
              <w:rPr>
                <w:noProof/>
                <w:webHidden/>
              </w:rPr>
              <w:fldChar w:fldCharType="begin"/>
            </w:r>
            <w:r w:rsidR="006F750D">
              <w:rPr>
                <w:noProof/>
                <w:webHidden/>
              </w:rPr>
              <w:instrText xml:space="preserve"> PAGEREF _Toc461780140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65FDCAB4" w14:textId="77777777" w:rsidR="006F750D" w:rsidRDefault="00CE6C09" w:rsidP="006F750D">
          <w:pPr>
            <w:pStyle w:val="TOC1"/>
            <w:rPr>
              <w:rFonts w:asciiTheme="minorHAnsi" w:eastAsiaTheme="minorEastAsia" w:hAnsiTheme="minorHAnsi" w:cstheme="minorBidi"/>
              <w:noProof/>
              <w:sz w:val="22"/>
              <w:szCs w:val="22"/>
            </w:rPr>
          </w:pPr>
          <w:hyperlink w:anchor="_Toc461780141" w:history="1">
            <w:r w:rsidR="006F750D" w:rsidRPr="00F82C29">
              <w:rPr>
                <w:rStyle w:val="Hyperlink"/>
                <w:noProof/>
              </w:rPr>
              <w:t>A.14.</w:t>
            </w:r>
            <w:r w:rsidR="006F750D">
              <w:rPr>
                <w:rFonts w:asciiTheme="minorHAnsi" w:eastAsiaTheme="minorEastAsia" w:hAnsiTheme="minorHAnsi" w:cstheme="minorBidi"/>
                <w:noProof/>
                <w:sz w:val="22"/>
                <w:szCs w:val="22"/>
              </w:rPr>
              <w:tab/>
            </w:r>
            <w:r w:rsidR="006F750D" w:rsidRPr="00F82C29">
              <w:rPr>
                <w:rStyle w:val="Hyperlink"/>
                <w:noProof/>
              </w:rPr>
              <w:t>Provide estimates of the annualized cost to the Federal Government</w:t>
            </w:r>
            <w:r w:rsidR="006F750D">
              <w:rPr>
                <w:noProof/>
                <w:webHidden/>
              </w:rPr>
              <w:tab/>
            </w:r>
            <w:r w:rsidR="006F750D">
              <w:rPr>
                <w:noProof/>
                <w:webHidden/>
              </w:rPr>
              <w:fldChar w:fldCharType="begin"/>
            </w:r>
            <w:r w:rsidR="006F750D">
              <w:rPr>
                <w:noProof/>
                <w:webHidden/>
              </w:rPr>
              <w:instrText xml:space="preserve"> PAGEREF _Toc461780141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545641D1" w14:textId="345989A8" w:rsidR="006F750D" w:rsidRDefault="00CE6C09" w:rsidP="006F750D">
          <w:pPr>
            <w:pStyle w:val="TOC1"/>
            <w:rPr>
              <w:rFonts w:asciiTheme="minorHAnsi" w:eastAsiaTheme="minorEastAsia" w:hAnsiTheme="minorHAnsi" w:cstheme="minorBidi"/>
              <w:noProof/>
              <w:sz w:val="22"/>
              <w:szCs w:val="22"/>
            </w:rPr>
          </w:pPr>
          <w:hyperlink w:anchor="_Toc461780142" w:history="1">
            <w:r w:rsidR="006F750D" w:rsidRPr="00F82C29">
              <w:rPr>
                <w:rStyle w:val="Hyperlink"/>
                <w:noProof/>
              </w:rPr>
              <w:t>A.15.</w:t>
            </w:r>
            <w:r w:rsidR="006F750D">
              <w:rPr>
                <w:rFonts w:asciiTheme="minorHAnsi" w:eastAsiaTheme="minorEastAsia" w:hAnsiTheme="minorHAnsi" w:cstheme="minorBidi"/>
                <w:noProof/>
                <w:sz w:val="22"/>
                <w:szCs w:val="22"/>
              </w:rPr>
              <w:tab/>
            </w:r>
            <w:r w:rsidR="006F750D" w:rsidRPr="00F82C29">
              <w:rPr>
                <w:rStyle w:val="Hyperlink"/>
                <w:noProof/>
              </w:rPr>
              <w:t>Exp</w:t>
            </w:r>
            <w:r w:rsidR="0026671E">
              <w:rPr>
                <w:rStyle w:val="Hyperlink"/>
                <w:noProof/>
              </w:rPr>
              <w:t>lain the reasons for any</w:t>
            </w:r>
            <w:r w:rsidR="006F750D" w:rsidRPr="00F82C29">
              <w:rPr>
                <w:rStyle w:val="Hyperlink"/>
                <w:noProof/>
              </w:rPr>
              <w:t xml:space="preserve"> changes or adjustments in Items 13 or 14 of the OMB 83-I</w:t>
            </w:r>
            <w:r w:rsidR="006F750D">
              <w:rPr>
                <w:noProof/>
                <w:webHidden/>
              </w:rPr>
              <w:tab/>
            </w:r>
            <w:r w:rsidR="006F750D">
              <w:rPr>
                <w:noProof/>
                <w:webHidden/>
              </w:rPr>
              <w:fldChar w:fldCharType="begin"/>
            </w:r>
            <w:r w:rsidR="006F750D">
              <w:rPr>
                <w:noProof/>
                <w:webHidden/>
              </w:rPr>
              <w:instrText xml:space="preserve"> PAGEREF _Toc461780142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0C27D462" w14:textId="77777777" w:rsidR="006F750D" w:rsidRDefault="00CE6C09" w:rsidP="006F750D">
          <w:pPr>
            <w:pStyle w:val="TOC1"/>
            <w:rPr>
              <w:rFonts w:asciiTheme="minorHAnsi" w:eastAsiaTheme="minorEastAsia" w:hAnsiTheme="minorHAnsi" w:cstheme="minorBidi"/>
              <w:noProof/>
              <w:sz w:val="22"/>
              <w:szCs w:val="22"/>
            </w:rPr>
          </w:pPr>
          <w:hyperlink w:anchor="_Toc461780143" w:history="1">
            <w:r w:rsidR="006F750D" w:rsidRPr="00F82C29">
              <w:rPr>
                <w:rStyle w:val="Hyperlink"/>
                <w:noProof/>
              </w:rPr>
              <w:t>A.16.</w:t>
            </w:r>
            <w:r w:rsidR="006F750D">
              <w:rPr>
                <w:rFonts w:asciiTheme="minorHAnsi" w:eastAsiaTheme="minorEastAsia" w:hAnsiTheme="minorHAnsi" w:cstheme="minorBidi"/>
                <w:noProof/>
                <w:sz w:val="22"/>
                <w:szCs w:val="22"/>
              </w:rPr>
              <w:tab/>
            </w:r>
            <w:r w:rsidR="006F750D" w:rsidRPr="00F82C29">
              <w:rPr>
                <w:rStyle w:val="Hyperlink"/>
                <w:noProof/>
              </w:rPr>
              <w:t>For collection of information whose results will be published, outline plans for tabulation and publication</w:t>
            </w:r>
            <w:r w:rsidR="006F750D">
              <w:rPr>
                <w:noProof/>
                <w:webHidden/>
              </w:rPr>
              <w:tab/>
            </w:r>
            <w:r w:rsidR="006F750D">
              <w:rPr>
                <w:noProof/>
                <w:webHidden/>
              </w:rPr>
              <w:fldChar w:fldCharType="begin"/>
            </w:r>
            <w:r w:rsidR="006F750D">
              <w:rPr>
                <w:noProof/>
                <w:webHidden/>
              </w:rPr>
              <w:instrText xml:space="preserve"> PAGEREF _Toc461780143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6F0B64D4" w14:textId="77777777" w:rsidR="006F750D" w:rsidRDefault="00CE6C09" w:rsidP="006F750D">
          <w:pPr>
            <w:pStyle w:val="TOC1"/>
            <w:rPr>
              <w:rFonts w:asciiTheme="minorHAnsi" w:eastAsiaTheme="minorEastAsia" w:hAnsiTheme="minorHAnsi" w:cstheme="minorBidi"/>
              <w:noProof/>
              <w:sz w:val="22"/>
              <w:szCs w:val="22"/>
            </w:rPr>
          </w:pPr>
          <w:hyperlink w:anchor="_Toc461780144" w:history="1">
            <w:r w:rsidR="006F750D" w:rsidRPr="00F82C29">
              <w:rPr>
                <w:rStyle w:val="Hyperlink"/>
                <w:noProof/>
              </w:rPr>
              <w:t>A.17.</w:t>
            </w:r>
            <w:r w:rsidR="006F750D">
              <w:rPr>
                <w:rFonts w:asciiTheme="minorHAnsi" w:eastAsiaTheme="minorEastAsia" w:hAnsiTheme="minorHAnsi" w:cstheme="minorBidi"/>
                <w:noProof/>
                <w:sz w:val="22"/>
                <w:szCs w:val="22"/>
              </w:rPr>
              <w:tab/>
            </w:r>
            <w:r w:rsidR="006F750D" w:rsidRPr="00F82C29">
              <w:rPr>
                <w:rStyle w:val="Hyperlink"/>
                <w:noProof/>
              </w:rPr>
              <w:t>If seeking approval to not display the expiration date for OMB approval of the information collection, explain the reasons that display would be inappropriate</w:t>
            </w:r>
            <w:r w:rsidR="006F750D">
              <w:rPr>
                <w:noProof/>
                <w:webHidden/>
              </w:rPr>
              <w:tab/>
            </w:r>
            <w:r w:rsidR="006F750D">
              <w:rPr>
                <w:noProof/>
                <w:webHidden/>
              </w:rPr>
              <w:fldChar w:fldCharType="begin"/>
            </w:r>
            <w:r w:rsidR="006F750D">
              <w:rPr>
                <w:noProof/>
                <w:webHidden/>
              </w:rPr>
              <w:instrText xml:space="preserve"> PAGEREF _Toc461780144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2327FFD2" w14:textId="77777777" w:rsidR="006F750D" w:rsidRDefault="00CE6C09" w:rsidP="006F750D">
          <w:pPr>
            <w:pStyle w:val="TOC1"/>
            <w:rPr>
              <w:rFonts w:asciiTheme="minorHAnsi" w:eastAsiaTheme="minorEastAsia" w:hAnsiTheme="minorHAnsi" w:cstheme="minorBidi"/>
              <w:noProof/>
              <w:sz w:val="22"/>
              <w:szCs w:val="22"/>
            </w:rPr>
          </w:pPr>
          <w:hyperlink w:anchor="_Toc461780145" w:history="1">
            <w:r w:rsidR="006F750D" w:rsidRPr="00F82C29">
              <w:rPr>
                <w:rStyle w:val="Hyperlink"/>
                <w:noProof/>
              </w:rPr>
              <w:t>A.18.</w:t>
            </w:r>
            <w:r w:rsidR="006F750D">
              <w:rPr>
                <w:rFonts w:asciiTheme="minorHAnsi" w:eastAsiaTheme="minorEastAsia" w:hAnsiTheme="minorHAnsi" w:cstheme="minorBidi"/>
                <w:noProof/>
                <w:sz w:val="22"/>
                <w:szCs w:val="22"/>
              </w:rPr>
              <w:tab/>
            </w:r>
            <w:r w:rsidR="006F750D" w:rsidRPr="00F82C29">
              <w:rPr>
                <w:rStyle w:val="Hyperlink"/>
                <w:noProof/>
              </w:rPr>
              <w:t>Explain each exception to the certification statement identified in Item 19, “Certification for Paperwork Reduction Act Submissions” of the OMB Form 83-I</w:t>
            </w:r>
            <w:r w:rsidR="006F750D">
              <w:rPr>
                <w:noProof/>
                <w:webHidden/>
              </w:rPr>
              <w:tab/>
            </w:r>
            <w:r w:rsidR="006F750D">
              <w:rPr>
                <w:noProof/>
                <w:webHidden/>
              </w:rPr>
              <w:fldChar w:fldCharType="begin"/>
            </w:r>
            <w:r w:rsidR="006F750D">
              <w:rPr>
                <w:noProof/>
                <w:webHidden/>
              </w:rPr>
              <w:instrText xml:space="preserve"> PAGEREF _Toc461780145 \h </w:instrText>
            </w:r>
            <w:r w:rsidR="006F750D">
              <w:rPr>
                <w:noProof/>
                <w:webHidden/>
              </w:rPr>
            </w:r>
            <w:r w:rsidR="006F750D">
              <w:rPr>
                <w:noProof/>
                <w:webHidden/>
              </w:rPr>
              <w:fldChar w:fldCharType="separate"/>
            </w:r>
            <w:r w:rsidR="006F750D">
              <w:rPr>
                <w:noProof/>
                <w:webHidden/>
              </w:rPr>
              <w:t>11</w:t>
            </w:r>
            <w:r w:rsidR="006F750D">
              <w:rPr>
                <w:noProof/>
                <w:webHidden/>
              </w:rPr>
              <w:fldChar w:fldCharType="end"/>
            </w:r>
          </w:hyperlink>
        </w:p>
        <w:p w14:paraId="508DD6DB" w14:textId="77777777" w:rsidR="006F750D" w:rsidRDefault="00CE6C09" w:rsidP="006F750D">
          <w:pPr>
            <w:pStyle w:val="TOC1"/>
            <w:rPr>
              <w:rFonts w:asciiTheme="minorHAnsi" w:eastAsiaTheme="minorEastAsia" w:hAnsiTheme="minorHAnsi" w:cstheme="minorBidi"/>
              <w:noProof/>
              <w:sz w:val="22"/>
              <w:szCs w:val="22"/>
            </w:rPr>
          </w:pPr>
          <w:hyperlink w:anchor="_Toc461780146" w:history="1">
            <w:r w:rsidR="006F750D" w:rsidRPr="00F82C29">
              <w:rPr>
                <w:rStyle w:val="Hyperlink"/>
                <w:noProof/>
              </w:rPr>
              <w:t>References</w:t>
            </w:r>
            <w:r w:rsidR="006F750D">
              <w:rPr>
                <w:noProof/>
                <w:webHidden/>
              </w:rPr>
              <w:tab/>
            </w:r>
            <w:r w:rsidR="006F750D">
              <w:rPr>
                <w:noProof/>
                <w:webHidden/>
              </w:rPr>
              <w:fldChar w:fldCharType="begin"/>
            </w:r>
            <w:r w:rsidR="006F750D">
              <w:rPr>
                <w:noProof/>
                <w:webHidden/>
              </w:rPr>
              <w:instrText xml:space="preserve"> PAGEREF _Toc461780146 \h </w:instrText>
            </w:r>
            <w:r w:rsidR="006F750D">
              <w:rPr>
                <w:noProof/>
                <w:webHidden/>
              </w:rPr>
            </w:r>
            <w:r w:rsidR="006F750D">
              <w:rPr>
                <w:noProof/>
                <w:webHidden/>
              </w:rPr>
              <w:fldChar w:fldCharType="separate"/>
            </w:r>
            <w:r w:rsidR="006F750D">
              <w:rPr>
                <w:noProof/>
                <w:webHidden/>
              </w:rPr>
              <w:t>12</w:t>
            </w:r>
            <w:r w:rsidR="006F750D">
              <w:rPr>
                <w:noProof/>
                <w:webHidden/>
              </w:rPr>
              <w:fldChar w:fldCharType="end"/>
            </w:r>
          </w:hyperlink>
        </w:p>
        <w:p w14:paraId="6C7878E8" w14:textId="4AD93E1F" w:rsidR="006F750D" w:rsidRDefault="00CE6C09" w:rsidP="006F750D">
          <w:pPr>
            <w:pStyle w:val="TOC1"/>
            <w:rPr>
              <w:rFonts w:asciiTheme="minorHAnsi" w:eastAsiaTheme="minorEastAsia" w:hAnsiTheme="minorHAnsi" w:cstheme="minorBidi"/>
              <w:noProof/>
              <w:sz w:val="22"/>
              <w:szCs w:val="22"/>
            </w:rPr>
          </w:pPr>
          <w:hyperlink w:anchor="_Toc461780147" w:history="1"/>
        </w:p>
        <w:p w14:paraId="267F73D5" w14:textId="1C58FC22" w:rsidR="00465686" w:rsidRDefault="00465686">
          <w:r>
            <w:fldChar w:fldCharType="end"/>
          </w:r>
        </w:p>
      </w:sdtContent>
    </w:sdt>
    <w:p w14:paraId="0EF99CEA" w14:textId="77777777" w:rsidR="00465686" w:rsidRDefault="00465686">
      <w:pPr>
        <w:spacing w:line="276" w:lineRule="auto"/>
        <w:rPr>
          <w:b/>
        </w:rPr>
      </w:pPr>
    </w:p>
    <w:p w14:paraId="190588FD" w14:textId="77777777" w:rsidR="00465686" w:rsidRDefault="00465686">
      <w:pPr>
        <w:spacing w:line="276" w:lineRule="auto"/>
        <w:rPr>
          <w:b/>
        </w:rPr>
      </w:pPr>
    </w:p>
    <w:p w14:paraId="04652370" w14:textId="77777777" w:rsidR="00465686" w:rsidRDefault="00465686">
      <w:pPr>
        <w:spacing w:line="276" w:lineRule="auto"/>
        <w:rPr>
          <w:b/>
        </w:rPr>
      </w:pPr>
    </w:p>
    <w:p w14:paraId="347E74CB" w14:textId="72535700" w:rsidR="00465686" w:rsidRDefault="00465686">
      <w:pPr>
        <w:spacing w:line="276" w:lineRule="auto"/>
        <w:rPr>
          <w:b/>
        </w:rPr>
      </w:pPr>
      <w:r>
        <w:rPr>
          <w:b/>
        </w:rPr>
        <w:br w:type="page"/>
      </w:r>
    </w:p>
    <w:p w14:paraId="023D913E" w14:textId="77777777" w:rsidR="00465686" w:rsidRDefault="00465686" w:rsidP="006F1CA8">
      <w:pPr>
        <w:widowControl w:val="0"/>
        <w:tabs>
          <w:tab w:val="center" w:pos="4680"/>
        </w:tabs>
        <w:jc w:val="center"/>
        <w:rPr>
          <w:b/>
        </w:rPr>
      </w:pPr>
    </w:p>
    <w:p w14:paraId="2AA5D941" w14:textId="77777777" w:rsidR="006F1CA8" w:rsidRPr="00981917" w:rsidRDefault="006F1CA8" w:rsidP="006F1CA8">
      <w:pPr>
        <w:widowControl w:val="0"/>
        <w:tabs>
          <w:tab w:val="center" w:pos="4680"/>
        </w:tabs>
        <w:jc w:val="center"/>
        <w:rPr>
          <w:b/>
        </w:rPr>
      </w:pPr>
      <w:r w:rsidRPr="00981917">
        <w:rPr>
          <w:b/>
        </w:rPr>
        <w:t>DEPARTMENT OF TRANSPORTATION</w:t>
      </w:r>
    </w:p>
    <w:p w14:paraId="378C5E24" w14:textId="77777777" w:rsidR="006F1CA8" w:rsidRPr="00981917" w:rsidRDefault="006F1CA8" w:rsidP="006F1CA8">
      <w:pPr>
        <w:widowControl w:val="0"/>
        <w:tabs>
          <w:tab w:val="center" w:pos="4680"/>
        </w:tabs>
        <w:jc w:val="center"/>
        <w:rPr>
          <w:b/>
        </w:rPr>
      </w:pPr>
    </w:p>
    <w:p w14:paraId="1F046884" w14:textId="77777777" w:rsidR="006F1CA8" w:rsidRPr="00981917" w:rsidRDefault="006F1CA8" w:rsidP="006F1CA8">
      <w:pPr>
        <w:widowControl w:val="0"/>
        <w:tabs>
          <w:tab w:val="center" w:pos="4680"/>
        </w:tabs>
        <w:jc w:val="center"/>
      </w:pPr>
      <w:r w:rsidRPr="00981917">
        <w:fldChar w:fldCharType="begin"/>
      </w:r>
      <w:r w:rsidRPr="00981917">
        <w:instrText xml:space="preserve"> SEQ CHAPTER \h \r 1</w:instrText>
      </w:r>
      <w:r w:rsidRPr="00981917">
        <w:fldChar w:fldCharType="end"/>
      </w:r>
      <w:r w:rsidRPr="00981917">
        <w:rPr>
          <w:b/>
        </w:rPr>
        <w:t>INFORMATION COLLECTION</w:t>
      </w:r>
    </w:p>
    <w:p w14:paraId="072A56D7" w14:textId="77777777" w:rsidR="006F1CA8" w:rsidRDefault="006F1CA8" w:rsidP="006F1CA8">
      <w:pPr>
        <w:widowControl w:val="0"/>
        <w:tabs>
          <w:tab w:val="center" w:pos="4680"/>
        </w:tabs>
        <w:rPr>
          <w:b/>
        </w:rPr>
      </w:pPr>
      <w:r w:rsidRPr="00981917">
        <w:tab/>
      </w:r>
      <w:r w:rsidRPr="00981917">
        <w:rPr>
          <w:b/>
        </w:rPr>
        <w:t>SUPPORTING STATEMENT</w:t>
      </w:r>
    </w:p>
    <w:p w14:paraId="7E522322" w14:textId="77777777" w:rsidR="006F1CA8" w:rsidRPr="00981917" w:rsidRDefault="006F1CA8" w:rsidP="006F1CA8">
      <w:pPr>
        <w:widowControl w:val="0"/>
        <w:tabs>
          <w:tab w:val="center" w:pos="4680"/>
        </w:tabs>
        <w:rPr>
          <w:b/>
        </w:rPr>
      </w:pPr>
    </w:p>
    <w:p w14:paraId="301AD5ED" w14:textId="77777777" w:rsidR="006F1CA8" w:rsidRPr="006F1CA8" w:rsidRDefault="006F1CA8" w:rsidP="006F1CA8">
      <w:pPr>
        <w:widowControl w:val="0"/>
        <w:tabs>
          <w:tab w:val="center" w:pos="4680"/>
        </w:tabs>
        <w:rPr>
          <w:b/>
          <w:color w:val="FF0000"/>
        </w:rPr>
      </w:pPr>
      <w:r>
        <w:rPr>
          <w:rFonts w:eastAsiaTheme="minorHAnsi"/>
          <w:b/>
        </w:rPr>
        <w:t>USING AUTOMATED LICENSE PLATE READERS (</w:t>
      </w:r>
      <w:r w:rsidRPr="006F1CA8">
        <w:rPr>
          <w:rFonts w:eastAsiaTheme="minorHAnsi"/>
          <w:b/>
        </w:rPr>
        <w:t>ALPRS</w:t>
      </w:r>
      <w:r>
        <w:rPr>
          <w:rFonts w:eastAsiaTheme="minorHAnsi"/>
          <w:b/>
        </w:rPr>
        <w:t>)</w:t>
      </w:r>
      <w:r w:rsidRPr="006F1CA8">
        <w:rPr>
          <w:rFonts w:eastAsiaTheme="minorHAnsi"/>
          <w:b/>
        </w:rPr>
        <w:t xml:space="preserve"> FOR TRAFFIC SAFETY PURPOSES</w:t>
      </w:r>
    </w:p>
    <w:p w14:paraId="108DA145" w14:textId="77777777" w:rsidR="006F1CA8" w:rsidRPr="000B52B0" w:rsidRDefault="006F1CA8" w:rsidP="006F1CA8">
      <w:pPr>
        <w:widowControl w:val="0"/>
        <w:tabs>
          <w:tab w:val="center" w:pos="4680"/>
        </w:tabs>
        <w:jc w:val="center"/>
        <w:rPr>
          <w:b/>
        </w:rPr>
      </w:pPr>
      <w:r w:rsidRPr="000B52B0">
        <w:rPr>
          <w:b/>
        </w:rPr>
        <w:t>[OMB CONTROL NUMBER]</w:t>
      </w:r>
    </w:p>
    <w:p w14:paraId="0B3ADA9D" w14:textId="77777777" w:rsidR="006F1CA8" w:rsidRPr="00981917" w:rsidRDefault="006F1CA8" w:rsidP="006F1CA8">
      <w:pPr>
        <w:rPr>
          <w:b/>
          <w:u w:val="single"/>
        </w:rPr>
      </w:pPr>
      <w:r w:rsidRPr="00981917">
        <w:rPr>
          <w:b/>
          <w:u w:val="single"/>
        </w:rPr>
        <w:t>INTRODUCTION</w:t>
      </w:r>
    </w:p>
    <w:p w14:paraId="41129A83" w14:textId="1BA48CDF" w:rsidR="006F1CA8" w:rsidRPr="00981917" w:rsidRDefault="006F1CA8" w:rsidP="00465686">
      <w:r w:rsidRPr="00981917">
        <w:t xml:space="preserve">This is to request the Office of Management and Budget’s (OMB) </w:t>
      </w:r>
      <w:r w:rsidR="009860E3">
        <w:t xml:space="preserve">approval </w:t>
      </w:r>
      <w:r w:rsidR="00A773E6">
        <w:t>for a new</w:t>
      </w:r>
      <w:r w:rsidR="00A773E6" w:rsidRPr="00981917">
        <w:t xml:space="preserve"> </w:t>
      </w:r>
      <w:r w:rsidRPr="00981917">
        <w:t>three-year clearance for the information collection entitled,</w:t>
      </w:r>
      <w:r>
        <w:t xml:space="preserve"> Using Automated License Plate Readers for Traffic Safety Purposes.</w:t>
      </w:r>
      <w:r w:rsidRPr="00981917">
        <w:t xml:space="preserve">  </w:t>
      </w:r>
    </w:p>
    <w:p w14:paraId="03675065" w14:textId="2C1CC747" w:rsidR="004A486A" w:rsidRPr="00371F5E" w:rsidRDefault="004A486A" w:rsidP="00CC3279">
      <w:pPr>
        <w:widowControl w:val="0"/>
        <w:autoSpaceDE w:val="0"/>
        <w:autoSpaceDN w:val="0"/>
        <w:adjustRightInd w:val="0"/>
        <w:spacing w:before="120"/>
        <w:rPr>
          <w:rFonts w:ascii="Times" w:hAnsi="Times" w:cs="Arial"/>
          <w:bCs/>
        </w:rPr>
      </w:pPr>
    </w:p>
    <w:p w14:paraId="3553489E" w14:textId="69354AA9" w:rsidR="00C01F22" w:rsidRPr="0076768F" w:rsidRDefault="006F1CA8" w:rsidP="004F488C">
      <w:pPr>
        <w:pStyle w:val="Heading1"/>
        <w:framePr w:w="8926" w:wrap="notBeside" w:y="-2"/>
        <w:numPr>
          <w:ilvl w:val="0"/>
          <w:numId w:val="0"/>
        </w:numPr>
        <w:spacing w:before="120"/>
      </w:pPr>
      <w:bookmarkStart w:id="1" w:name="_Toc461780127"/>
      <w:bookmarkStart w:id="2" w:name="_Toc461632889"/>
      <w:r>
        <w:t xml:space="preserve">PART </w:t>
      </w:r>
      <w:r w:rsidR="00C01F22" w:rsidRPr="0076768F">
        <w:t>A.</w:t>
      </w:r>
      <w:r w:rsidR="00C01F22" w:rsidRPr="0076768F">
        <w:tab/>
        <w:t>Justification</w:t>
      </w:r>
      <w:r w:rsidR="004F488C">
        <w:t xml:space="preserve"> – BRIEF DESCRIPTION OF STUDY</w:t>
      </w:r>
      <w:bookmarkEnd w:id="1"/>
      <w:r w:rsidR="008B1F76">
        <w:t xml:space="preserve"> </w:t>
      </w:r>
      <w:bookmarkEnd w:id="2"/>
    </w:p>
    <w:p w14:paraId="68528DA7" w14:textId="61A84327" w:rsidR="00CC3279" w:rsidRDefault="00C92156" w:rsidP="00CC3279">
      <w:pPr>
        <w:spacing w:before="120"/>
      </w:pPr>
      <w:r w:rsidRPr="00C92156">
        <w:t xml:space="preserve">In this study, NHTSA </w:t>
      </w:r>
      <w:r w:rsidR="002932D0">
        <w:t>will gather information on and provide insight into law enforcement agencies’ (LEAs) implementation and use of automat</w:t>
      </w:r>
      <w:r w:rsidR="006F1CA8">
        <w:t>ed</w:t>
      </w:r>
      <w:r w:rsidR="002932D0">
        <w:t xml:space="preserve"> license plate readers (ALPR) for traffic safety purposes</w:t>
      </w:r>
      <w:r w:rsidR="004F68C7">
        <w:t xml:space="preserve">. </w:t>
      </w:r>
      <w:r w:rsidR="004F68C7" w:rsidRPr="004F68C7">
        <w:t>ALPR systems automatically capture an image of a vehicle’s license plate, transform that image into alphanumeric characters using optical character recognition software, and store that information along with relevant metadata (i.e., geo-location and temporal information, as well as data about the ALPR unit). License plate information can then be compared to searchable databases of plates for any number of purposes, from law enforcement to traffic safety to traffic flow monitoring,</w:t>
      </w:r>
      <w:r w:rsidR="004F68C7">
        <w:t xml:space="preserve"> to see if a match is detected. </w:t>
      </w:r>
      <w:r w:rsidR="004D3043">
        <w:rPr>
          <w:rFonts w:eastAsia="Calibri"/>
        </w:rPr>
        <w:t>This proj</w:t>
      </w:r>
      <w:r w:rsidR="002932D0">
        <w:rPr>
          <w:rFonts w:eastAsia="Calibri"/>
        </w:rPr>
        <w:t>ect will collect information from LEA personnel with regard to their knowledge and practice in using ALPRs</w:t>
      </w:r>
      <w:r w:rsidR="00A71E0C">
        <w:rPr>
          <w:rFonts w:eastAsia="Calibri"/>
        </w:rPr>
        <w:t xml:space="preserve"> </w:t>
      </w:r>
      <w:r w:rsidR="002932D0">
        <w:rPr>
          <w:rFonts w:eastAsia="Calibri"/>
        </w:rPr>
        <w:t xml:space="preserve">for traffic safety purposes, </w:t>
      </w:r>
      <w:r w:rsidR="00CC3279">
        <w:t>with emphasis on its use for detecting drivers with revoked, suspended, or restricted licenses</w:t>
      </w:r>
      <w:r w:rsidR="004F68C7">
        <w:rPr>
          <w:rFonts w:eastAsia="Calibri"/>
        </w:rPr>
        <w:t>.</w:t>
      </w:r>
    </w:p>
    <w:p w14:paraId="421125CC" w14:textId="77777777" w:rsidR="00CC3279" w:rsidRPr="004F68C7" w:rsidRDefault="00CC3279" w:rsidP="00CC3279">
      <w:pPr>
        <w:spacing w:before="120"/>
      </w:pPr>
      <w:r w:rsidRPr="004F68C7">
        <w:t xml:space="preserve">The objective of the project is </w:t>
      </w:r>
      <w:r w:rsidR="00742FB7">
        <w:t>to conduct preliminary qualitative research on the feasibility of using ALPRs as countermeasures to improve traffic safety</w:t>
      </w:r>
      <w:r w:rsidRPr="004F68C7">
        <w:t xml:space="preserve">. </w:t>
      </w:r>
      <w:r w:rsidR="004F68C7">
        <w:t>This study will document</w:t>
      </w:r>
      <w:r w:rsidR="00D548DE" w:rsidRPr="004F68C7">
        <w:t xml:space="preserve"> the extent of ALPR use, databases and H</w:t>
      </w:r>
      <w:r w:rsidR="003615DC">
        <w:t>ot</w:t>
      </w:r>
      <w:r w:rsidR="00D548DE" w:rsidRPr="004F68C7">
        <w:t xml:space="preserve"> lists, effectiveness and value, challenges and problems, legal issues, law enforcement and community acceptance and privacy concerns. This project will collect information on knowledge and practice of ALPR for traffic safety through interviews with personnel in LEAs that have been selected as case study sites.</w:t>
      </w:r>
    </w:p>
    <w:p w14:paraId="26E3CCB1" w14:textId="77777777" w:rsidR="00C92156" w:rsidRPr="00C92156" w:rsidRDefault="00C92156" w:rsidP="00CC3279">
      <w:pPr>
        <w:spacing w:before="120"/>
      </w:pPr>
      <w:r w:rsidRPr="00C92156">
        <w:t>Specific questions that will be addressed in this research study include:</w:t>
      </w:r>
    </w:p>
    <w:p w14:paraId="0C306404" w14:textId="77777777" w:rsidR="00D548DE" w:rsidRPr="00A71E0C" w:rsidRDefault="00D548DE" w:rsidP="00D548DE">
      <w:pPr>
        <w:pStyle w:val="ListParagraph"/>
        <w:numPr>
          <w:ilvl w:val="0"/>
          <w:numId w:val="25"/>
        </w:numPr>
        <w:spacing w:before="120"/>
        <w:contextualSpacing w:val="0"/>
      </w:pPr>
      <w:r w:rsidRPr="00A71E0C">
        <w:t>How are ALPRs being used in the U.S. for traffic safety purposes? In finding answers to this question, we anticipate gathering information on use of ALPR for other purposes.</w:t>
      </w:r>
    </w:p>
    <w:p w14:paraId="3779AC65" w14:textId="77777777" w:rsidR="00D548DE" w:rsidRPr="00A71E0C" w:rsidRDefault="00D548DE" w:rsidP="00D548DE">
      <w:pPr>
        <w:pStyle w:val="ListParagraph"/>
        <w:numPr>
          <w:ilvl w:val="0"/>
          <w:numId w:val="25"/>
        </w:numPr>
        <w:spacing w:before="120"/>
        <w:contextualSpacing w:val="0"/>
      </w:pPr>
      <w:r w:rsidRPr="00A71E0C">
        <w:lastRenderedPageBreak/>
        <w:t>What are challenges in ALPR use for this purpose (from U.S. or international sources) and to what ext</w:t>
      </w:r>
      <w:r w:rsidR="00A71E0C" w:rsidRPr="00A71E0C">
        <w:t xml:space="preserve">ent are they unique to this use </w:t>
      </w:r>
      <w:r w:rsidRPr="00A71E0C">
        <w:t>e.g., legal issues, privacy concerns, community acceptance</w:t>
      </w:r>
      <w:r w:rsidR="00A71E0C" w:rsidRPr="00A71E0C">
        <w:t>?</w:t>
      </w:r>
    </w:p>
    <w:p w14:paraId="51D76858" w14:textId="77777777" w:rsidR="00D34FF6" w:rsidRPr="00A71E0C" w:rsidRDefault="00D548DE" w:rsidP="00D548DE">
      <w:pPr>
        <w:pStyle w:val="ListParagraph"/>
        <w:numPr>
          <w:ilvl w:val="0"/>
          <w:numId w:val="25"/>
        </w:numPr>
        <w:spacing w:before="120"/>
        <w:contextualSpacing w:val="0"/>
      </w:pPr>
      <w:r w:rsidRPr="00A71E0C">
        <w:t>What are findings regarding ALPR effectiveness in detecting drivers who have suspended, revoked, or restricted licenses?</w:t>
      </w:r>
    </w:p>
    <w:p w14:paraId="7DFD3873" w14:textId="45387C71" w:rsidR="004F488C" w:rsidRPr="0076768F" w:rsidRDefault="004F488C" w:rsidP="004F488C">
      <w:pPr>
        <w:spacing w:before="120"/>
        <w:ind w:left="630" w:hanging="630"/>
      </w:pPr>
      <w:bookmarkStart w:id="3" w:name="_Toc461632890"/>
      <w:bookmarkStart w:id="4" w:name="_Toc461780128"/>
      <w:r w:rsidRPr="00465686">
        <w:rPr>
          <w:rStyle w:val="Heading1Char"/>
        </w:rPr>
        <w:t>a1.</w:t>
      </w:r>
      <w:r w:rsidRPr="00465686">
        <w:rPr>
          <w:rStyle w:val="Heading1Char"/>
        </w:rPr>
        <w:tab/>
        <w:t>Explain the circumstances that make the collection of information necessary.</w:t>
      </w:r>
      <w:bookmarkEnd w:id="3"/>
      <w:r w:rsidRPr="00465686">
        <w:rPr>
          <w:rStyle w:val="Heading1Char"/>
        </w:rPr>
        <w:t xml:space="preserve"> Identify any Legal or administrative</w:t>
      </w:r>
      <w:bookmarkEnd w:id="4"/>
      <w:r w:rsidRPr="004F488C">
        <w:rPr>
          <w:b/>
        </w:rPr>
        <w:t xml:space="preserve"> requirements that necessitate the collection. Attach a copy of the appropriate section of each statute and regulation mandating or authorizing the collection of information. </w:t>
      </w:r>
    </w:p>
    <w:p w14:paraId="09407634" w14:textId="77777777" w:rsidR="004F488C" w:rsidRPr="0076768F" w:rsidRDefault="004F488C" w:rsidP="00465686">
      <w:pPr>
        <w:pStyle w:val="Heading3"/>
        <w:spacing w:before="240"/>
      </w:pPr>
      <w:bookmarkStart w:id="5" w:name="_Toc461632891"/>
      <w:r w:rsidRPr="0076768F">
        <w:t>Circumstances making the collection necessary</w:t>
      </w:r>
      <w:bookmarkEnd w:id="5"/>
    </w:p>
    <w:p w14:paraId="4FCAE703" w14:textId="497E1334" w:rsidR="00474A2E" w:rsidRDefault="0076768F" w:rsidP="00D548DE">
      <w:pPr>
        <w:pStyle w:val="NormalWeb"/>
        <w:shd w:val="clear" w:color="auto" w:fill="FFFFFF"/>
      </w:pPr>
      <w:r w:rsidRPr="00DC2A2C">
        <w:t>The National Highway T</w:t>
      </w:r>
      <w:r w:rsidR="00027EB0" w:rsidRPr="00DC2A2C">
        <w:t>raffic Safety Administration (NHTSA)</w:t>
      </w:r>
      <w:r w:rsidR="00C01F22" w:rsidRPr="00DC2A2C">
        <w:t xml:space="preserve"> was established by the Highway Safety Act of 1970 (23 U.S.C. 101) to carry out a Congressional mandate to reduce the mounting number of deaths, injuries and economic losses resulting from motor vehicle crashes on the Nation’s highways. </w:t>
      </w:r>
      <w:r w:rsidR="00D548DE" w:rsidRPr="00DC2A2C">
        <w:t xml:space="preserve">Under the Highway Safety Act of 1966, Section 403, the Secretary of Transportation is required to carry out research and demonstration programs. </w:t>
      </w:r>
    </w:p>
    <w:p w14:paraId="360D3F46" w14:textId="77777777" w:rsidR="004F68C7" w:rsidRPr="00DC2A2C" w:rsidRDefault="00D548DE" w:rsidP="00D548DE">
      <w:pPr>
        <w:pStyle w:val="NormalWeb"/>
        <w:shd w:val="clear" w:color="auto" w:fill="FFFFFF"/>
      </w:pPr>
      <w:r w:rsidRPr="00DC2A2C">
        <w:t xml:space="preserve">In addition, </w:t>
      </w:r>
      <w:r w:rsidRPr="00DC2A2C">
        <w:rPr>
          <w:rFonts w:eastAsia="Times New Roman"/>
          <w:color w:val="000000"/>
        </w:rPr>
        <w:t>MAP-21, the Moving Ahead for Progress in the 21st Century Act</w:t>
      </w:r>
      <w:r w:rsidR="00DC2A2C" w:rsidRPr="00DC2A2C">
        <w:rPr>
          <w:rFonts w:eastAsia="Times New Roman"/>
          <w:color w:val="000000"/>
        </w:rPr>
        <w:t xml:space="preserve"> of 2012</w:t>
      </w:r>
      <w:r w:rsidRPr="00DC2A2C">
        <w:rPr>
          <w:rFonts w:eastAsia="Times New Roman"/>
          <w:color w:val="000000"/>
        </w:rPr>
        <w:t xml:space="preserve"> (P.L. 112-141), </w:t>
      </w:r>
      <w:r w:rsidR="004F68C7" w:rsidRPr="00DC2A2C">
        <w:rPr>
          <w:rFonts w:eastAsia="Times New Roman"/>
          <w:color w:val="000000"/>
        </w:rPr>
        <w:t xml:space="preserve">was </w:t>
      </w:r>
      <w:r w:rsidRPr="00DC2A2C">
        <w:rPr>
          <w:rFonts w:eastAsia="Times New Roman"/>
          <w:color w:val="000000"/>
        </w:rPr>
        <w:t xml:space="preserve">signed into law by President Obama to </w:t>
      </w:r>
      <w:r w:rsidRPr="00DC2A2C">
        <w:rPr>
          <w:color w:val="000000"/>
        </w:rPr>
        <w:t>create</w:t>
      </w:r>
      <w:r w:rsidRPr="00D548DE">
        <w:rPr>
          <w:color w:val="000000"/>
        </w:rPr>
        <w:t xml:space="preserve"> a streamlined and performance-based</w:t>
      </w:r>
      <w:r w:rsidRPr="00DC2A2C">
        <w:rPr>
          <w:color w:val="000000"/>
        </w:rPr>
        <w:t xml:space="preserve"> surface transportation program. </w:t>
      </w:r>
      <w:r w:rsidRPr="00DC2A2C">
        <w:t xml:space="preserve">MAP-21, Subsection 402(c), states that the Secretary, acting through the NHTSA Administrator, shall establish a cooperative program to research and evaluate </w:t>
      </w:r>
      <w:r w:rsidR="00DC2A2C" w:rsidRPr="00DC2A2C">
        <w:t>s</w:t>
      </w:r>
      <w:r w:rsidRPr="00DC2A2C">
        <w:t xml:space="preserve">tate highway safety countermeasures. MAP-21 provides that this new cooperative research and evaluation program, the </w:t>
      </w:r>
      <w:r w:rsidRPr="00DC2A2C">
        <w:rPr>
          <w:i/>
          <w:iCs/>
        </w:rPr>
        <w:t xml:space="preserve">National Cooperative Research and Evaluation Program </w:t>
      </w:r>
      <w:r w:rsidRPr="00DC2A2C">
        <w:t>(</w:t>
      </w:r>
      <w:r w:rsidRPr="00DC2A2C">
        <w:rPr>
          <w:i/>
          <w:iCs/>
        </w:rPr>
        <w:t>NCREP</w:t>
      </w:r>
      <w:r w:rsidRPr="00DC2A2C">
        <w:t xml:space="preserve">), is to be administered by NHTSA and jointly managed by NHTSA and the Governors Highway Safety Association (GHSA). </w:t>
      </w:r>
    </w:p>
    <w:p w14:paraId="35412A76" w14:textId="77777777" w:rsidR="00D27289" w:rsidRDefault="00D548DE" w:rsidP="00D27289">
      <w:pPr>
        <w:pStyle w:val="BodyText"/>
        <w:spacing w:line="233" w:lineRule="auto"/>
      </w:pPr>
      <w:r w:rsidRPr="00DC2A2C">
        <w:t>In developing the NCREP Program, NHTSA, in conjunction with GHSA, identified a need to discover and report on the state of knowledge and practice regarding the use of ALPRs for traffic safety purpose</w:t>
      </w:r>
      <w:r w:rsidR="004F68C7" w:rsidRPr="00DC2A2C">
        <w:t>s</w:t>
      </w:r>
      <w:r w:rsidR="00D27289">
        <w:t>, with emphasis on its use for detecting drivers with revoked, suspended, or restricted licenses</w:t>
      </w:r>
      <w:r w:rsidR="00D27289">
        <w:rPr>
          <w:rFonts w:eastAsia="Calibri"/>
        </w:rPr>
        <w:t xml:space="preserve">. </w:t>
      </w:r>
      <w:r w:rsidR="00D27289">
        <w:t xml:space="preserve">Other safety-related uses of ALPR in the U.S. and elsewhere have included identification of vehicles that illegally pass stopped school buses, speed enforcement, and identification of vehicles that have been involved in a high number of crashes (Manson, 2008; Watson and Walsh, 2008). </w:t>
      </w:r>
    </w:p>
    <w:p w14:paraId="2006B607" w14:textId="1EAE772C" w:rsidR="00794071" w:rsidRPr="00D27289" w:rsidRDefault="00742FB7" w:rsidP="00D27289">
      <w:pPr>
        <w:spacing w:before="120"/>
      </w:pPr>
      <w:r>
        <w:t>License sanctions (including suspension, revocation, and restrictions) are widely used to address traffic risk</w:t>
      </w:r>
      <w:r w:rsidR="00A773E6">
        <w:t>s</w:t>
      </w:r>
      <w:r>
        <w:t xml:space="preserve"> posed by problem drivers. However, license actions are difficult to enforce due to the essentially invisible nature of the offense (Voas, et al, 2008).  The difficulty in detecting drivers who have suspended, revoked, or restricted licenses weakens the deterrent value of the laws</w:t>
      </w:r>
      <w:r w:rsidR="00A773E6">
        <w:t>.</w:t>
      </w:r>
      <w:r>
        <w:t xml:space="preserve"> </w:t>
      </w:r>
      <w:r w:rsidR="00A773E6">
        <w:t>R</w:t>
      </w:r>
      <w:r>
        <w:t xml:space="preserve">esearch indicates that many of these drivers continue to drive (McCartt, et al, 2002). </w:t>
      </w:r>
      <w:r w:rsidR="00160495">
        <w:t>Moreover, drivers with license plate sanctions are overrepresented in crashes (Neuman, et al, 2003). A</w:t>
      </w:r>
      <w:r w:rsidR="00160495">
        <w:rPr>
          <w:spacing w:val="-1"/>
        </w:rPr>
        <w:t xml:space="preserve"> </w:t>
      </w:r>
      <w:r w:rsidR="00160495">
        <w:t>less</w:t>
      </w:r>
      <w:r w:rsidR="00160495">
        <w:rPr>
          <w:spacing w:val="-2"/>
        </w:rPr>
        <w:t xml:space="preserve"> </w:t>
      </w:r>
      <w:r w:rsidR="00160495">
        <w:rPr>
          <w:spacing w:val="-1"/>
        </w:rPr>
        <w:t>common</w:t>
      </w:r>
      <w:r w:rsidR="00160495">
        <w:rPr>
          <w:spacing w:val="2"/>
        </w:rPr>
        <w:t xml:space="preserve"> </w:t>
      </w:r>
      <w:r w:rsidR="00160495">
        <w:rPr>
          <w:spacing w:val="-1"/>
        </w:rPr>
        <w:t>method</w:t>
      </w:r>
      <w:r w:rsidR="00160495">
        <w:t xml:space="preserve"> </w:t>
      </w:r>
      <w:r w:rsidR="00160495">
        <w:rPr>
          <w:spacing w:val="-1"/>
        </w:rPr>
        <w:t>used</w:t>
      </w:r>
      <w:r w:rsidR="00160495">
        <w:t xml:space="preserve"> to </w:t>
      </w:r>
      <w:r w:rsidR="00160495">
        <w:rPr>
          <w:spacing w:val="-1"/>
        </w:rPr>
        <w:t>address</w:t>
      </w:r>
      <w:r w:rsidR="00160495">
        <w:rPr>
          <w:spacing w:val="-2"/>
        </w:rPr>
        <w:t xml:space="preserve"> </w:t>
      </w:r>
      <w:r w:rsidR="00160495">
        <w:t>the</w:t>
      </w:r>
      <w:r w:rsidR="00160495">
        <w:rPr>
          <w:spacing w:val="-2"/>
        </w:rPr>
        <w:t xml:space="preserve"> </w:t>
      </w:r>
      <w:r w:rsidR="00160495">
        <w:rPr>
          <w:spacing w:val="-1"/>
        </w:rPr>
        <w:t>traffic</w:t>
      </w:r>
      <w:r w:rsidR="00160495">
        <w:rPr>
          <w:spacing w:val="-3"/>
        </w:rPr>
        <w:t xml:space="preserve"> </w:t>
      </w:r>
      <w:r w:rsidR="00160495">
        <w:rPr>
          <w:spacing w:val="-1"/>
        </w:rPr>
        <w:t>safety</w:t>
      </w:r>
      <w:r w:rsidR="00160495">
        <w:rPr>
          <w:spacing w:val="-3"/>
        </w:rPr>
        <w:t xml:space="preserve"> </w:t>
      </w:r>
      <w:r w:rsidR="00160495">
        <w:t>risk</w:t>
      </w:r>
      <w:r w:rsidR="00160495">
        <w:rPr>
          <w:spacing w:val="-3"/>
        </w:rPr>
        <w:t xml:space="preserve"> </w:t>
      </w:r>
      <w:r w:rsidR="00160495">
        <w:t>posed by</w:t>
      </w:r>
      <w:r w:rsidR="00160495">
        <w:rPr>
          <w:spacing w:val="-3"/>
        </w:rPr>
        <w:t xml:space="preserve"> </w:t>
      </w:r>
      <w:r w:rsidR="00160495">
        <w:rPr>
          <w:spacing w:val="-1"/>
        </w:rPr>
        <w:t>drivers</w:t>
      </w:r>
      <w:r w:rsidR="00160495">
        <w:t xml:space="preserve"> </w:t>
      </w:r>
      <w:r w:rsidR="00160495">
        <w:rPr>
          <w:spacing w:val="-1"/>
        </w:rPr>
        <w:t>with</w:t>
      </w:r>
      <w:r w:rsidR="00160495">
        <w:rPr>
          <w:spacing w:val="-3"/>
        </w:rPr>
        <w:t xml:space="preserve"> </w:t>
      </w:r>
      <w:r w:rsidR="00160495">
        <w:rPr>
          <w:spacing w:val="-1"/>
        </w:rPr>
        <w:t>license</w:t>
      </w:r>
      <w:r w:rsidR="00160495">
        <w:t xml:space="preserve"> </w:t>
      </w:r>
      <w:r w:rsidR="00160495">
        <w:rPr>
          <w:spacing w:val="-1"/>
        </w:rPr>
        <w:t>sanctions</w:t>
      </w:r>
      <w:r w:rsidR="00160495">
        <w:rPr>
          <w:spacing w:val="-2"/>
        </w:rPr>
        <w:t xml:space="preserve"> </w:t>
      </w:r>
      <w:r w:rsidR="00160495">
        <w:t>is the</w:t>
      </w:r>
      <w:r w:rsidR="00160495">
        <w:rPr>
          <w:spacing w:val="-1"/>
        </w:rPr>
        <w:t xml:space="preserve"> use</w:t>
      </w:r>
      <w:r w:rsidR="00160495">
        <w:t xml:space="preserve"> </w:t>
      </w:r>
      <w:r w:rsidR="00160495">
        <w:rPr>
          <w:spacing w:val="-2"/>
        </w:rPr>
        <w:t>of</w:t>
      </w:r>
      <w:r w:rsidR="00160495">
        <w:rPr>
          <w:spacing w:val="1"/>
        </w:rPr>
        <w:t xml:space="preserve"> </w:t>
      </w:r>
      <w:r w:rsidR="00160495">
        <w:rPr>
          <w:spacing w:val="-1"/>
        </w:rPr>
        <w:t>vehicle</w:t>
      </w:r>
      <w:r w:rsidR="00160495">
        <w:t xml:space="preserve"> </w:t>
      </w:r>
      <w:r w:rsidR="00160495">
        <w:rPr>
          <w:spacing w:val="-1"/>
        </w:rPr>
        <w:t>and</w:t>
      </w:r>
      <w:r w:rsidR="00160495">
        <w:t xml:space="preserve"> </w:t>
      </w:r>
      <w:r w:rsidR="00160495">
        <w:rPr>
          <w:spacing w:val="-1"/>
        </w:rPr>
        <w:t>license</w:t>
      </w:r>
      <w:r w:rsidR="00160495">
        <w:t xml:space="preserve"> </w:t>
      </w:r>
      <w:r w:rsidR="00160495">
        <w:rPr>
          <w:spacing w:val="-1"/>
        </w:rPr>
        <w:t>plate</w:t>
      </w:r>
      <w:r w:rsidR="00160495">
        <w:t xml:space="preserve"> sanctions,</w:t>
      </w:r>
      <w:r w:rsidR="00160495">
        <w:rPr>
          <w:spacing w:val="20"/>
          <w:position w:val="10"/>
          <w:sz w:val="14"/>
          <w:szCs w:val="14"/>
        </w:rPr>
        <w:t xml:space="preserve"> </w:t>
      </w:r>
      <w:r w:rsidR="00160495">
        <w:t>such</w:t>
      </w:r>
      <w:r w:rsidR="00160495">
        <w:rPr>
          <w:spacing w:val="-3"/>
        </w:rPr>
        <w:t xml:space="preserve"> </w:t>
      </w:r>
      <w:r w:rsidR="00160495">
        <w:t>as</w:t>
      </w:r>
      <w:r w:rsidR="00160495">
        <w:rPr>
          <w:spacing w:val="-2"/>
        </w:rPr>
        <w:t xml:space="preserve"> </w:t>
      </w:r>
      <w:r w:rsidR="00160495">
        <w:rPr>
          <w:spacing w:val="-1"/>
        </w:rPr>
        <w:t>the</w:t>
      </w:r>
      <w:r w:rsidR="00160495">
        <w:t xml:space="preserve"> use</w:t>
      </w:r>
      <w:r w:rsidR="00160495">
        <w:rPr>
          <w:spacing w:val="-2"/>
        </w:rPr>
        <w:t xml:space="preserve"> </w:t>
      </w:r>
      <w:r w:rsidR="00160495">
        <w:t>of</w:t>
      </w:r>
      <w:r w:rsidR="00160495">
        <w:rPr>
          <w:spacing w:val="-2"/>
        </w:rPr>
        <w:t xml:space="preserve"> </w:t>
      </w:r>
      <w:r w:rsidR="00160495">
        <w:rPr>
          <w:spacing w:val="-1"/>
        </w:rPr>
        <w:t>‘zebra’</w:t>
      </w:r>
      <w:r w:rsidR="00160495">
        <w:rPr>
          <w:spacing w:val="1"/>
        </w:rPr>
        <w:t xml:space="preserve"> </w:t>
      </w:r>
      <w:r w:rsidR="00160495">
        <w:rPr>
          <w:spacing w:val="-1"/>
        </w:rPr>
        <w:t>plates</w:t>
      </w:r>
      <w:r w:rsidR="00160495">
        <w:t xml:space="preserve"> </w:t>
      </w:r>
      <w:r w:rsidR="00160495">
        <w:rPr>
          <w:spacing w:val="-1"/>
        </w:rPr>
        <w:t>(e.g.,</w:t>
      </w:r>
      <w:r w:rsidR="00160495">
        <w:t xml:space="preserve"> </w:t>
      </w:r>
      <w:r w:rsidR="00160495">
        <w:rPr>
          <w:spacing w:val="-1"/>
        </w:rPr>
        <w:t>Oregon</w:t>
      </w:r>
      <w:r w:rsidR="00160495">
        <w:t xml:space="preserve"> and</w:t>
      </w:r>
      <w:r w:rsidR="00160495">
        <w:rPr>
          <w:spacing w:val="37"/>
        </w:rPr>
        <w:t xml:space="preserve"> </w:t>
      </w:r>
      <w:r w:rsidR="00160495">
        <w:rPr>
          <w:spacing w:val="-1"/>
        </w:rPr>
        <w:t xml:space="preserve">Washington </w:t>
      </w:r>
      <w:r w:rsidR="00160495">
        <w:t>State)</w:t>
      </w:r>
      <w:r w:rsidR="00160495">
        <w:rPr>
          <w:spacing w:val="20"/>
          <w:position w:val="10"/>
          <w:sz w:val="14"/>
          <w:szCs w:val="14"/>
        </w:rPr>
        <w:t xml:space="preserve"> </w:t>
      </w:r>
      <w:r w:rsidR="00160495">
        <w:t xml:space="preserve">and </w:t>
      </w:r>
      <w:r w:rsidR="00160495">
        <w:rPr>
          <w:spacing w:val="-1"/>
        </w:rPr>
        <w:t>learner’s</w:t>
      </w:r>
      <w:r w:rsidR="00160495">
        <w:t xml:space="preserve"> </w:t>
      </w:r>
      <w:r w:rsidR="00160495">
        <w:rPr>
          <w:spacing w:val="-1"/>
        </w:rPr>
        <w:t>plates/</w:t>
      </w:r>
      <w:r w:rsidR="00160495">
        <w:rPr>
          <w:spacing w:val="1"/>
        </w:rPr>
        <w:t xml:space="preserve"> </w:t>
      </w:r>
      <w:r w:rsidR="00160495">
        <w:rPr>
          <w:spacing w:val="-1"/>
        </w:rPr>
        <w:t>decal</w:t>
      </w:r>
      <w:r w:rsidR="00160495">
        <w:rPr>
          <w:spacing w:val="-2"/>
        </w:rPr>
        <w:t xml:space="preserve"> </w:t>
      </w:r>
      <w:r w:rsidR="00160495">
        <w:rPr>
          <w:spacing w:val="-1"/>
        </w:rPr>
        <w:t>laws</w:t>
      </w:r>
      <w:r w:rsidR="00160495">
        <w:rPr>
          <w:spacing w:val="-3"/>
        </w:rPr>
        <w:t xml:space="preserve"> </w:t>
      </w:r>
      <w:r w:rsidR="00160495">
        <w:rPr>
          <w:spacing w:val="-1"/>
        </w:rPr>
        <w:t>(e.g.,</w:t>
      </w:r>
      <w:r w:rsidR="00160495">
        <w:t xml:space="preserve"> </w:t>
      </w:r>
      <w:r w:rsidR="00160495">
        <w:rPr>
          <w:spacing w:val="-1"/>
        </w:rPr>
        <w:t>New</w:t>
      </w:r>
      <w:r w:rsidR="00160495">
        <w:rPr>
          <w:spacing w:val="-4"/>
        </w:rPr>
        <w:t xml:space="preserve"> </w:t>
      </w:r>
      <w:r w:rsidR="00160495">
        <w:t>Jersey</w:t>
      </w:r>
      <w:r w:rsidR="00160495">
        <w:rPr>
          <w:spacing w:val="-3"/>
        </w:rPr>
        <w:t xml:space="preserve"> </w:t>
      </w:r>
      <w:r w:rsidR="00160495">
        <w:rPr>
          <w:spacing w:val="-1"/>
        </w:rPr>
        <w:t>S2314) (Voas, et al, 2008; Neuman, et al, 2003).</w:t>
      </w:r>
      <w:r w:rsidR="00160495">
        <w:rPr>
          <w:spacing w:val="52"/>
        </w:rPr>
        <w:t xml:space="preserve"> </w:t>
      </w:r>
      <w:r w:rsidR="00160495">
        <w:rPr>
          <w:spacing w:val="-2"/>
        </w:rPr>
        <w:t>However,</w:t>
      </w:r>
      <w:r w:rsidR="00160495">
        <w:t xml:space="preserve"> </w:t>
      </w:r>
      <w:r w:rsidR="00160495">
        <w:rPr>
          <w:spacing w:val="-1"/>
        </w:rPr>
        <w:t>these</w:t>
      </w:r>
      <w:r w:rsidR="00160495">
        <w:t xml:space="preserve"> </w:t>
      </w:r>
      <w:r w:rsidR="00160495">
        <w:rPr>
          <w:spacing w:val="-1"/>
        </w:rPr>
        <w:t>approaches may</w:t>
      </w:r>
      <w:r w:rsidR="00160495">
        <w:rPr>
          <w:spacing w:val="-4"/>
        </w:rPr>
        <w:t xml:space="preserve"> </w:t>
      </w:r>
      <w:r w:rsidR="00160495">
        <w:t xml:space="preserve">be </w:t>
      </w:r>
      <w:r w:rsidR="00160495">
        <w:rPr>
          <w:spacing w:val="-1"/>
        </w:rPr>
        <w:t>easily</w:t>
      </w:r>
      <w:r w:rsidR="00160495">
        <w:rPr>
          <w:spacing w:val="-3"/>
        </w:rPr>
        <w:t xml:space="preserve"> </w:t>
      </w:r>
      <w:r w:rsidR="00160495">
        <w:rPr>
          <w:spacing w:val="-1"/>
        </w:rPr>
        <w:t>evaded</w:t>
      </w:r>
      <w:r w:rsidR="00160495">
        <w:t xml:space="preserve"> </w:t>
      </w:r>
      <w:r w:rsidR="00160495">
        <w:rPr>
          <w:spacing w:val="-2"/>
        </w:rPr>
        <w:t>through</w:t>
      </w:r>
      <w:r w:rsidR="00160495">
        <w:t xml:space="preserve"> </w:t>
      </w:r>
      <w:r w:rsidR="00160495">
        <w:rPr>
          <w:spacing w:val="-1"/>
        </w:rPr>
        <w:t>transfers</w:t>
      </w:r>
      <w:r w:rsidR="00160495">
        <w:t xml:space="preserve"> </w:t>
      </w:r>
      <w:r w:rsidR="00160495">
        <w:rPr>
          <w:spacing w:val="-2"/>
        </w:rPr>
        <w:t>of</w:t>
      </w:r>
      <w:r w:rsidR="00160495">
        <w:rPr>
          <w:spacing w:val="1"/>
        </w:rPr>
        <w:t xml:space="preserve"> </w:t>
      </w:r>
      <w:r w:rsidR="00160495">
        <w:rPr>
          <w:spacing w:val="-1"/>
        </w:rPr>
        <w:t>ownership</w:t>
      </w:r>
      <w:r w:rsidR="00160495">
        <w:t xml:space="preserve"> </w:t>
      </w:r>
      <w:r w:rsidR="00160495">
        <w:rPr>
          <w:spacing w:val="-1"/>
        </w:rPr>
        <w:t>and</w:t>
      </w:r>
      <w:r w:rsidR="00160495">
        <w:t xml:space="preserve"> </w:t>
      </w:r>
      <w:r w:rsidR="00160495">
        <w:rPr>
          <w:spacing w:val="-2"/>
        </w:rPr>
        <w:t>may</w:t>
      </w:r>
      <w:r w:rsidR="00160495">
        <w:rPr>
          <w:spacing w:val="-3"/>
        </w:rPr>
        <w:t xml:space="preserve"> </w:t>
      </w:r>
      <w:r w:rsidR="00160495">
        <w:t>affect</w:t>
      </w:r>
      <w:r w:rsidR="00160495">
        <w:rPr>
          <w:spacing w:val="-2"/>
        </w:rPr>
        <w:t xml:space="preserve"> </w:t>
      </w:r>
      <w:r w:rsidR="00160495">
        <w:t>the</w:t>
      </w:r>
      <w:r w:rsidR="00160495">
        <w:rPr>
          <w:spacing w:val="-2"/>
        </w:rPr>
        <w:t xml:space="preserve"> </w:t>
      </w:r>
      <w:r w:rsidR="00160495">
        <w:rPr>
          <w:spacing w:val="-1"/>
        </w:rPr>
        <w:t>family</w:t>
      </w:r>
      <w:r w:rsidR="00160495">
        <w:rPr>
          <w:spacing w:val="-3"/>
        </w:rPr>
        <w:t xml:space="preserve"> </w:t>
      </w:r>
      <w:r w:rsidR="00160495">
        <w:rPr>
          <w:spacing w:val="-1"/>
        </w:rPr>
        <w:t>members</w:t>
      </w:r>
      <w:r w:rsidR="00160495">
        <w:t xml:space="preserve"> of</w:t>
      </w:r>
      <w:r w:rsidR="00160495">
        <w:rPr>
          <w:spacing w:val="1"/>
        </w:rPr>
        <w:t xml:space="preserve"> </w:t>
      </w:r>
      <w:r w:rsidR="00160495">
        <w:rPr>
          <w:spacing w:val="-1"/>
        </w:rPr>
        <w:t>offenders.</w:t>
      </w:r>
      <w:r w:rsidR="00160495">
        <w:t xml:space="preserve"> </w:t>
      </w:r>
      <w:r w:rsidR="00160495">
        <w:rPr>
          <w:spacing w:val="2"/>
        </w:rPr>
        <w:t xml:space="preserve"> </w:t>
      </w:r>
      <w:r w:rsidR="00160495">
        <w:rPr>
          <w:spacing w:val="-4"/>
        </w:rPr>
        <w:t>It</w:t>
      </w:r>
      <w:r w:rsidR="00160495">
        <w:rPr>
          <w:spacing w:val="85"/>
        </w:rPr>
        <w:t xml:space="preserve"> </w:t>
      </w:r>
      <w:r w:rsidR="00160495">
        <w:t xml:space="preserve">is </w:t>
      </w:r>
      <w:r w:rsidR="00160495">
        <w:rPr>
          <w:spacing w:val="-1"/>
        </w:rPr>
        <w:t>conceivable</w:t>
      </w:r>
      <w:r w:rsidR="00160495">
        <w:rPr>
          <w:spacing w:val="-2"/>
        </w:rPr>
        <w:t xml:space="preserve"> </w:t>
      </w:r>
      <w:r w:rsidR="00160495">
        <w:rPr>
          <w:spacing w:val="-1"/>
        </w:rPr>
        <w:t>that</w:t>
      </w:r>
      <w:r w:rsidR="00160495">
        <w:rPr>
          <w:spacing w:val="1"/>
        </w:rPr>
        <w:t xml:space="preserve"> </w:t>
      </w:r>
      <w:r w:rsidR="00160495">
        <w:rPr>
          <w:spacing w:val="-1"/>
        </w:rPr>
        <w:t>ALPRs</w:t>
      </w:r>
      <w:r w:rsidR="00160495">
        <w:rPr>
          <w:spacing w:val="-2"/>
        </w:rPr>
        <w:t xml:space="preserve"> </w:t>
      </w:r>
      <w:r w:rsidR="00160495">
        <w:t>could</w:t>
      </w:r>
      <w:r w:rsidR="00160495">
        <w:rPr>
          <w:spacing w:val="-3"/>
        </w:rPr>
        <w:t xml:space="preserve"> </w:t>
      </w:r>
      <w:r w:rsidR="00160495">
        <w:t xml:space="preserve">be </w:t>
      </w:r>
      <w:r w:rsidR="00160495">
        <w:rPr>
          <w:spacing w:val="-1"/>
        </w:rPr>
        <w:t>used</w:t>
      </w:r>
      <w:r w:rsidR="00160495">
        <w:rPr>
          <w:spacing w:val="-3"/>
        </w:rPr>
        <w:t xml:space="preserve"> </w:t>
      </w:r>
      <w:r w:rsidR="00160495">
        <w:t xml:space="preserve">in </w:t>
      </w:r>
      <w:r w:rsidR="00160495">
        <w:rPr>
          <w:spacing w:val="-1"/>
        </w:rPr>
        <w:t>conjunction</w:t>
      </w:r>
      <w:r w:rsidR="00160495">
        <w:t xml:space="preserve"> with</w:t>
      </w:r>
      <w:r w:rsidR="00160495">
        <w:rPr>
          <w:spacing w:val="-3"/>
        </w:rPr>
        <w:t xml:space="preserve"> </w:t>
      </w:r>
      <w:r w:rsidR="00160495">
        <w:t xml:space="preserve">a </w:t>
      </w:r>
      <w:r w:rsidR="00160495">
        <w:rPr>
          <w:spacing w:val="-2"/>
        </w:rPr>
        <w:t>‘Hot</w:t>
      </w:r>
      <w:r w:rsidR="00160495">
        <w:rPr>
          <w:spacing w:val="1"/>
        </w:rPr>
        <w:t xml:space="preserve"> </w:t>
      </w:r>
      <w:r w:rsidR="00160495">
        <w:rPr>
          <w:spacing w:val="-1"/>
        </w:rPr>
        <w:t>List’</w:t>
      </w:r>
      <w:r w:rsidR="00160495">
        <w:rPr>
          <w:spacing w:val="1"/>
        </w:rPr>
        <w:t xml:space="preserve"> </w:t>
      </w:r>
      <w:r w:rsidR="00160495">
        <w:t>of</w:t>
      </w:r>
      <w:r w:rsidR="00160495">
        <w:rPr>
          <w:spacing w:val="-2"/>
        </w:rPr>
        <w:t xml:space="preserve"> </w:t>
      </w:r>
      <w:r w:rsidR="00160495">
        <w:rPr>
          <w:spacing w:val="-1"/>
        </w:rPr>
        <w:t>drivers</w:t>
      </w:r>
      <w:r w:rsidR="00160495">
        <w:t xml:space="preserve"> with</w:t>
      </w:r>
      <w:r w:rsidR="00160495">
        <w:rPr>
          <w:spacing w:val="-3"/>
        </w:rPr>
        <w:t xml:space="preserve"> </w:t>
      </w:r>
      <w:r w:rsidR="00160495">
        <w:rPr>
          <w:spacing w:val="-1"/>
        </w:rPr>
        <w:t>suspended,</w:t>
      </w:r>
      <w:r w:rsidR="00160495">
        <w:rPr>
          <w:spacing w:val="47"/>
        </w:rPr>
        <w:t xml:space="preserve"> </w:t>
      </w:r>
      <w:r w:rsidR="00160495">
        <w:rPr>
          <w:spacing w:val="-1"/>
        </w:rPr>
        <w:t>revoked,</w:t>
      </w:r>
      <w:r w:rsidR="00160495">
        <w:t xml:space="preserve"> or</w:t>
      </w:r>
      <w:r w:rsidR="00160495">
        <w:rPr>
          <w:spacing w:val="1"/>
        </w:rPr>
        <w:t xml:space="preserve"> </w:t>
      </w:r>
      <w:r w:rsidR="00160495">
        <w:rPr>
          <w:spacing w:val="-1"/>
        </w:rPr>
        <w:t>restricted</w:t>
      </w:r>
      <w:r w:rsidR="00160495">
        <w:t xml:space="preserve"> </w:t>
      </w:r>
      <w:r w:rsidR="00160495">
        <w:rPr>
          <w:spacing w:val="-1"/>
        </w:rPr>
        <w:t>licenses</w:t>
      </w:r>
      <w:r w:rsidR="001D28FC">
        <w:rPr>
          <w:spacing w:val="55"/>
        </w:rPr>
        <w:t xml:space="preserve"> </w:t>
      </w:r>
      <w:r w:rsidR="00160495">
        <w:t>to</w:t>
      </w:r>
      <w:r w:rsidR="00160495">
        <w:rPr>
          <w:spacing w:val="-3"/>
        </w:rPr>
        <w:t xml:space="preserve"> </w:t>
      </w:r>
      <w:r w:rsidR="00160495">
        <w:rPr>
          <w:spacing w:val="-1"/>
        </w:rPr>
        <w:t>mitigate</w:t>
      </w:r>
      <w:r w:rsidR="00160495">
        <w:rPr>
          <w:spacing w:val="-2"/>
        </w:rPr>
        <w:t xml:space="preserve"> </w:t>
      </w:r>
      <w:r w:rsidR="00160495">
        <w:rPr>
          <w:spacing w:val="-1"/>
        </w:rPr>
        <w:t>some</w:t>
      </w:r>
      <w:r w:rsidR="00160495">
        <w:t xml:space="preserve"> of</w:t>
      </w:r>
      <w:r w:rsidR="00160495">
        <w:rPr>
          <w:spacing w:val="1"/>
        </w:rPr>
        <w:t xml:space="preserve"> </w:t>
      </w:r>
      <w:r w:rsidR="00160495">
        <w:rPr>
          <w:spacing w:val="-1"/>
        </w:rPr>
        <w:t>the</w:t>
      </w:r>
      <w:r w:rsidR="00160495">
        <w:rPr>
          <w:spacing w:val="-2"/>
        </w:rPr>
        <w:t xml:space="preserve"> </w:t>
      </w:r>
      <w:r w:rsidR="00160495">
        <w:rPr>
          <w:spacing w:val="-1"/>
        </w:rPr>
        <w:t>concerns</w:t>
      </w:r>
      <w:r w:rsidR="00160495">
        <w:rPr>
          <w:spacing w:val="-2"/>
        </w:rPr>
        <w:t xml:space="preserve"> </w:t>
      </w:r>
      <w:r w:rsidR="00160495">
        <w:rPr>
          <w:spacing w:val="-1"/>
        </w:rPr>
        <w:t>associated</w:t>
      </w:r>
      <w:r w:rsidR="00160495">
        <w:t xml:space="preserve"> </w:t>
      </w:r>
      <w:r w:rsidR="00160495">
        <w:rPr>
          <w:spacing w:val="-1"/>
        </w:rPr>
        <w:t>with</w:t>
      </w:r>
      <w:r w:rsidR="00160495">
        <w:t xml:space="preserve"> </w:t>
      </w:r>
      <w:r w:rsidR="00160495">
        <w:rPr>
          <w:spacing w:val="-1"/>
        </w:rPr>
        <w:t>‘zebra’</w:t>
      </w:r>
      <w:r w:rsidR="00160495">
        <w:rPr>
          <w:spacing w:val="1"/>
        </w:rPr>
        <w:t xml:space="preserve"> </w:t>
      </w:r>
      <w:r w:rsidR="00160495">
        <w:rPr>
          <w:spacing w:val="-1"/>
        </w:rPr>
        <w:t>plates</w:t>
      </w:r>
      <w:r w:rsidR="00160495">
        <w:t xml:space="preserve"> </w:t>
      </w:r>
      <w:r w:rsidR="00160495">
        <w:rPr>
          <w:spacing w:val="-1"/>
        </w:rPr>
        <w:t>and</w:t>
      </w:r>
      <w:r w:rsidR="00160495">
        <w:t xml:space="preserve"> </w:t>
      </w:r>
      <w:r w:rsidR="00160495">
        <w:rPr>
          <w:spacing w:val="-1"/>
        </w:rPr>
        <w:t>decals.</w:t>
      </w:r>
      <w:r w:rsidR="00160495">
        <w:rPr>
          <w:spacing w:val="65"/>
        </w:rPr>
        <w:t xml:space="preserve"> </w:t>
      </w:r>
    </w:p>
    <w:p w14:paraId="3C81F71F" w14:textId="44E21886" w:rsidR="00160495" w:rsidRDefault="00160495" w:rsidP="00160495">
      <w:pPr>
        <w:pStyle w:val="BodyText"/>
        <w:spacing w:line="233" w:lineRule="auto"/>
      </w:pPr>
      <w:r>
        <w:rPr>
          <w:spacing w:val="1"/>
        </w:rPr>
        <w:t>To</w:t>
      </w:r>
      <w:r>
        <w:t xml:space="preserve"> </w:t>
      </w:r>
      <w:r>
        <w:rPr>
          <w:spacing w:val="-1"/>
        </w:rPr>
        <w:t>date,</w:t>
      </w:r>
      <w:r>
        <w:t xml:space="preserve"> </w:t>
      </w:r>
      <w:r>
        <w:rPr>
          <w:spacing w:val="-1"/>
        </w:rPr>
        <w:t>several</w:t>
      </w:r>
      <w:r>
        <w:rPr>
          <w:spacing w:val="-2"/>
        </w:rPr>
        <w:t xml:space="preserve"> </w:t>
      </w:r>
      <w:r>
        <w:rPr>
          <w:spacing w:val="-1"/>
        </w:rPr>
        <w:t>survey</w:t>
      </w:r>
      <w:r>
        <w:rPr>
          <w:spacing w:val="-3"/>
        </w:rPr>
        <w:t xml:space="preserve"> </w:t>
      </w:r>
      <w:r>
        <w:rPr>
          <w:spacing w:val="-1"/>
        </w:rPr>
        <w:t>efforts</w:t>
      </w:r>
      <w:r>
        <w:rPr>
          <w:spacing w:val="-2"/>
        </w:rPr>
        <w:t xml:space="preserve"> </w:t>
      </w:r>
      <w:r>
        <w:rPr>
          <w:spacing w:val="-1"/>
        </w:rPr>
        <w:t>have</w:t>
      </w:r>
      <w:r>
        <w:t xml:space="preserve"> </w:t>
      </w:r>
      <w:r>
        <w:rPr>
          <w:spacing w:val="-1"/>
        </w:rPr>
        <w:t>explored</w:t>
      </w:r>
      <w:r>
        <w:t xml:space="preserve"> </w:t>
      </w:r>
      <w:r>
        <w:rPr>
          <w:spacing w:val="-1"/>
        </w:rPr>
        <w:t>the</w:t>
      </w:r>
      <w:r>
        <w:t xml:space="preserve"> </w:t>
      </w:r>
      <w:r>
        <w:rPr>
          <w:spacing w:val="-1"/>
        </w:rPr>
        <w:t>use</w:t>
      </w:r>
      <w:r>
        <w:t xml:space="preserve"> of</w:t>
      </w:r>
      <w:r>
        <w:rPr>
          <w:spacing w:val="-2"/>
        </w:rPr>
        <w:t xml:space="preserve"> </w:t>
      </w:r>
      <w:r>
        <w:rPr>
          <w:spacing w:val="-1"/>
        </w:rPr>
        <w:t>ALPRs</w:t>
      </w:r>
      <w:r>
        <w:t xml:space="preserve"> </w:t>
      </w:r>
      <w:r w:rsidR="00794071">
        <w:rPr>
          <w:spacing w:val="-1"/>
        </w:rPr>
        <w:t>among LEAs.</w:t>
      </w:r>
      <w:r>
        <w:rPr>
          <w:spacing w:val="59"/>
        </w:rPr>
        <w:t xml:space="preserve"> </w:t>
      </w:r>
      <w:r>
        <w:t>A</w:t>
      </w:r>
      <w:r>
        <w:rPr>
          <w:spacing w:val="-1"/>
        </w:rPr>
        <w:t xml:space="preserve"> </w:t>
      </w:r>
      <w:r>
        <w:t xml:space="preserve">2007 </w:t>
      </w:r>
      <w:r>
        <w:rPr>
          <w:spacing w:val="-1"/>
        </w:rPr>
        <w:t>survey</w:t>
      </w:r>
      <w:r>
        <w:rPr>
          <w:spacing w:val="-3"/>
        </w:rPr>
        <w:t xml:space="preserve"> </w:t>
      </w:r>
      <w:r>
        <w:t xml:space="preserve">found </w:t>
      </w:r>
      <w:r>
        <w:rPr>
          <w:spacing w:val="-1"/>
        </w:rPr>
        <w:t>that</w:t>
      </w:r>
      <w:r>
        <w:rPr>
          <w:spacing w:val="1"/>
        </w:rPr>
        <w:t xml:space="preserve"> </w:t>
      </w:r>
      <w:r>
        <w:rPr>
          <w:spacing w:val="-2"/>
        </w:rPr>
        <w:t>19</w:t>
      </w:r>
      <w:r>
        <w:t xml:space="preserve"> </w:t>
      </w:r>
      <w:r>
        <w:rPr>
          <w:spacing w:val="-1"/>
        </w:rPr>
        <w:t>percent</w:t>
      </w:r>
      <w:r>
        <w:rPr>
          <w:spacing w:val="1"/>
        </w:rPr>
        <w:t xml:space="preserve"> </w:t>
      </w:r>
      <w:r>
        <w:t>of</w:t>
      </w:r>
      <w:r>
        <w:rPr>
          <w:spacing w:val="-2"/>
        </w:rPr>
        <w:t xml:space="preserve"> </w:t>
      </w:r>
      <w:r>
        <w:t>law</w:t>
      </w:r>
      <w:r>
        <w:rPr>
          <w:spacing w:val="-1"/>
        </w:rPr>
        <w:t xml:space="preserve"> enforcement</w:t>
      </w:r>
      <w:r>
        <w:rPr>
          <w:spacing w:val="1"/>
        </w:rPr>
        <w:t xml:space="preserve"> </w:t>
      </w:r>
      <w:r>
        <w:rPr>
          <w:spacing w:val="-1"/>
        </w:rPr>
        <w:t>agencies</w:t>
      </w:r>
      <w:r>
        <w:t xml:space="preserve"> </w:t>
      </w:r>
      <w:r>
        <w:rPr>
          <w:spacing w:val="-1"/>
        </w:rPr>
        <w:t>overall</w:t>
      </w:r>
      <w:r>
        <w:rPr>
          <w:spacing w:val="1"/>
        </w:rPr>
        <w:t xml:space="preserve"> </w:t>
      </w:r>
      <w:r>
        <w:rPr>
          <w:spacing w:val="-1"/>
        </w:rPr>
        <w:t>were</w:t>
      </w:r>
      <w:r>
        <w:t xml:space="preserve"> </w:t>
      </w:r>
      <w:r>
        <w:rPr>
          <w:spacing w:val="-1"/>
        </w:rPr>
        <w:t>using</w:t>
      </w:r>
      <w:r>
        <w:rPr>
          <w:spacing w:val="-3"/>
        </w:rPr>
        <w:t xml:space="preserve"> </w:t>
      </w:r>
      <w:r w:rsidR="00D27289">
        <w:rPr>
          <w:spacing w:val="-1"/>
        </w:rPr>
        <w:t>ALPRs; this percentage increased to 23 percent in a 2009 survey (Roberts and Casanova, 2012).</w:t>
      </w:r>
      <w:r w:rsidR="009851C3">
        <w:rPr>
          <w:spacing w:val="-1"/>
        </w:rPr>
        <w:t xml:space="preserve"> In a</w:t>
      </w:r>
      <w:r w:rsidR="009851C3">
        <w:t xml:space="preserve"> follow-up survey with agencies who </w:t>
      </w:r>
      <w:r w:rsidR="00852C1D">
        <w:t xml:space="preserve">responded (in the 2009 survey) that they were using ALPRs, </w:t>
      </w:r>
      <w:r w:rsidR="009851C3">
        <w:t xml:space="preserve"> about 20 (out of 40) indicated vehicle and traffic enforcement as one of their current ALPR uses</w:t>
      </w:r>
      <w:r w:rsidR="00162A4B">
        <w:t xml:space="preserve">. </w:t>
      </w:r>
      <w:r w:rsidR="00D27289">
        <w:t>In most cases, this</w:t>
      </w:r>
      <w:r w:rsidR="00162A4B">
        <w:t xml:space="preserve"> use was not the primary purpose. </w:t>
      </w:r>
    </w:p>
    <w:p w14:paraId="60F22C2A" w14:textId="3FCB0EF7" w:rsidR="00D548DE" w:rsidRDefault="00411E65" w:rsidP="00364D59">
      <w:pPr>
        <w:pStyle w:val="BodyText"/>
        <w:spacing w:line="233" w:lineRule="auto"/>
      </w:pPr>
      <w:r>
        <w:t xml:space="preserve">An in-depth literature review revealed </w:t>
      </w:r>
      <w:r w:rsidR="00757077">
        <w:rPr>
          <w:spacing w:val="-1"/>
        </w:rPr>
        <w:t>that</w:t>
      </w:r>
      <w:r w:rsidR="00757077">
        <w:rPr>
          <w:spacing w:val="-2"/>
        </w:rPr>
        <w:t xml:space="preserve"> </w:t>
      </w:r>
      <w:r w:rsidR="00DC2A2C" w:rsidRPr="00DC2A2C">
        <w:t>LEAs</w:t>
      </w:r>
      <w:r w:rsidR="004F68C7" w:rsidRPr="00DC2A2C">
        <w:t xml:space="preserve"> mo</w:t>
      </w:r>
      <w:r>
        <w:t>st</w:t>
      </w:r>
      <w:r w:rsidR="004F68C7" w:rsidRPr="00DC2A2C">
        <w:t xml:space="preserve"> frequently use ALPR to combat criminal activity (ranging from stolen vehicles to terrorist and gang activity) or to improve collection of fines and fees for parking violations and similar minor infractions</w:t>
      </w:r>
      <w:r w:rsidR="00DC2A2C" w:rsidRPr="00DC2A2C">
        <w:t xml:space="preserve"> </w:t>
      </w:r>
      <w:r w:rsidR="00162A4B">
        <w:t>(Vermont DPS, 2014; Farrell, 2014; Gierlack,2014; Basich, 2012; Wolfe, 2011).</w:t>
      </w:r>
      <w:r w:rsidR="00364D59">
        <w:t xml:space="preserve"> </w:t>
      </w:r>
      <w:r w:rsidR="004F68C7" w:rsidRPr="00DC2A2C">
        <w:t xml:space="preserve">Because traffic safety uses of ALPR are less prevalent overall, there are fewer details and analyses in the literature focusing on practices, effectiveness, policies, </w:t>
      </w:r>
      <w:r w:rsidR="00F323ED">
        <w:t>or issues relating to ALPR</w:t>
      </w:r>
      <w:r w:rsidR="00AD12A2">
        <w:t xml:space="preserve"> in order to evaluate its potential effectiveness as a countermeasure</w:t>
      </w:r>
      <w:r w:rsidR="004F68C7" w:rsidRPr="00DC2A2C">
        <w:t>.</w:t>
      </w:r>
      <w:r w:rsidR="00AD12A2">
        <w:t xml:space="preserve"> This information will be sought in</w:t>
      </w:r>
      <w:r w:rsidR="004F68C7" w:rsidRPr="00DC2A2C">
        <w:t xml:space="preserve"> the </w:t>
      </w:r>
      <w:r w:rsidR="00DC2A2C" w:rsidRPr="00DC2A2C">
        <w:t xml:space="preserve">proposed case </w:t>
      </w:r>
      <w:r w:rsidR="00F323ED">
        <w:t>study interviews.</w:t>
      </w:r>
      <w:r w:rsidR="00FD6E17">
        <w:t xml:space="preserve">  </w:t>
      </w:r>
      <w:r w:rsidR="00FD6E17">
        <w:rPr>
          <w:rFonts w:eastAsia="Calibri"/>
        </w:rPr>
        <w:t xml:space="preserve">  This research directly supports the DOT strategic goal of Safety.</w:t>
      </w:r>
    </w:p>
    <w:p w14:paraId="05266DA1" w14:textId="77777777" w:rsidR="00C01F22" w:rsidRPr="0076768F" w:rsidRDefault="00C01F22" w:rsidP="00465686">
      <w:pPr>
        <w:pStyle w:val="Heading2"/>
        <w:spacing w:before="240"/>
      </w:pPr>
      <w:bookmarkStart w:id="6" w:name="_Toc461632892"/>
      <w:r w:rsidRPr="0076768F">
        <w:t>Statute authorizing the collection of information</w:t>
      </w:r>
      <w:bookmarkEnd w:id="6"/>
    </w:p>
    <w:p w14:paraId="7A582899" w14:textId="77777777" w:rsidR="004F488C" w:rsidRPr="0076768F" w:rsidRDefault="004F488C" w:rsidP="004F488C">
      <w:pPr>
        <w:pStyle w:val="BodyTextIndent2"/>
        <w:spacing w:before="120"/>
        <w:ind w:left="0" w:firstLine="0"/>
        <w:rPr>
          <w:b w:val="0"/>
          <w:bCs w:val="0"/>
        </w:rPr>
      </w:pPr>
      <w:r w:rsidRPr="00A40DE5">
        <w:rPr>
          <w:rFonts w:ascii="Times" w:hAnsi="Times" w:cs="Arial"/>
          <w:b w:val="0"/>
        </w:rPr>
        <w:t xml:space="preserve">NHTSA has statutory authority to conduct crash injury research and collect relevant data in the interest of public health. Specifically, NHTSA is authorized to </w:t>
      </w:r>
      <w:r w:rsidRPr="00A40DE5">
        <w:rPr>
          <w:b w:val="0"/>
          <w:bCs w:val="0"/>
        </w:rPr>
        <w:t>conduct research on all phases of highway safety and traffic conditions; conduct ongoing research into driver behavior and its effect on traffic safety; and conduct research, training, and programs relating to traffic safety</w:t>
      </w:r>
      <w:r w:rsidRPr="0076768F">
        <w:rPr>
          <w:b w:val="0"/>
          <w:bCs w:val="0"/>
        </w:rPr>
        <w:t xml:space="preserve"> (See 23 U.S.C. 403(a)(1), 23 U.S.C. 403 (a)(2), and 23 U.S.C. 403 (a)(9)). </w:t>
      </w:r>
    </w:p>
    <w:p w14:paraId="6D1E380E" w14:textId="72B487A8" w:rsidR="00C01F22" w:rsidRPr="0076768F" w:rsidRDefault="00465686" w:rsidP="00CC3279">
      <w:pPr>
        <w:spacing w:before="120"/>
        <w:ind w:left="720" w:hanging="720"/>
        <w:rPr>
          <w:b/>
        </w:rPr>
      </w:pPr>
      <w:bookmarkStart w:id="7" w:name="_Toc461632893"/>
      <w:bookmarkStart w:id="8" w:name="_Toc461780129"/>
      <w:r w:rsidRPr="00465686">
        <w:rPr>
          <w:rStyle w:val="Heading1Char"/>
        </w:rPr>
        <w:t>A</w:t>
      </w:r>
      <w:r w:rsidR="00C01F22" w:rsidRPr="00465686">
        <w:rPr>
          <w:rStyle w:val="Heading1Char"/>
        </w:rPr>
        <w:t>2.</w:t>
      </w:r>
      <w:r w:rsidR="00C01F22" w:rsidRPr="00465686">
        <w:rPr>
          <w:rStyle w:val="Heading1Char"/>
        </w:rPr>
        <w:tab/>
        <w:t>Indicate how, by whom, and for what purpose the information is to be used.</w:t>
      </w:r>
      <w:bookmarkEnd w:id="7"/>
      <w:bookmarkEnd w:id="8"/>
      <w:r w:rsidR="00C01F22" w:rsidRPr="00465686">
        <w:rPr>
          <w:rStyle w:val="Heading1Char"/>
        </w:rPr>
        <w:t xml:space="preserve"> </w:t>
      </w:r>
      <w:r w:rsidR="00C01F22" w:rsidRPr="0076768F">
        <w:rPr>
          <w:b/>
        </w:rPr>
        <w:t xml:space="preserve">Except for a new collection, indicate the actual use the agency has made of the information received from the current collection. </w:t>
      </w:r>
    </w:p>
    <w:p w14:paraId="6CF52853" w14:textId="7D891DFB" w:rsidR="009A6EB7" w:rsidRDefault="006A7BA5" w:rsidP="00CC3279">
      <w:pPr>
        <w:widowControl w:val="0"/>
        <w:autoSpaceDE w:val="0"/>
        <w:autoSpaceDN w:val="0"/>
        <w:adjustRightInd w:val="0"/>
        <w:spacing w:before="120"/>
      </w:pPr>
      <w:r w:rsidRPr="008B16C1">
        <w:t>The data from this study will provide NHTSA with</w:t>
      </w:r>
      <w:r w:rsidR="00DC067B">
        <w:t xml:space="preserve"> a</w:t>
      </w:r>
      <w:r w:rsidR="007F6A24">
        <w:t xml:space="preserve"> qualitative</w:t>
      </w:r>
      <w:r w:rsidR="00DC067B">
        <w:t xml:space="preserve"> knowledge base, including rich, contextual information, from those most knowledgeable about the weaknesses and strengths or barriers and incentives to ALPR use </w:t>
      </w:r>
      <w:r w:rsidR="00F323ED">
        <w:t>as a traffic safety countermeasure</w:t>
      </w:r>
      <w:r w:rsidR="00DC067B">
        <w:t>. Information gathered in the case study interviews</w:t>
      </w:r>
      <w:r w:rsidR="00006DE1" w:rsidRPr="009A6EB7">
        <w:t xml:space="preserve"> will be used primarily to </w:t>
      </w:r>
      <w:r w:rsidR="00BF3191" w:rsidRPr="009A6EB7">
        <w:t xml:space="preserve">(1) </w:t>
      </w:r>
      <w:r w:rsidR="00F323ED">
        <w:t xml:space="preserve">document the extent of ALPR use for traffic safety purposes, (2) identify the challenges in ALPR use for this purpose (e.g., funding, human resource, technical, legal, privacy), and </w:t>
      </w:r>
      <w:r w:rsidR="009A6EB7" w:rsidRPr="009A6EB7">
        <w:t>(</w:t>
      </w:r>
      <w:r w:rsidR="00F323ED">
        <w:t>3</w:t>
      </w:r>
      <w:r w:rsidR="009A6EB7" w:rsidRPr="009A6EB7">
        <w:t xml:space="preserve">) </w:t>
      </w:r>
      <w:r w:rsidR="00F323ED">
        <w:t xml:space="preserve">provide a preliminary </w:t>
      </w:r>
      <w:r w:rsidR="00A773E6">
        <w:t xml:space="preserve">evidence </w:t>
      </w:r>
      <w:r w:rsidR="00F323ED">
        <w:t>regarding ALPR effectiveness in detecting drivers who have suspended, revoked, or restricted licenses</w:t>
      </w:r>
      <w:r w:rsidR="00704E3C">
        <w:t xml:space="preserve">.  </w:t>
      </w:r>
    </w:p>
    <w:p w14:paraId="1418DCB6" w14:textId="71881E22" w:rsidR="007F6A24" w:rsidRDefault="00706010" w:rsidP="00CC3279">
      <w:pPr>
        <w:spacing w:before="120"/>
      </w:pPr>
      <w:r w:rsidRPr="00CB7E80">
        <w:t xml:space="preserve">NHTSA will </w:t>
      </w:r>
      <w:r w:rsidR="007F6A24">
        <w:t xml:space="preserve">share the information with GHSA in order to determine whether there is sufficient evidence </w:t>
      </w:r>
      <w:r w:rsidR="00E7348E">
        <w:t>o</w:t>
      </w:r>
      <w:r w:rsidR="007F6A24">
        <w:t xml:space="preserve">n </w:t>
      </w:r>
      <w:r w:rsidR="00E7348E">
        <w:t>the feasibility</w:t>
      </w:r>
      <w:r w:rsidR="007F6A24">
        <w:t xml:space="preserve"> of </w:t>
      </w:r>
      <w:r w:rsidR="00E7348E">
        <w:t xml:space="preserve">using </w:t>
      </w:r>
      <w:r w:rsidR="007F6A24">
        <w:t>ALPR</w:t>
      </w:r>
      <w:r w:rsidR="00E7348E">
        <w:t>s</w:t>
      </w:r>
      <w:r w:rsidR="007F6A24">
        <w:t xml:space="preserve"> for traffic safety to justify a future</w:t>
      </w:r>
      <w:r w:rsidR="00E7348E">
        <w:t xml:space="preserve"> quantitative</w:t>
      </w:r>
      <w:r w:rsidR="007F6A24">
        <w:t xml:space="preserve"> study </w:t>
      </w:r>
      <w:r w:rsidR="00E7348E">
        <w:t>on the</w:t>
      </w:r>
      <w:r w:rsidR="007F6A24">
        <w:t xml:space="preserve"> use of ALPR</w:t>
      </w:r>
      <w:r w:rsidR="00E7348E">
        <w:t>s</w:t>
      </w:r>
      <w:r w:rsidR="007F6A24">
        <w:t xml:space="preserve"> as a state highway safety countermeasure.  </w:t>
      </w:r>
    </w:p>
    <w:p w14:paraId="18D7DC9B" w14:textId="77777777" w:rsidR="00706010" w:rsidRDefault="00706010" w:rsidP="00CC3279">
      <w:pPr>
        <w:spacing w:before="120"/>
      </w:pPr>
      <w:r w:rsidRPr="00505A92">
        <w:t>NHTSA reports are available to the general public on our web site. Many of NHTSA’s reports are accompanied by a press release. In these cases, the press reports our results to the general public.</w:t>
      </w:r>
      <w:r w:rsidRPr="00335C5F">
        <w:t xml:space="preserve"> </w:t>
      </w:r>
    </w:p>
    <w:p w14:paraId="3D84F3B7" w14:textId="77777777" w:rsidR="00A773E6" w:rsidRPr="00335C5F" w:rsidRDefault="00A773E6" w:rsidP="00CC3279">
      <w:pPr>
        <w:spacing w:before="120"/>
      </w:pPr>
    </w:p>
    <w:p w14:paraId="4F3F6656" w14:textId="77777777" w:rsidR="00C01F22" w:rsidRPr="0076768F" w:rsidRDefault="00C01F22" w:rsidP="00CC3279">
      <w:pPr>
        <w:spacing w:before="120"/>
        <w:ind w:left="720" w:hanging="720"/>
        <w:rPr>
          <w:b/>
        </w:rPr>
      </w:pPr>
      <w:bookmarkStart w:id="9" w:name="_Toc461632894"/>
      <w:bookmarkStart w:id="10" w:name="_Toc461780130"/>
      <w:r w:rsidRPr="00397EF0">
        <w:rPr>
          <w:rStyle w:val="Heading1Char"/>
        </w:rPr>
        <w:t>A.3.</w:t>
      </w:r>
      <w:r w:rsidRPr="00397EF0">
        <w:rPr>
          <w:rStyle w:val="Heading1Char"/>
        </w:rPr>
        <w:tab/>
        <w:t>Describe whether, and to what extent, the collection of information involves the use of automated, electronic, mechanical or other technological collection techniques or other information technology</w:t>
      </w:r>
      <w:bookmarkEnd w:id="9"/>
      <w:bookmarkEnd w:id="10"/>
      <w:r w:rsidRPr="0076768F">
        <w:rPr>
          <w:b/>
        </w:rPr>
        <w:t xml:space="preserve">. Also describe any considerations of using information technology to reduce burden. </w:t>
      </w:r>
    </w:p>
    <w:p w14:paraId="6991F383" w14:textId="35EAA864" w:rsidR="00017E67" w:rsidRDefault="00E7348E" w:rsidP="00CC3279">
      <w:pPr>
        <w:spacing w:before="120"/>
      </w:pPr>
      <w:r>
        <w:t>The initial contacts with potential case study sites (LEAs) will be through mail, email, and telephone.</w:t>
      </w:r>
      <w:r w:rsidR="00325E1A">
        <w:t xml:space="preserve">  </w:t>
      </w:r>
      <w:r w:rsidR="007F6A24">
        <w:t xml:space="preserve">The case study interviews will be conducted in-person or via telephone. </w:t>
      </w:r>
      <w:r>
        <w:t xml:space="preserve"> Given the qualitative nature of this study, it is important that the interviews be conducted by an interviewer (versus an electronic format), so that the interviewer can probe for more information, and ask follow-up questions, as needed.  This method will result in a richer, more detailed set of data.   </w:t>
      </w:r>
    </w:p>
    <w:p w14:paraId="39B1E18E" w14:textId="77777777" w:rsidR="00C01F22" w:rsidRPr="0076768F" w:rsidRDefault="00C01F22" w:rsidP="00CC3279">
      <w:pPr>
        <w:spacing w:before="120"/>
        <w:ind w:left="720" w:hanging="720"/>
        <w:rPr>
          <w:b/>
        </w:rPr>
      </w:pPr>
      <w:bookmarkStart w:id="11" w:name="_Toc461632895"/>
      <w:bookmarkStart w:id="12" w:name="_Toc461780131"/>
      <w:r w:rsidRPr="00397EF0">
        <w:rPr>
          <w:rStyle w:val="Heading1Char"/>
        </w:rPr>
        <w:t>A.4.</w:t>
      </w:r>
      <w:r w:rsidRPr="00397EF0">
        <w:rPr>
          <w:rStyle w:val="Heading1Char"/>
        </w:rPr>
        <w:tab/>
        <w:t>Describe efforts to identify duplication</w:t>
      </w:r>
      <w:bookmarkEnd w:id="11"/>
      <w:bookmarkEnd w:id="12"/>
      <w:r w:rsidRPr="0076768F">
        <w:rPr>
          <w:b/>
        </w:rPr>
        <w:t>. Show specifica</w:t>
      </w:r>
      <w:r w:rsidR="0058115B" w:rsidRPr="0076768F">
        <w:rPr>
          <w:b/>
        </w:rPr>
        <w:t>lly why any similar information</w:t>
      </w:r>
      <w:r w:rsidRPr="0076768F">
        <w:rPr>
          <w:b/>
        </w:rPr>
        <w:t xml:space="preserve"> already available cannot be used or modified for use for the purposes described in Item 2 above. </w:t>
      </w:r>
    </w:p>
    <w:p w14:paraId="7826DC19" w14:textId="246C691C" w:rsidR="00C01F22" w:rsidRPr="0076768F" w:rsidRDefault="003615DC" w:rsidP="003615DC">
      <w:pPr>
        <w:spacing w:before="120"/>
      </w:pPr>
      <w:r>
        <w:t xml:space="preserve">This is a new NHTSA study on this topic. </w:t>
      </w:r>
      <w:r w:rsidR="00E7348E">
        <w:t>An in-depth literature review revealed that t</w:t>
      </w:r>
      <w:r>
        <w:t xml:space="preserve">here are no previous studies </w:t>
      </w:r>
      <w:r w:rsidR="00E7348E">
        <w:t xml:space="preserve">that have collected </w:t>
      </w:r>
      <w:r>
        <w:t xml:space="preserve">the necessary information. </w:t>
      </w:r>
    </w:p>
    <w:p w14:paraId="05D6B148" w14:textId="6E09113D" w:rsidR="00C01F22" w:rsidRPr="0076768F" w:rsidRDefault="000F288B" w:rsidP="00CC3279">
      <w:pPr>
        <w:spacing w:before="120"/>
      </w:pPr>
      <w:r>
        <w:t xml:space="preserve">The information collected in this study will be unique in that </w:t>
      </w:r>
      <w:r w:rsidR="003615DC">
        <w:t>it will collect detailed and nuanced qualitative information on ALPR use for traffic safety purposes, with an emphasis on its use for detecting drivers with revoked, suspended, or restricted licenses</w:t>
      </w:r>
      <w:r w:rsidR="003615DC">
        <w:rPr>
          <w:rFonts w:eastAsia="Calibri"/>
        </w:rPr>
        <w:t xml:space="preserve">. </w:t>
      </w:r>
      <w:r w:rsidR="009A13DB">
        <w:t xml:space="preserve">We believe this information collection will help us </w:t>
      </w:r>
      <w:r w:rsidR="00E7348E">
        <w:t>t</w:t>
      </w:r>
      <w:r w:rsidR="009A13DB">
        <w:t xml:space="preserve">ake a major step forward in our </w:t>
      </w:r>
      <w:r w:rsidR="003615DC">
        <w:t>research</w:t>
      </w:r>
      <w:r w:rsidR="003B36AB">
        <w:t xml:space="preserve"> to evaluate countermeasures for</w:t>
      </w:r>
      <w:r w:rsidR="003615DC">
        <w:t xml:space="preserve"> </w:t>
      </w:r>
      <w:r w:rsidR="003B36AB">
        <w:t>traffic risk posed by problem drivers.</w:t>
      </w:r>
    </w:p>
    <w:p w14:paraId="185BD6EC" w14:textId="77777777" w:rsidR="00C01F22" w:rsidRPr="0076768F" w:rsidRDefault="00C01F22" w:rsidP="00CC3279">
      <w:pPr>
        <w:spacing w:before="120"/>
        <w:ind w:left="720" w:hanging="720"/>
        <w:rPr>
          <w:b/>
        </w:rPr>
      </w:pPr>
      <w:bookmarkStart w:id="13" w:name="_Toc461632896"/>
      <w:bookmarkStart w:id="14" w:name="_Toc461780132"/>
      <w:r w:rsidRPr="00397EF0">
        <w:rPr>
          <w:rStyle w:val="Heading1Char"/>
        </w:rPr>
        <w:t>A.5.</w:t>
      </w:r>
      <w:r w:rsidRPr="00397EF0">
        <w:rPr>
          <w:rStyle w:val="Heading1Char"/>
        </w:rPr>
        <w:tab/>
        <w:t>If the collection of information involves small businesses or other small entities, describe the methods used to minimize burden</w:t>
      </w:r>
      <w:bookmarkEnd w:id="13"/>
      <w:bookmarkEnd w:id="14"/>
      <w:r w:rsidRPr="0076768F">
        <w:rPr>
          <w:b/>
        </w:rPr>
        <w:t xml:space="preserve">. </w:t>
      </w:r>
    </w:p>
    <w:p w14:paraId="387A1624" w14:textId="13D10237" w:rsidR="00C01F22" w:rsidRPr="0076768F" w:rsidRDefault="00E9293A" w:rsidP="00CC3279">
      <w:pPr>
        <w:spacing w:before="120"/>
      </w:pPr>
      <w:r>
        <w:t xml:space="preserve">Interview </w:t>
      </w:r>
      <w:r w:rsidR="004C1B31">
        <w:t>i</w:t>
      </w:r>
      <w:r w:rsidR="00C01F22" w:rsidRPr="0076768F">
        <w:t>nformation for this study will only be collected from individuals</w:t>
      </w:r>
      <w:r w:rsidR="00BD7972">
        <w:t xml:space="preserve"> working at LEAs</w:t>
      </w:r>
      <w:r w:rsidR="00C01F22" w:rsidRPr="0076768F">
        <w:t xml:space="preserve">. </w:t>
      </w:r>
      <w:r w:rsidR="007067AE" w:rsidRPr="0076768F">
        <w:t>There is no burden on small businesses</w:t>
      </w:r>
      <w:r w:rsidR="004C1B31">
        <w:t xml:space="preserve"> for this information</w:t>
      </w:r>
      <w:r w:rsidR="007067AE" w:rsidRPr="0076768F">
        <w:t>.</w:t>
      </w:r>
      <w:r w:rsidR="004C1B31">
        <w:t xml:space="preserve">  </w:t>
      </w:r>
    </w:p>
    <w:p w14:paraId="0615E37A" w14:textId="77777777" w:rsidR="00C01F22" w:rsidRPr="0076768F" w:rsidRDefault="00C01F22" w:rsidP="00CC3279">
      <w:pPr>
        <w:spacing w:before="120"/>
        <w:ind w:left="720" w:hanging="720"/>
        <w:rPr>
          <w:b/>
        </w:rPr>
      </w:pPr>
      <w:bookmarkStart w:id="15" w:name="_Toc461632897"/>
      <w:bookmarkStart w:id="16" w:name="_Toc461780133"/>
      <w:r w:rsidRPr="00397EF0">
        <w:rPr>
          <w:rStyle w:val="Heading1Char"/>
        </w:rPr>
        <w:t>A.6.</w:t>
      </w:r>
      <w:r w:rsidRPr="00397EF0">
        <w:rPr>
          <w:rStyle w:val="Heading1Char"/>
        </w:rPr>
        <w:tab/>
        <w:t>Describe the consequences to Federal Program or policy activities if the collection is not collected or collected less frequently</w:t>
      </w:r>
      <w:bookmarkEnd w:id="15"/>
      <w:bookmarkEnd w:id="16"/>
      <w:r w:rsidRPr="0076768F">
        <w:rPr>
          <w:b/>
        </w:rPr>
        <w:t>.</w:t>
      </w:r>
    </w:p>
    <w:p w14:paraId="58E28B65" w14:textId="1569CC7C" w:rsidR="00E9293A" w:rsidRDefault="00E9293A" w:rsidP="00CC3279">
      <w:pPr>
        <w:spacing w:before="120"/>
      </w:pPr>
      <w:r>
        <w:t xml:space="preserve">Under MAP-21, NHTSA was charged with establishing a cooperative program, in conjunction with GHSA, to research and evaluate state highway traffic safety countermeasures. This study was identified under this mandate. </w:t>
      </w:r>
    </w:p>
    <w:p w14:paraId="060A9216" w14:textId="77777777" w:rsidR="007F057D" w:rsidRPr="0076768F" w:rsidRDefault="00E9293A" w:rsidP="00345075">
      <w:pPr>
        <w:spacing w:before="120"/>
      </w:pPr>
      <w:r>
        <w:t xml:space="preserve">Traffic safety risks caused by problem drivers has been a difficult problem to address. Despite the fact that license sanctions (including suspension, revocation, and restrictions) are widely used, they are difficult to enforce due to the invisible nature of the offense. ALPR is a promising technology to overcome this barrier. There is not enough existing information to determine </w:t>
      </w:r>
      <w:r w:rsidR="00345075">
        <w:t xml:space="preserve">whether the promise of the technology can be fulfilled in practice. This study will provide preliminary qualitative information on the feasibility of using ALPRs for this purpose. </w:t>
      </w:r>
      <w:r w:rsidR="00BE6AD7">
        <w:t xml:space="preserve"> On behalf of the states, GHSA specifically requested that this topic be explored.  Without the findings from this study, States will be deprived of important information on the feasibility of using ALPRs for traffic safety purposes.     </w:t>
      </w:r>
    </w:p>
    <w:p w14:paraId="4C8573BF" w14:textId="77777777" w:rsidR="00C01F22" w:rsidRPr="0076768F" w:rsidRDefault="00C01F22" w:rsidP="00CC3279">
      <w:pPr>
        <w:spacing w:before="120"/>
        <w:ind w:left="720" w:hanging="720"/>
        <w:rPr>
          <w:b/>
        </w:rPr>
      </w:pPr>
      <w:bookmarkStart w:id="17" w:name="_Toc461632898"/>
      <w:bookmarkStart w:id="18" w:name="_Toc461780134"/>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7"/>
      <w:bookmarkEnd w:id="18"/>
      <w:r w:rsidRPr="0076768F">
        <w:rPr>
          <w:b/>
        </w:rPr>
        <w:t>.</w:t>
      </w:r>
    </w:p>
    <w:p w14:paraId="06B41ACD" w14:textId="77777777" w:rsidR="00C01F22" w:rsidRPr="0076768F" w:rsidRDefault="00C01F22" w:rsidP="00CC3279">
      <w:pPr>
        <w:spacing w:before="120"/>
      </w:pPr>
      <w:r w:rsidRPr="0076768F">
        <w:t xml:space="preserve">There are no special circumstances that would cause this collection to be conducted in a manner inconsistent with OMB guidelines. </w:t>
      </w:r>
    </w:p>
    <w:p w14:paraId="0C458706" w14:textId="77777777" w:rsidR="00C01F22" w:rsidRPr="0076768F" w:rsidRDefault="00C01F22" w:rsidP="00CC3279">
      <w:pPr>
        <w:widowControl w:val="0"/>
        <w:tabs>
          <w:tab w:val="left" w:pos="720"/>
        </w:tabs>
        <w:autoSpaceDE w:val="0"/>
        <w:autoSpaceDN w:val="0"/>
        <w:adjustRightInd w:val="0"/>
        <w:spacing w:before="120"/>
        <w:ind w:left="720" w:hanging="720"/>
        <w:jc w:val="both"/>
        <w:rPr>
          <w:b/>
          <w:bCs/>
        </w:rPr>
      </w:pPr>
      <w:bookmarkStart w:id="19" w:name="_Toc461632899"/>
      <w:bookmarkStart w:id="20" w:name="_Toc461780135"/>
      <w:r w:rsidRPr="000B0DD0">
        <w:rPr>
          <w:rStyle w:val="Heading1Char"/>
        </w:rPr>
        <w:t>A.8.</w:t>
      </w:r>
      <w:r w:rsidRPr="000B0DD0">
        <w:rPr>
          <w:rStyle w:val="Heading1Char"/>
        </w:rPr>
        <w:tab/>
        <w:t>Provide a copy and identify the date and page number of publication in the Federal Register of the agency’s notice, required by 5 CFR 1320.8 (d), soliciting comments on the information collection prior to submission to OMB</w:t>
      </w:r>
      <w:bookmarkEnd w:id="19"/>
      <w:bookmarkEnd w:id="20"/>
      <w:r w:rsidRPr="0076768F">
        <w:rPr>
          <w:b/>
          <w:bCs/>
        </w:rPr>
        <w:t>.  Summarize public comments received in response to that notice and describe actions taken by the agency in response to these comments.  Describe efforts to consult with persons outside the agency to obtain their views.</w:t>
      </w:r>
    </w:p>
    <w:p w14:paraId="04A7DBCC" w14:textId="09A8AF75" w:rsidR="004957F2" w:rsidRDefault="004957F2" w:rsidP="00CC3279">
      <w:pPr>
        <w:widowControl w:val="0"/>
        <w:autoSpaceDE w:val="0"/>
        <w:autoSpaceDN w:val="0"/>
        <w:adjustRightInd w:val="0"/>
        <w:spacing w:before="120"/>
        <w:jc w:val="both"/>
      </w:pPr>
      <w:r w:rsidRPr="0076768F">
        <w:t xml:space="preserve">NHTSA published a notice in the </w:t>
      </w:r>
      <w:r w:rsidRPr="0076768F">
        <w:rPr>
          <w:i/>
        </w:rPr>
        <w:t>Federal Register</w:t>
      </w:r>
      <w:r w:rsidRPr="0076768F">
        <w:t xml:space="preserve"> with a </w:t>
      </w:r>
      <w:r>
        <w:t>3</w:t>
      </w:r>
      <w:r w:rsidRPr="0076768F">
        <w:t xml:space="preserve">0-day public comment period on </w:t>
      </w:r>
      <w:r>
        <w:t xml:space="preserve">December 7, 2016 </w:t>
      </w:r>
      <w:r w:rsidR="004A3336">
        <w:t>(</w:t>
      </w:r>
      <w:r w:rsidRPr="00FD7D6C">
        <w:t xml:space="preserve">Volume </w:t>
      </w:r>
      <w:r>
        <w:t>81</w:t>
      </w:r>
      <w:r w:rsidRPr="00FD7D6C">
        <w:t xml:space="preserve">, Number </w:t>
      </w:r>
      <w:r>
        <w:t>235,</w:t>
      </w:r>
      <w:r w:rsidRPr="00FD7D6C">
        <w:t xml:space="preserve"> pages </w:t>
      </w:r>
      <w:r>
        <w:t>88317-88318</w:t>
      </w:r>
      <w:r w:rsidR="004A3336">
        <w:t>)</w:t>
      </w:r>
      <w:r w:rsidRPr="00FD7D6C">
        <w:t>.</w:t>
      </w:r>
    </w:p>
    <w:p w14:paraId="225F661B" w14:textId="4F491846" w:rsidR="00C01F22" w:rsidRPr="0076768F" w:rsidRDefault="00C01F22" w:rsidP="00CC3279">
      <w:pPr>
        <w:widowControl w:val="0"/>
        <w:autoSpaceDE w:val="0"/>
        <w:autoSpaceDN w:val="0"/>
        <w:adjustRightInd w:val="0"/>
        <w:spacing w:before="12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rsidR="00954F59">
        <w:t>April 29</w:t>
      </w:r>
      <w:r w:rsidRPr="00FD7D6C">
        <w:t>,</w:t>
      </w:r>
      <w:r w:rsidR="00954F59">
        <w:t xml:space="preserve"> 2016</w:t>
      </w:r>
      <w:r w:rsidRPr="00FD7D6C">
        <w:t xml:space="preserve"> </w:t>
      </w:r>
      <w:r w:rsidR="004A3336">
        <w:t>(</w:t>
      </w:r>
      <w:r w:rsidRPr="00FD7D6C">
        <w:t xml:space="preserve">Volume </w:t>
      </w:r>
      <w:r w:rsidR="00954F59">
        <w:t>81</w:t>
      </w:r>
      <w:r w:rsidRPr="00FD7D6C">
        <w:t xml:space="preserve">, Number </w:t>
      </w:r>
      <w:r w:rsidR="00FD7D6C" w:rsidRPr="00FD7D6C">
        <w:t>8</w:t>
      </w:r>
      <w:r w:rsidR="00954F59">
        <w:t>3</w:t>
      </w:r>
      <w:r w:rsidRPr="00FD7D6C">
        <w:t xml:space="preserve">, pages </w:t>
      </w:r>
      <w:r w:rsidR="00FD7D6C" w:rsidRPr="00FD7D6C">
        <w:t>2</w:t>
      </w:r>
      <w:r w:rsidR="00954F59">
        <w:t>5759</w:t>
      </w:r>
      <w:r w:rsidRPr="00FD7D6C">
        <w:t>-</w:t>
      </w:r>
      <w:r w:rsidR="00FD7D6C" w:rsidRPr="00FD7D6C">
        <w:t>2</w:t>
      </w:r>
      <w:r w:rsidR="00954F59">
        <w:t>5760</w:t>
      </w:r>
      <w:r w:rsidR="004A3336">
        <w:t>)</w:t>
      </w:r>
      <w:r w:rsidRPr="00FD7D6C">
        <w:t>.</w:t>
      </w:r>
      <w:r w:rsidRPr="0076768F">
        <w:t xml:space="preserve"> </w:t>
      </w:r>
    </w:p>
    <w:p w14:paraId="43852281" w14:textId="012B58DD" w:rsidR="00C01F22" w:rsidRPr="004E6CD3" w:rsidRDefault="00E31128" w:rsidP="00CC3279">
      <w:pPr>
        <w:widowControl w:val="0"/>
        <w:autoSpaceDE w:val="0"/>
        <w:autoSpaceDN w:val="0"/>
        <w:adjustRightInd w:val="0"/>
        <w:spacing w:before="120"/>
        <w:jc w:val="both"/>
      </w:pPr>
      <w:r w:rsidRPr="004E6CD3">
        <w:t xml:space="preserve">There </w:t>
      </w:r>
      <w:r w:rsidR="00954F59" w:rsidRPr="004E6CD3">
        <w:t>w</w:t>
      </w:r>
      <w:r w:rsidR="004E6CD3">
        <w:t>ere two</w:t>
      </w:r>
      <w:r w:rsidR="00C01F22" w:rsidRPr="004E6CD3">
        <w:t xml:space="preserve"> comment</w:t>
      </w:r>
      <w:r w:rsidR="004E6CD3">
        <w:t>s</w:t>
      </w:r>
      <w:r w:rsidR="00C01F22" w:rsidRPr="004E6CD3">
        <w:t xml:space="preserve"> submitted </w:t>
      </w:r>
      <w:r w:rsidRPr="004E6CD3">
        <w:t>to</w:t>
      </w:r>
      <w:r w:rsidR="00C01F22" w:rsidRPr="004E6CD3">
        <w:t xml:space="preserve"> Docket Number</w:t>
      </w:r>
      <w:r w:rsidR="00954F59" w:rsidRPr="004E6CD3">
        <w:t xml:space="preserve"> NHTSA-2016-0051 </w:t>
      </w:r>
      <w:r w:rsidR="00C01F22" w:rsidRPr="004E6CD3">
        <w:t>in response to the 60 Day Federal Register Notice</w:t>
      </w:r>
      <w:r w:rsidR="00954F59" w:rsidRPr="004E6CD3">
        <w:t>.</w:t>
      </w:r>
      <w:r w:rsidR="004E6CD3">
        <w:t xml:space="preserve">  One comment was sent from Mr. George P. Beach, II, Superintendent of the New York State Police, and the second comment was sent from Mr. Todd Spencer, Executive Vice-President of Owner-Operator Independent Drivers Association</w:t>
      </w:r>
      <w:r w:rsidR="006C633B">
        <w:t xml:space="preserve"> (OOIDA)</w:t>
      </w:r>
      <w:r w:rsidR="004E6CD3">
        <w:t xml:space="preserve">.  </w:t>
      </w:r>
      <w:r w:rsidR="0082647B" w:rsidRPr="004E6CD3">
        <w:t xml:space="preserve">Below </w:t>
      </w:r>
      <w:r w:rsidR="004E6CD3">
        <w:t xml:space="preserve">are summaries of and responses to the </w:t>
      </w:r>
      <w:r w:rsidR="00954F59" w:rsidRPr="004E6CD3">
        <w:t>comment</w:t>
      </w:r>
      <w:r w:rsidR="004E6CD3">
        <w:t>s</w:t>
      </w:r>
      <w:r w:rsidR="00954F59" w:rsidRPr="004E6CD3">
        <w:t>.</w:t>
      </w:r>
      <w:r w:rsidR="0082647B" w:rsidRPr="004E6CD3">
        <w:t xml:space="preserve"> </w:t>
      </w:r>
    </w:p>
    <w:p w14:paraId="697EE55A" w14:textId="77777777" w:rsidR="0076368B" w:rsidRPr="0076368B" w:rsidRDefault="00C01F22" w:rsidP="00954F59">
      <w:pPr>
        <w:autoSpaceDE w:val="0"/>
        <w:autoSpaceDN w:val="0"/>
        <w:adjustRightInd w:val="0"/>
        <w:spacing w:before="120"/>
        <w:rPr>
          <w:rFonts w:eastAsiaTheme="minorHAnsi"/>
        </w:rPr>
      </w:pPr>
      <w:r w:rsidRPr="003018A5">
        <w:rPr>
          <w:u w:val="single"/>
        </w:rPr>
        <w:t>Comment 1</w:t>
      </w:r>
      <w:r w:rsidR="00954F59" w:rsidRPr="003018A5">
        <w:t>:</w:t>
      </w:r>
    </w:p>
    <w:p w14:paraId="44319E9D" w14:textId="11E2553B" w:rsidR="0076368B" w:rsidRPr="004E6CD3" w:rsidRDefault="004A117D" w:rsidP="004A117D">
      <w:pPr>
        <w:widowControl w:val="0"/>
        <w:autoSpaceDE w:val="0"/>
        <w:autoSpaceDN w:val="0"/>
        <w:adjustRightInd w:val="0"/>
        <w:spacing w:before="120"/>
        <w:jc w:val="both"/>
        <w:rPr>
          <w:rFonts w:eastAsiaTheme="minorHAnsi"/>
        </w:rPr>
      </w:pPr>
      <w:r>
        <w:t xml:space="preserve">NHTSA would like to thank the New York State Police for their comments.  </w:t>
      </w:r>
      <w:r w:rsidR="00B941AE" w:rsidRPr="004E6CD3">
        <w:rPr>
          <w:rFonts w:eastAsiaTheme="minorHAnsi"/>
          <w:color w:val="262626"/>
        </w:rPr>
        <w:t xml:space="preserve">The New York State Police </w:t>
      </w:r>
      <w:r w:rsidR="004E6CD3">
        <w:rPr>
          <w:rFonts w:eastAsiaTheme="minorHAnsi"/>
          <w:color w:val="262626"/>
        </w:rPr>
        <w:t xml:space="preserve">expressed </w:t>
      </w:r>
      <w:r w:rsidR="00B941AE" w:rsidRPr="004E6CD3">
        <w:rPr>
          <w:rFonts w:eastAsiaTheme="minorHAnsi"/>
          <w:color w:val="262626"/>
        </w:rPr>
        <w:t xml:space="preserve">strong support </w:t>
      </w:r>
      <w:r w:rsidR="004E6CD3">
        <w:rPr>
          <w:rFonts w:eastAsiaTheme="minorHAnsi"/>
          <w:color w:val="262626"/>
        </w:rPr>
        <w:t>for the study. According to Superintendent Beach, “</w:t>
      </w:r>
      <w:r w:rsidR="00B941AE" w:rsidRPr="004E6CD3">
        <w:rPr>
          <w:rFonts w:eastAsiaTheme="minorHAnsi"/>
          <w:color w:val="262626"/>
        </w:rPr>
        <w:t>ALPR systems have proven beneficial in many</w:t>
      </w:r>
      <w:r w:rsidR="004E6CD3">
        <w:rPr>
          <w:rFonts w:eastAsiaTheme="minorHAnsi"/>
          <w:color w:val="262626"/>
        </w:rPr>
        <w:t xml:space="preserve"> </w:t>
      </w:r>
      <w:r w:rsidR="00B941AE" w:rsidRPr="004E6CD3">
        <w:rPr>
          <w:rFonts w:eastAsiaTheme="minorHAnsi"/>
          <w:color w:val="262626"/>
        </w:rPr>
        <w:t>facets of law enforcement and are commonly used for traffic safety purposes, including speed</w:t>
      </w:r>
      <w:r w:rsidR="004E6CD3">
        <w:rPr>
          <w:rFonts w:eastAsiaTheme="minorHAnsi"/>
          <w:color w:val="262626"/>
        </w:rPr>
        <w:t xml:space="preserve"> </w:t>
      </w:r>
      <w:r w:rsidR="00B941AE" w:rsidRPr="004E6CD3">
        <w:rPr>
          <w:rFonts w:eastAsiaTheme="minorHAnsi"/>
          <w:color w:val="262626"/>
        </w:rPr>
        <w:t>enforcement, in nations worldwide. Understanding how, and to what extent, such technologies</w:t>
      </w:r>
      <w:r w:rsidR="004E6CD3">
        <w:rPr>
          <w:rFonts w:eastAsiaTheme="minorHAnsi"/>
          <w:color w:val="262626"/>
        </w:rPr>
        <w:t xml:space="preserve"> </w:t>
      </w:r>
      <w:r w:rsidR="00B941AE" w:rsidRPr="004E6CD3">
        <w:rPr>
          <w:rFonts w:eastAsiaTheme="minorHAnsi"/>
          <w:color w:val="262626"/>
        </w:rPr>
        <w:t>are being used in the U.S. is the first step in exploring their safety potential.</w:t>
      </w:r>
      <w:r w:rsidR="004E6CD3">
        <w:rPr>
          <w:rFonts w:eastAsiaTheme="minorHAnsi"/>
          <w:color w:val="262626"/>
        </w:rPr>
        <w:t xml:space="preserve">” </w:t>
      </w:r>
      <w:r w:rsidR="003018A5">
        <w:rPr>
          <w:rFonts w:eastAsiaTheme="minorHAnsi"/>
          <w:color w:val="262626"/>
        </w:rPr>
        <w:t>Superintendent Breach praised NHTSA and GHSA for their leadership on this issue.</w:t>
      </w:r>
    </w:p>
    <w:p w14:paraId="416F3232" w14:textId="77777777" w:rsidR="003018A5" w:rsidRPr="003018A5" w:rsidRDefault="003018A5" w:rsidP="00CC3279">
      <w:pPr>
        <w:widowControl w:val="0"/>
        <w:autoSpaceDE w:val="0"/>
        <w:autoSpaceDN w:val="0"/>
        <w:adjustRightInd w:val="0"/>
        <w:spacing w:before="120"/>
        <w:jc w:val="both"/>
        <w:rPr>
          <w:u w:val="single"/>
        </w:rPr>
      </w:pPr>
      <w:r w:rsidRPr="003018A5">
        <w:rPr>
          <w:u w:val="single"/>
        </w:rPr>
        <w:t>Comment 2:</w:t>
      </w:r>
    </w:p>
    <w:p w14:paraId="2E83688F" w14:textId="0556519A" w:rsidR="00F25B09" w:rsidRDefault="00F25B09" w:rsidP="00CC3279">
      <w:pPr>
        <w:widowControl w:val="0"/>
        <w:autoSpaceDE w:val="0"/>
        <w:autoSpaceDN w:val="0"/>
        <w:adjustRightInd w:val="0"/>
        <w:spacing w:before="120"/>
        <w:jc w:val="both"/>
      </w:pPr>
      <w:r>
        <w:t xml:space="preserve">OOIDA requested that NHTSA consider the implications of ALPR technology on independent owners-operators (generally comprised of small business men and women who operate single truck motor carriers).   </w:t>
      </w:r>
      <w:r w:rsidR="009E60DD">
        <w:t xml:space="preserve">OOIDA recommended that the current study address the </w:t>
      </w:r>
      <w:r>
        <w:t xml:space="preserve">following </w:t>
      </w:r>
      <w:r w:rsidR="009E60DD">
        <w:t xml:space="preserve">additional </w:t>
      </w:r>
      <w:r>
        <w:t>topics</w:t>
      </w:r>
      <w:r w:rsidR="009E60DD">
        <w:t xml:space="preserve">: </w:t>
      </w:r>
    </w:p>
    <w:p w14:paraId="7EB0A7CB" w14:textId="08978359" w:rsidR="00F25B09" w:rsidRDefault="00F25B09" w:rsidP="00F25B09">
      <w:pPr>
        <w:pStyle w:val="ListParagraph"/>
        <w:widowControl w:val="0"/>
        <w:numPr>
          <w:ilvl w:val="0"/>
          <w:numId w:val="26"/>
        </w:numPr>
        <w:autoSpaceDE w:val="0"/>
        <w:autoSpaceDN w:val="0"/>
        <w:adjustRightInd w:val="0"/>
        <w:spacing w:before="120"/>
        <w:jc w:val="both"/>
      </w:pPr>
      <w:r w:rsidRPr="009E60DD">
        <w:rPr>
          <w:b/>
        </w:rPr>
        <w:t>Data accuracy:</w:t>
      </w:r>
      <w:r>
        <w:t xml:space="preserve"> How accurate are the data and to what extent do factors such as weather (snow, ice, rain) affect the accuracy of the data?</w:t>
      </w:r>
    </w:p>
    <w:p w14:paraId="2F376075" w14:textId="0948455C" w:rsidR="00F25B09" w:rsidRDefault="009E60DD" w:rsidP="009E60DD">
      <w:pPr>
        <w:pStyle w:val="ListParagraph"/>
        <w:widowControl w:val="0"/>
        <w:numPr>
          <w:ilvl w:val="1"/>
          <w:numId w:val="26"/>
        </w:numPr>
        <w:autoSpaceDE w:val="0"/>
        <w:autoSpaceDN w:val="0"/>
        <w:adjustRightInd w:val="0"/>
        <w:spacing w:before="120"/>
        <w:jc w:val="both"/>
      </w:pPr>
      <w:r>
        <w:t xml:space="preserve">Relatedly, different </w:t>
      </w:r>
      <w:r w:rsidR="00F25B09">
        <w:t>ALPR equipment and systems</w:t>
      </w:r>
      <w:r>
        <w:t xml:space="preserve"> should be assessed across states to ensure that t</w:t>
      </w:r>
      <w:r w:rsidR="00F25B09">
        <w:t xml:space="preserve">he information </w:t>
      </w:r>
      <w:r>
        <w:t xml:space="preserve">is being </w:t>
      </w:r>
      <w:r w:rsidR="00F25B09">
        <w:t xml:space="preserve">processed consistently and accurately for enforcement purposes </w:t>
      </w:r>
      <w:r>
        <w:t>in interstate commerce.</w:t>
      </w:r>
    </w:p>
    <w:p w14:paraId="24C22CCB" w14:textId="39A278FE" w:rsidR="00F25B09" w:rsidRDefault="00F25B09" w:rsidP="00F25B09">
      <w:pPr>
        <w:pStyle w:val="ListParagraph"/>
        <w:widowControl w:val="0"/>
        <w:numPr>
          <w:ilvl w:val="0"/>
          <w:numId w:val="26"/>
        </w:numPr>
        <w:autoSpaceDE w:val="0"/>
        <w:autoSpaceDN w:val="0"/>
        <w:adjustRightInd w:val="0"/>
        <w:spacing w:before="120"/>
        <w:jc w:val="both"/>
      </w:pPr>
      <w:r w:rsidRPr="009E60DD">
        <w:rPr>
          <w:b/>
        </w:rPr>
        <w:t>Impact on highway safety</w:t>
      </w:r>
      <w:r>
        <w:t xml:space="preserve">: Has the information collected by LEAs that utilize ALPR improved highway safety?  </w:t>
      </w:r>
      <w:r w:rsidR="009E60DD">
        <w:t>The study should c</w:t>
      </w:r>
      <w:r>
        <w:t xml:space="preserve">onsider comparing </w:t>
      </w:r>
      <w:r w:rsidR="009E60DD">
        <w:t xml:space="preserve">the safety outcomes of </w:t>
      </w:r>
      <w:r>
        <w:t>sites that use ALPR to sites that do not use ALPR.</w:t>
      </w:r>
      <w:r w:rsidR="00CB4C1E">
        <w:t xml:space="preserve">  OOIDA stated that the number of citations issued as a result of ALPRs should not be used as a measure of improvement in highway safety.  </w:t>
      </w:r>
    </w:p>
    <w:p w14:paraId="5AA4A6D6" w14:textId="2BABBF9A" w:rsidR="00F25B09" w:rsidRDefault="009E60DD" w:rsidP="00F25B09">
      <w:pPr>
        <w:pStyle w:val="ListParagraph"/>
        <w:widowControl w:val="0"/>
        <w:numPr>
          <w:ilvl w:val="0"/>
          <w:numId w:val="26"/>
        </w:numPr>
        <w:autoSpaceDE w:val="0"/>
        <w:autoSpaceDN w:val="0"/>
        <w:adjustRightInd w:val="0"/>
        <w:spacing w:before="120"/>
        <w:jc w:val="both"/>
      </w:pPr>
      <w:r w:rsidRPr="00CB4C1E">
        <w:rPr>
          <w:b/>
        </w:rPr>
        <w:t xml:space="preserve">Misuse </w:t>
      </w:r>
      <w:r w:rsidR="00CB4C1E" w:rsidRPr="00CB4C1E">
        <w:rPr>
          <w:b/>
        </w:rPr>
        <w:t xml:space="preserve">of </w:t>
      </w:r>
      <w:r w:rsidR="00CB4C1E">
        <w:rPr>
          <w:b/>
        </w:rPr>
        <w:t>technology</w:t>
      </w:r>
      <w:r w:rsidR="00CB4C1E">
        <w:t xml:space="preserve">:  In redirecting resources to computer-based enforcement, there may be opportunities for potential misuse of the technology, including privacy issues. </w:t>
      </w:r>
    </w:p>
    <w:p w14:paraId="59AE8E3D" w14:textId="7B4C4E66" w:rsidR="00CB4C1E" w:rsidRDefault="00CB4C1E" w:rsidP="00F25B09">
      <w:pPr>
        <w:pStyle w:val="ListParagraph"/>
        <w:widowControl w:val="0"/>
        <w:numPr>
          <w:ilvl w:val="0"/>
          <w:numId w:val="26"/>
        </w:numPr>
        <w:autoSpaceDE w:val="0"/>
        <w:autoSpaceDN w:val="0"/>
        <w:adjustRightInd w:val="0"/>
        <w:spacing w:before="120"/>
        <w:jc w:val="both"/>
      </w:pPr>
      <w:r w:rsidRPr="00CB4C1E">
        <w:rPr>
          <w:b/>
        </w:rPr>
        <w:t>Process for challenging a violation</w:t>
      </w:r>
      <w:r>
        <w:t xml:space="preserve">: What reasonable due process exists for drivers who receive a citation based on ALPR data?  According to OOIDA, the current Data Qs system for challenging a violation is “lacking in objectivity” in many states. </w:t>
      </w:r>
    </w:p>
    <w:p w14:paraId="6501344D" w14:textId="5D0F23B2" w:rsidR="007A79D2" w:rsidRDefault="00516DFE" w:rsidP="00CC3279">
      <w:pPr>
        <w:widowControl w:val="0"/>
        <w:autoSpaceDE w:val="0"/>
        <w:autoSpaceDN w:val="0"/>
        <w:adjustRightInd w:val="0"/>
        <w:spacing w:before="120"/>
        <w:jc w:val="both"/>
      </w:pPr>
      <w:r>
        <w:t>NHTSA would like to t</w:t>
      </w:r>
      <w:r w:rsidR="00465686">
        <w:t xml:space="preserve">hank OOIDA for their comments. </w:t>
      </w:r>
      <w:r w:rsidR="00465686" w:rsidRPr="00325E1A">
        <w:t xml:space="preserve">The comments seem to refer to the use of ALPR for commercial vehicle enforcement purposes. This is not the purpose of the current study. </w:t>
      </w:r>
      <w:r w:rsidRPr="00325E1A">
        <w:t>The current study is</w:t>
      </w:r>
      <w:r w:rsidR="007A79D2" w:rsidRPr="00325E1A">
        <w:t xml:space="preserve"> a</w:t>
      </w:r>
      <w:r w:rsidRPr="00325E1A">
        <w:t xml:space="preserve"> qualitative effort that seeks to report on the feasibility of using ALPRs </w:t>
      </w:r>
      <w:r w:rsidR="007A79D2" w:rsidRPr="00325E1A">
        <w:t>for traffic safety purposes</w:t>
      </w:r>
      <w:r w:rsidR="00465686" w:rsidRPr="00325E1A">
        <w:t xml:space="preserve">, with an emphasis on </w:t>
      </w:r>
      <w:r w:rsidR="005D5AAB" w:rsidRPr="00325E1A">
        <w:t>detecting</w:t>
      </w:r>
      <w:r w:rsidR="00465686" w:rsidRPr="00325E1A">
        <w:t xml:space="preserve"> drivers with </w:t>
      </w:r>
      <w:r w:rsidR="005D5AAB" w:rsidRPr="00325E1A">
        <w:t>suspended, revoked, and restricted licenses</w:t>
      </w:r>
      <w:r w:rsidR="007A79D2" w:rsidRPr="00325E1A">
        <w:t xml:space="preserve">. </w:t>
      </w:r>
      <w:r w:rsidR="005D5AAB" w:rsidRPr="00325E1A">
        <w:t>The technology has the potential to mitigate the risk of problem drivers (i.e., those for whom license sanctions have been issued</w:t>
      </w:r>
      <w:r w:rsidR="00325E1A">
        <w:t>)</w:t>
      </w:r>
      <w:r w:rsidR="005D5AAB" w:rsidRPr="00325E1A">
        <w:t>. Those persons with license sanctions who continue to operate motor vehicles are difficult to detect because of the invisible nature of the offense.</w:t>
      </w:r>
      <w:r w:rsidR="005D5AAB">
        <w:t xml:space="preserve"> </w:t>
      </w:r>
      <w:r w:rsidR="007A79D2">
        <w:t>If such a purpose appears feasible, then a more in-depth study would be needed to address this topic in detail, including the issues raised by OOIDA. Having said that, the current study does include questions that OOIDA</w:t>
      </w:r>
      <w:r w:rsidR="005F1566">
        <w:t xml:space="preserve"> may find useful</w:t>
      </w:r>
      <w:r w:rsidR="0096432E">
        <w:t>,</w:t>
      </w:r>
      <w:r w:rsidR="005F1566">
        <w:t xml:space="preserve"> </w:t>
      </w:r>
      <w:r w:rsidR="007A79D2">
        <w:t xml:space="preserve">including: </w:t>
      </w:r>
    </w:p>
    <w:p w14:paraId="4BA71937" w14:textId="789C3BFF" w:rsidR="005F1566" w:rsidRDefault="005F1566" w:rsidP="00CC3279">
      <w:pPr>
        <w:widowControl w:val="0"/>
        <w:autoSpaceDE w:val="0"/>
        <w:autoSpaceDN w:val="0"/>
        <w:adjustRightInd w:val="0"/>
        <w:spacing w:before="120"/>
        <w:jc w:val="both"/>
      </w:pPr>
      <w:r w:rsidRPr="005F1566">
        <w:rPr>
          <w:u w:val="single"/>
        </w:rPr>
        <w:t>Databases and HOT lists</w:t>
      </w:r>
      <w:r>
        <w:t>:</w:t>
      </w:r>
    </w:p>
    <w:p w14:paraId="72E0B601" w14:textId="6C0A022E" w:rsidR="00A363B2" w:rsidRDefault="00A363B2" w:rsidP="0055191B">
      <w:pPr>
        <w:pStyle w:val="ListParagraph"/>
        <w:widowControl w:val="0"/>
        <w:numPr>
          <w:ilvl w:val="0"/>
          <w:numId w:val="27"/>
        </w:numPr>
        <w:autoSpaceDE w:val="0"/>
        <w:autoSpaceDN w:val="0"/>
        <w:adjustRightInd w:val="0"/>
        <w:spacing w:before="120"/>
        <w:jc w:val="both"/>
      </w:pPr>
      <w:r>
        <w:t>How often is data uploaded to the database or H</w:t>
      </w:r>
      <w:r w:rsidR="004A117D">
        <w:t>ot</w:t>
      </w:r>
      <w:r>
        <w:t xml:space="preserve"> lists?</w:t>
      </w:r>
    </w:p>
    <w:p w14:paraId="50348553" w14:textId="6CA3F69C" w:rsidR="00A363B2" w:rsidRDefault="00A363B2" w:rsidP="0055191B">
      <w:pPr>
        <w:pStyle w:val="ListParagraph"/>
        <w:widowControl w:val="0"/>
        <w:numPr>
          <w:ilvl w:val="0"/>
          <w:numId w:val="27"/>
        </w:numPr>
        <w:autoSpaceDE w:val="0"/>
        <w:autoSpaceDN w:val="0"/>
        <w:adjustRightInd w:val="0"/>
        <w:spacing w:before="120"/>
        <w:jc w:val="both"/>
      </w:pPr>
      <w:r>
        <w:t>How often is the updated data provided to users in the field?</w:t>
      </w:r>
    </w:p>
    <w:p w14:paraId="58A36E1E" w14:textId="5702807E" w:rsidR="00A363B2" w:rsidRDefault="00A363B2" w:rsidP="00A363B2">
      <w:pPr>
        <w:pStyle w:val="ListParagraph"/>
        <w:widowControl w:val="0"/>
        <w:numPr>
          <w:ilvl w:val="0"/>
          <w:numId w:val="27"/>
        </w:numPr>
        <w:autoSpaceDE w:val="0"/>
        <w:autoSpaceDN w:val="0"/>
        <w:adjustRightInd w:val="0"/>
        <w:spacing w:before="120"/>
        <w:jc w:val="both"/>
      </w:pPr>
      <w:r>
        <w:t>What issues do you have, if any, with the databases or H</w:t>
      </w:r>
      <w:r w:rsidR="004A117D">
        <w:t>ot</w:t>
      </w:r>
      <w:r>
        <w:t xml:space="preserve"> lists specific to using them for detecting drivers with suspended, revoked, or restricted licenses?</w:t>
      </w:r>
    </w:p>
    <w:p w14:paraId="0069EA47" w14:textId="2708835D" w:rsidR="005F1566" w:rsidRPr="005F1566" w:rsidRDefault="005F1566" w:rsidP="005F1566">
      <w:pPr>
        <w:widowControl w:val="0"/>
        <w:autoSpaceDE w:val="0"/>
        <w:autoSpaceDN w:val="0"/>
        <w:adjustRightInd w:val="0"/>
        <w:spacing w:before="120"/>
        <w:jc w:val="both"/>
        <w:rPr>
          <w:u w:val="single"/>
        </w:rPr>
      </w:pPr>
      <w:r w:rsidRPr="005F1566">
        <w:rPr>
          <w:u w:val="single"/>
        </w:rPr>
        <w:t>ALPR effectiveness</w:t>
      </w:r>
      <w:r>
        <w:rPr>
          <w:u w:val="single"/>
        </w:rPr>
        <w:t xml:space="preserve"> and challenges</w:t>
      </w:r>
    </w:p>
    <w:p w14:paraId="41614D47" w14:textId="77777777" w:rsidR="008375F7" w:rsidRDefault="0055191B" w:rsidP="00107403">
      <w:pPr>
        <w:pStyle w:val="ListParagraph"/>
        <w:widowControl w:val="0"/>
        <w:numPr>
          <w:ilvl w:val="0"/>
          <w:numId w:val="27"/>
        </w:numPr>
        <w:autoSpaceDE w:val="0"/>
        <w:autoSpaceDN w:val="0"/>
        <w:adjustRightInd w:val="0"/>
        <w:spacing w:before="120"/>
        <w:jc w:val="both"/>
      </w:pPr>
      <w:r>
        <w:t xml:space="preserve">How </w:t>
      </w:r>
      <w:r w:rsidR="008375F7">
        <w:t xml:space="preserve">would you characterize the </w:t>
      </w:r>
      <w:r>
        <w:t>effective</w:t>
      </w:r>
      <w:r w:rsidR="008375F7">
        <w:t xml:space="preserve">ness of using </w:t>
      </w:r>
      <w:r>
        <w:t>ALPR</w:t>
      </w:r>
      <w:r w:rsidR="008375F7">
        <w:t>s</w:t>
      </w:r>
      <w:r>
        <w:t xml:space="preserve"> </w:t>
      </w:r>
      <w:r w:rsidR="008375F7">
        <w:t>as a traffic safety treatment?</w:t>
      </w:r>
    </w:p>
    <w:p w14:paraId="21323736" w14:textId="2CF9272A" w:rsidR="00A363B2" w:rsidRDefault="00A363B2" w:rsidP="00A363B2">
      <w:pPr>
        <w:pStyle w:val="ListParagraph"/>
        <w:widowControl w:val="0"/>
        <w:numPr>
          <w:ilvl w:val="1"/>
          <w:numId w:val="27"/>
        </w:numPr>
        <w:autoSpaceDE w:val="0"/>
        <w:autoSpaceDN w:val="0"/>
        <w:adjustRightInd w:val="0"/>
        <w:spacing w:before="120"/>
        <w:jc w:val="both"/>
      </w:pPr>
      <w:r>
        <w:t>(if applicable): Specifically, how effective is ALPR in detecting drivers who have suspended, revoked, or restricted licenses?</w:t>
      </w:r>
    </w:p>
    <w:p w14:paraId="79806382" w14:textId="587525A6" w:rsidR="00A363B2" w:rsidRDefault="00A363B2" w:rsidP="00A363B2">
      <w:pPr>
        <w:pStyle w:val="ListParagraph"/>
        <w:widowControl w:val="0"/>
        <w:numPr>
          <w:ilvl w:val="1"/>
          <w:numId w:val="27"/>
        </w:numPr>
        <w:autoSpaceDE w:val="0"/>
        <w:autoSpaceDN w:val="0"/>
        <w:adjustRightInd w:val="0"/>
        <w:spacing w:before="120"/>
        <w:jc w:val="both"/>
      </w:pPr>
      <w:r>
        <w:t>Can you provide some examples of its effectiveness (or ineffectiveness) for that purpose?</w:t>
      </w:r>
    </w:p>
    <w:p w14:paraId="0F5B22F4" w14:textId="15C55C46" w:rsidR="0055191B" w:rsidRDefault="0055191B" w:rsidP="00107403">
      <w:pPr>
        <w:pStyle w:val="ListParagraph"/>
        <w:widowControl w:val="0"/>
        <w:numPr>
          <w:ilvl w:val="0"/>
          <w:numId w:val="27"/>
        </w:numPr>
        <w:autoSpaceDE w:val="0"/>
        <w:autoSpaceDN w:val="0"/>
        <w:adjustRightInd w:val="0"/>
        <w:spacing w:before="120"/>
        <w:jc w:val="both"/>
      </w:pPr>
      <w:r>
        <w:t>What challenges</w:t>
      </w:r>
      <w:r w:rsidR="00A363B2">
        <w:t xml:space="preserve"> do you face in using ALPR technology for traffic safety purposes? (Probe for technical, operational and institutional challenges)</w:t>
      </w:r>
    </w:p>
    <w:p w14:paraId="1F48F9C3" w14:textId="210B7788" w:rsidR="005F1566" w:rsidRPr="005F1566" w:rsidRDefault="005F1566" w:rsidP="005F1566">
      <w:pPr>
        <w:widowControl w:val="0"/>
        <w:autoSpaceDE w:val="0"/>
        <w:autoSpaceDN w:val="0"/>
        <w:adjustRightInd w:val="0"/>
        <w:spacing w:before="120"/>
        <w:jc w:val="both"/>
        <w:rPr>
          <w:u w:val="single"/>
        </w:rPr>
      </w:pPr>
      <w:r w:rsidRPr="005F1566">
        <w:rPr>
          <w:u w:val="single"/>
        </w:rPr>
        <w:t>Community Feedback</w:t>
      </w:r>
    </w:p>
    <w:p w14:paraId="4F71B39C" w14:textId="62E8FD44" w:rsidR="00A363B2" w:rsidRDefault="00A363B2" w:rsidP="00107403">
      <w:pPr>
        <w:pStyle w:val="ListParagraph"/>
        <w:widowControl w:val="0"/>
        <w:numPr>
          <w:ilvl w:val="0"/>
          <w:numId w:val="27"/>
        </w:numPr>
        <w:autoSpaceDE w:val="0"/>
        <w:autoSpaceDN w:val="0"/>
        <w:adjustRightInd w:val="0"/>
        <w:spacing w:before="120"/>
        <w:jc w:val="both"/>
      </w:pPr>
      <w:r>
        <w:t>Have you received any feedback from the community regarding the use of A</w:t>
      </w:r>
      <w:r w:rsidR="005F1566">
        <w:t>L</w:t>
      </w:r>
      <w:r>
        <w:t>PRs?  If yes – has the feedback been positive, negative or both?  Please explain.</w:t>
      </w:r>
    </w:p>
    <w:p w14:paraId="4FF56DA1" w14:textId="31E45692" w:rsidR="005F1566" w:rsidRPr="005F1566" w:rsidRDefault="005F1566" w:rsidP="005F1566">
      <w:pPr>
        <w:widowControl w:val="0"/>
        <w:autoSpaceDE w:val="0"/>
        <w:autoSpaceDN w:val="0"/>
        <w:adjustRightInd w:val="0"/>
        <w:spacing w:before="120"/>
        <w:jc w:val="both"/>
        <w:rPr>
          <w:u w:val="single"/>
        </w:rPr>
      </w:pPr>
      <w:r w:rsidRPr="005F1566">
        <w:rPr>
          <w:u w:val="single"/>
        </w:rPr>
        <w:t>Legal and Privacy Issues</w:t>
      </w:r>
    </w:p>
    <w:p w14:paraId="613B5023" w14:textId="57A5A7F7" w:rsidR="00A363B2" w:rsidRDefault="00A363B2" w:rsidP="00107403">
      <w:pPr>
        <w:pStyle w:val="ListParagraph"/>
        <w:widowControl w:val="0"/>
        <w:numPr>
          <w:ilvl w:val="0"/>
          <w:numId w:val="27"/>
        </w:numPr>
        <w:autoSpaceDE w:val="0"/>
        <w:autoSpaceDN w:val="0"/>
        <w:adjustRightInd w:val="0"/>
        <w:spacing w:before="120"/>
        <w:jc w:val="both"/>
      </w:pPr>
      <w:r>
        <w:t>Has your agency run into any legal issues with regard to using ALPRs for traffic safety purposes?</w:t>
      </w:r>
    </w:p>
    <w:p w14:paraId="10C45961" w14:textId="644BE10C" w:rsidR="00A363B2" w:rsidRDefault="00A363B2" w:rsidP="00107403">
      <w:pPr>
        <w:pStyle w:val="ListParagraph"/>
        <w:widowControl w:val="0"/>
        <w:numPr>
          <w:ilvl w:val="0"/>
          <w:numId w:val="27"/>
        </w:numPr>
        <w:autoSpaceDE w:val="0"/>
        <w:autoSpaceDN w:val="0"/>
        <w:adjustRightInd w:val="0"/>
        <w:spacing w:before="120"/>
        <w:jc w:val="both"/>
      </w:pPr>
      <w:r>
        <w:t>Has your agency run into any privacy issues with regard to using ALPR for traffic safety purposes?  If yes – please tell me about how your agency man</w:t>
      </w:r>
      <w:r w:rsidR="00A07CE6">
        <w:t>a</w:t>
      </w:r>
      <w:r>
        <w:t>ged those issues.  What steps does your agency take to ensure that privacy of ALPR data is protected?</w:t>
      </w:r>
    </w:p>
    <w:p w14:paraId="61E58A18" w14:textId="6304224F" w:rsidR="003018A5" w:rsidRDefault="0096432E" w:rsidP="00CC3279">
      <w:pPr>
        <w:widowControl w:val="0"/>
        <w:autoSpaceDE w:val="0"/>
        <w:autoSpaceDN w:val="0"/>
        <w:adjustRightInd w:val="0"/>
        <w:spacing w:before="120"/>
        <w:jc w:val="both"/>
      </w:pPr>
      <w:r>
        <w:t>OOIDA indicated interest in assessing different systems and equipment and in better understanding t</w:t>
      </w:r>
      <w:r w:rsidR="007A79D2">
        <w:t>he process for challenging a violation</w:t>
      </w:r>
      <w:r>
        <w:t xml:space="preserve">.  These topics, however, are </w:t>
      </w:r>
      <w:r w:rsidR="007A79D2">
        <w:t xml:space="preserve">outside the scope of this study.  </w:t>
      </w:r>
      <w:r w:rsidR="00F25B09">
        <w:t xml:space="preserve"> </w:t>
      </w:r>
    </w:p>
    <w:p w14:paraId="70E62C02" w14:textId="77777777" w:rsidR="00505A92" w:rsidRDefault="00505A92" w:rsidP="00CC3279">
      <w:pPr>
        <w:widowControl w:val="0"/>
        <w:autoSpaceDE w:val="0"/>
        <w:autoSpaceDN w:val="0"/>
        <w:adjustRightInd w:val="0"/>
        <w:spacing w:before="120"/>
        <w:jc w:val="both"/>
      </w:pPr>
    </w:p>
    <w:p w14:paraId="2D7608DA" w14:textId="77777777" w:rsidR="00C01F22" w:rsidRPr="0076768F" w:rsidRDefault="00C01F22" w:rsidP="00CC3279">
      <w:pPr>
        <w:spacing w:before="120"/>
        <w:ind w:left="720" w:hanging="720"/>
        <w:rPr>
          <w:b/>
        </w:rPr>
      </w:pPr>
      <w:bookmarkStart w:id="21" w:name="_Toc461632900"/>
      <w:bookmarkStart w:id="22" w:name="_Toc461780136"/>
      <w:r w:rsidRPr="00624D20">
        <w:rPr>
          <w:rStyle w:val="Heading1Char"/>
        </w:rPr>
        <w:t>A.9.</w:t>
      </w:r>
      <w:r w:rsidRPr="00624D20">
        <w:rPr>
          <w:rStyle w:val="Heading1Char"/>
        </w:rPr>
        <w:tab/>
        <w:t>Explain any decisions to provide any payment or gift to respondents, other than remuneration of contractors or grantees</w:t>
      </w:r>
      <w:bookmarkEnd w:id="21"/>
      <w:bookmarkEnd w:id="22"/>
      <w:r w:rsidRPr="0076768F">
        <w:rPr>
          <w:b/>
        </w:rPr>
        <w:t>.</w:t>
      </w:r>
    </w:p>
    <w:p w14:paraId="087CB45F" w14:textId="77777777" w:rsidR="00AE247C" w:rsidRPr="00AE247C" w:rsidRDefault="001344CC" w:rsidP="00CC3279">
      <w:pPr>
        <w:spacing w:before="120"/>
      </w:pPr>
      <w:r>
        <w:t>There will be no payment or gift to respondents.</w:t>
      </w:r>
    </w:p>
    <w:p w14:paraId="78239B05" w14:textId="77777777" w:rsidR="00C01F22" w:rsidRPr="0076768F" w:rsidRDefault="00C01F22" w:rsidP="00CC3279">
      <w:pPr>
        <w:spacing w:before="120"/>
        <w:ind w:left="720" w:hanging="720"/>
        <w:rPr>
          <w:b/>
        </w:rPr>
      </w:pPr>
      <w:bookmarkStart w:id="23" w:name="_Toc461632901"/>
      <w:bookmarkStart w:id="24" w:name="_Toc461780137"/>
      <w:r w:rsidRPr="00624D20">
        <w:rPr>
          <w:rStyle w:val="Heading1Char"/>
        </w:rPr>
        <w:t>A.10.</w:t>
      </w:r>
      <w:r w:rsidRPr="00624D20">
        <w:rPr>
          <w:rStyle w:val="Heading1Char"/>
        </w:rPr>
        <w:tab/>
        <w:t>Describe any assurance of confidentiality provided to respondents</w:t>
      </w:r>
      <w:bookmarkEnd w:id="23"/>
      <w:bookmarkEnd w:id="24"/>
      <w:r w:rsidRPr="0076768F">
        <w:rPr>
          <w:b/>
        </w:rPr>
        <w:t>.</w:t>
      </w:r>
    </w:p>
    <w:p w14:paraId="635ABF27" w14:textId="37CC3AA8" w:rsidR="00424FC1" w:rsidRDefault="000F7734" w:rsidP="00CC3279">
      <w:pPr>
        <w:spacing w:before="120"/>
      </w:pPr>
      <w:r w:rsidRPr="00C817E4">
        <w:t>An Informed Consent Document</w:t>
      </w:r>
      <w:r w:rsidR="006C3508">
        <w:t>, which was approved by the contractor’s (Texas A&amp;M Transportation Institute’s) Institutional Review Board (IRB)</w:t>
      </w:r>
      <w:r w:rsidR="006C3508" w:rsidRPr="00C817E4">
        <w:t xml:space="preserve"> </w:t>
      </w:r>
      <w:r w:rsidR="006C3508">
        <w:t xml:space="preserve">and NHTSA’s attorneys, </w:t>
      </w:r>
      <w:r w:rsidRPr="00C817E4">
        <w:t xml:space="preserve"> will be provided to each participant</w:t>
      </w:r>
      <w:r w:rsidR="005F22DB">
        <w:t xml:space="preserve"> </w:t>
      </w:r>
      <w:r w:rsidR="00D05DB9">
        <w:t xml:space="preserve">with the email notification of their designation as a potential interviewee by the head of the LEA </w:t>
      </w:r>
      <w:r w:rsidR="006C3508">
        <w:t>(</w:t>
      </w:r>
      <w:r w:rsidR="00D05DB9">
        <w:t>or his/her designee</w:t>
      </w:r>
      <w:r w:rsidR="006C3508">
        <w:t>)</w:t>
      </w:r>
      <w:r w:rsidR="00D05DB9">
        <w:t>. The email provides information about the study and the sponsors</w:t>
      </w:r>
      <w:r w:rsidR="002E628C">
        <w:t xml:space="preserve"> (see Appendix G)</w:t>
      </w:r>
      <w:r w:rsidR="00D05DB9">
        <w:t xml:space="preserve">. The informed consent will be sent as an attachment to the email. </w:t>
      </w:r>
      <w:r w:rsidR="00424FC1">
        <w:t xml:space="preserve">Participants are asked to read the consent form, and if they have any questions about the information on the form, they are asked to contact the </w:t>
      </w:r>
      <w:r w:rsidR="002E628C">
        <w:t xml:space="preserve">Principal Investigator (contact information is provided on the consent form).  They may also contact the </w:t>
      </w:r>
      <w:r w:rsidR="002E628C" w:rsidRPr="00A13993">
        <w:t>Texas A&amp;M University Human Subjects Protection Program office</w:t>
      </w:r>
      <w:r w:rsidR="002E628C">
        <w:t xml:space="preserve">.  The interviews will be scheduled via email, and during the scheduling </w:t>
      </w:r>
      <w:r w:rsidR="00424FC1">
        <w:t xml:space="preserve">the contractor will confirm that the participants do not have any questions about the consent form.  The contractor will use a spreadsheet to track whether or not participants agree to participate.  </w:t>
      </w:r>
    </w:p>
    <w:p w14:paraId="3D9C5138" w14:textId="3BB7462E" w:rsidR="005F22DB" w:rsidRDefault="00424FC1" w:rsidP="00CC3279">
      <w:pPr>
        <w:spacing w:before="120"/>
      </w:pPr>
      <w:r>
        <w:t>T</w:t>
      </w:r>
      <w:r w:rsidR="00D05DB9">
        <w:t>his Consent Document will be sent prior</w:t>
      </w:r>
      <w:r w:rsidR="00192E80">
        <w:t xml:space="preserve"> to any questions </w:t>
      </w:r>
      <w:r w:rsidR="00D05DB9">
        <w:t>being</w:t>
      </w:r>
      <w:r w:rsidR="00192E80">
        <w:t xml:space="preserve"> asked. </w:t>
      </w:r>
      <w:r w:rsidR="005F22DB">
        <w:t>The Consent Document states that:</w:t>
      </w:r>
    </w:p>
    <w:p w14:paraId="537C4F17" w14:textId="7A48AD86" w:rsidR="006C3508" w:rsidRPr="009215B5" w:rsidRDefault="006C3508" w:rsidP="006C3508">
      <w:pPr>
        <w:spacing w:before="120"/>
        <w:ind w:left="360"/>
      </w:pPr>
      <w:r>
        <w:t>“TTI re</w:t>
      </w:r>
      <w:r w:rsidRPr="009215B5">
        <w:t>searchers</w:t>
      </w:r>
      <w:r>
        <w:t xml:space="preserve"> </w:t>
      </w:r>
      <w:r w:rsidRPr="009215B5">
        <w:t xml:space="preserve">and </w:t>
      </w:r>
      <w:r>
        <w:t>DOT</w:t>
      </w:r>
      <w:r w:rsidRPr="009215B5">
        <w:t xml:space="preserve"> will have access to </w:t>
      </w:r>
      <w:r>
        <w:t xml:space="preserve">data collected </w:t>
      </w:r>
      <w:r w:rsidRPr="009215B5">
        <w:t xml:space="preserve">during </w:t>
      </w:r>
      <w:r>
        <w:t xml:space="preserve">and after </w:t>
      </w:r>
      <w:r w:rsidRPr="009215B5">
        <w:t>the study.  At the conclusion of the study</w:t>
      </w:r>
      <w:r>
        <w:t xml:space="preserve">, </w:t>
      </w:r>
      <w:r w:rsidRPr="009215B5">
        <w:t xml:space="preserve">these same researchers and </w:t>
      </w:r>
      <w:r>
        <w:t>DOT</w:t>
      </w:r>
      <w:r w:rsidRPr="009215B5">
        <w:t xml:space="preserve"> </w:t>
      </w:r>
      <w:r>
        <w:t xml:space="preserve">may </w:t>
      </w:r>
      <w:r w:rsidRPr="009215B5">
        <w:t xml:space="preserve">share </w:t>
      </w:r>
      <w:r>
        <w:t xml:space="preserve">study data </w:t>
      </w:r>
      <w:r w:rsidRPr="009215B5">
        <w:t>publicly at research conferences, for research purposes (for example, in reports), or in connection with</w:t>
      </w:r>
      <w:r w:rsidRPr="00802E03">
        <w:t xml:space="preserve"> </w:t>
      </w:r>
      <w:r w:rsidRPr="009215B5">
        <w:t>other efforts to improve highway and road safety, and as otherwise required by law, but in so doing, your name</w:t>
      </w:r>
      <w:r>
        <w:t>, or any other information that personally identifies you,</w:t>
      </w:r>
      <w:r w:rsidRPr="009215B5">
        <w:t xml:space="preserve"> will never be disclosed or associated with your study data.</w:t>
      </w:r>
      <w:r>
        <w:t>”</w:t>
      </w:r>
    </w:p>
    <w:p w14:paraId="1E6F79B2" w14:textId="5852C47C" w:rsidR="005F22DB" w:rsidRDefault="007D12E0" w:rsidP="007D12E0">
      <w:pPr>
        <w:spacing w:before="120"/>
        <w:ind w:left="360"/>
      </w:pPr>
      <w:r>
        <w:t>“</w:t>
      </w:r>
      <w:r>
        <w:rPr>
          <w:bCs/>
        </w:rPr>
        <w:t xml:space="preserve">The study will collect your name, position and contact information (including telephone number and email address).  This personal information will be encrypted and stored securely in password protected files/servers and will not be shared with anyone besides TTI staff working on the study.  It will be destroyed immediately after completion of the study.  The study also will collect your verbal and/or written responses to interview questions.  TTI staff working on the study will assign a case number to each participant and then will remove all identifying information (name and contact information) from all records documenting your verbal responses and/or from your written responses to the interview questions.  In this manner, the study data will not identify you personally or contain information that may be used to personally identify you.  The list correlating participant case numbers with personal information identifying participants will be </w:t>
      </w:r>
      <w:r w:rsidRPr="00802E03">
        <w:rPr>
          <w:bCs/>
        </w:rPr>
        <w:t>stored securely</w:t>
      </w:r>
      <w:r>
        <w:rPr>
          <w:bCs/>
        </w:rPr>
        <w:t>, in encrypted form in password protected files/servers</w:t>
      </w:r>
      <w:r w:rsidRPr="00802E03">
        <w:rPr>
          <w:bCs/>
        </w:rPr>
        <w:t xml:space="preserve"> and will not be shared with anyone besides TTI staff working on the study.  It will </w:t>
      </w:r>
      <w:r>
        <w:rPr>
          <w:bCs/>
        </w:rPr>
        <w:t xml:space="preserve">used in the event that TTI staff have follow up questions during the study and will </w:t>
      </w:r>
      <w:r w:rsidRPr="00802E03">
        <w:rPr>
          <w:bCs/>
        </w:rPr>
        <w:t>be destroyed immediately after completion of the study</w:t>
      </w:r>
      <w:r>
        <w:rPr>
          <w:bCs/>
        </w:rPr>
        <w:t>.”</w:t>
      </w:r>
    </w:p>
    <w:p w14:paraId="3F72C8BC" w14:textId="55C41079" w:rsidR="00424FC1" w:rsidRDefault="00EE664B" w:rsidP="00CC3279">
      <w:pPr>
        <w:spacing w:before="120"/>
      </w:pPr>
      <w:r w:rsidRPr="00C817E4">
        <w:t>A draft of the Informed Consent Document</w:t>
      </w:r>
      <w:r w:rsidR="00192E80">
        <w:t xml:space="preserve">, </w:t>
      </w:r>
      <w:r w:rsidRPr="00C817E4">
        <w:t xml:space="preserve">is provided in </w:t>
      </w:r>
      <w:r w:rsidR="005F7F43" w:rsidRPr="00C817E4">
        <w:t>Appendix</w:t>
      </w:r>
      <w:r w:rsidRPr="00C817E4">
        <w:t xml:space="preserve"> </w:t>
      </w:r>
      <w:r w:rsidR="00873340">
        <w:t>A</w:t>
      </w:r>
      <w:r w:rsidR="00424FC1">
        <w:t>.</w:t>
      </w:r>
    </w:p>
    <w:p w14:paraId="77518A54" w14:textId="178B8A79" w:rsidR="009D3E75" w:rsidRDefault="009D3E75" w:rsidP="00CC3279">
      <w:pPr>
        <w:spacing w:before="120"/>
      </w:pPr>
    </w:p>
    <w:p w14:paraId="4CEE2E72" w14:textId="77777777" w:rsidR="00C01F22" w:rsidRPr="0076768F" w:rsidRDefault="00C01F22" w:rsidP="00CC3279">
      <w:pPr>
        <w:spacing w:before="120"/>
        <w:ind w:left="720" w:hanging="720"/>
        <w:rPr>
          <w:b/>
        </w:rPr>
      </w:pPr>
      <w:bookmarkStart w:id="25" w:name="_Toc461632902"/>
      <w:bookmarkStart w:id="26" w:name="_Toc461780138"/>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25"/>
      <w:bookmarkEnd w:id="26"/>
      <w:r w:rsidRPr="0076768F">
        <w:rPr>
          <w:b/>
        </w:rPr>
        <w:t xml:space="preserve">. </w:t>
      </w:r>
    </w:p>
    <w:p w14:paraId="775D00CD" w14:textId="2A8CFA72" w:rsidR="00EE35F5" w:rsidRDefault="00860174" w:rsidP="00CC3279">
      <w:pPr>
        <w:spacing w:before="120"/>
      </w:pPr>
      <w:r>
        <w:t xml:space="preserve">The </w:t>
      </w:r>
      <w:r w:rsidR="00154738">
        <w:t>questionnaires</w:t>
      </w:r>
      <w:r>
        <w:t xml:space="preserve"> do not contain questions</w:t>
      </w:r>
      <w:r w:rsidR="00EE35F5" w:rsidRPr="008A753B">
        <w:t xml:space="preserve"> commonly considered sensitive or private.</w:t>
      </w:r>
      <w:r w:rsidR="00FB6045">
        <w:t xml:space="preserve">  </w:t>
      </w:r>
    </w:p>
    <w:p w14:paraId="2052E119" w14:textId="77777777" w:rsidR="006C3508" w:rsidRPr="0076768F" w:rsidRDefault="006C3508" w:rsidP="00CC3279">
      <w:pPr>
        <w:spacing w:before="120"/>
      </w:pPr>
    </w:p>
    <w:p w14:paraId="45F4A259" w14:textId="77777777" w:rsidR="00C01F22" w:rsidRPr="0076768F" w:rsidRDefault="00C01F22" w:rsidP="00CC3279">
      <w:pPr>
        <w:spacing w:before="120"/>
        <w:ind w:left="720" w:hanging="720"/>
        <w:rPr>
          <w:b/>
        </w:rPr>
      </w:pPr>
      <w:bookmarkStart w:id="27" w:name="_Toc461632903"/>
      <w:bookmarkStart w:id="28" w:name="_Toc461780139"/>
      <w:r w:rsidRPr="00624D20">
        <w:rPr>
          <w:rStyle w:val="Heading1Char"/>
        </w:rPr>
        <w:t>A.12.</w:t>
      </w:r>
      <w:r w:rsidRPr="00624D20">
        <w:rPr>
          <w:rStyle w:val="Heading1Char"/>
        </w:rPr>
        <w:tab/>
        <w:t>Provide estimates of the hour burden of the collection of information on the respondents</w:t>
      </w:r>
      <w:bookmarkEnd w:id="27"/>
      <w:bookmarkEnd w:id="28"/>
      <w:r w:rsidRPr="0076768F">
        <w:rPr>
          <w:b/>
        </w:rPr>
        <w:t>.</w:t>
      </w:r>
    </w:p>
    <w:p w14:paraId="3B6FE229" w14:textId="4D13A8F8" w:rsidR="00860174" w:rsidRDefault="00765557" w:rsidP="00CC3279">
      <w:pPr>
        <w:spacing w:before="120"/>
      </w:pPr>
      <w:r w:rsidRPr="002522F8">
        <w:t xml:space="preserve">Participants will be asked to </w:t>
      </w:r>
      <w:r w:rsidR="00860174">
        <w:t xml:space="preserve">participate in a single interview that will be administered either in-person or by telephone. </w:t>
      </w:r>
      <w:r w:rsidR="00505A92">
        <w:t xml:space="preserve"> Interview requests will be sent to 48 participants, and it is expected that 50% will participate, resulting in 24 completed interviews. </w:t>
      </w:r>
    </w:p>
    <w:p w14:paraId="4E440C72" w14:textId="6871A61E" w:rsidR="00765557" w:rsidRPr="00154738" w:rsidRDefault="00765557" w:rsidP="00CC3279">
      <w:pPr>
        <w:spacing w:before="120"/>
      </w:pPr>
      <w:r w:rsidRPr="00C90FB8">
        <w:t xml:space="preserve">The </w:t>
      </w:r>
      <w:r w:rsidR="00505A92">
        <w:t>interview</w:t>
      </w:r>
      <w:r w:rsidR="00505A92" w:rsidRPr="00C90FB8">
        <w:t xml:space="preserve"> </w:t>
      </w:r>
      <w:r w:rsidRPr="00C90FB8">
        <w:t xml:space="preserve">will take an average of </w:t>
      </w:r>
      <w:r w:rsidR="00860174">
        <w:t>40</w:t>
      </w:r>
      <w:r w:rsidRPr="00C90FB8">
        <w:t xml:space="preserve"> minutes to complete</w:t>
      </w:r>
      <w:r w:rsidR="00D202CF">
        <w:t xml:space="preserve">.  The maximum </w:t>
      </w:r>
      <w:r w:rsidR="00154738">
        <w:t xml:space="preserve">interview </w:t>
      </w:r>
      <w:r w:rsidR="00D202CF">
        <w:t xml:space="preserve">burden is 32 </w:t>
      </w:r>
      <w:r w:rsidRPr="00C90FB8">
        <w:t xml:space="preserve">hours for the </w:t>
      </w:r>
      <w:r w:rsidR="00D202CF">
        <w:t xml:space="preserve">48 </w:t>
      </w:r>
      <w:r w:rsidRPr="00C90FB8">
        <w:t>p</w:t>
      </w:r>
      <w:r w:rsidR="00D202CF">
        <w:t>eople who will be invited to participate</w:t>
      </w:r>
      <w:r w:rsidRPr="00C90FB8">
        <w:t xml:space="preserve"> (</w:t>
      </w:r>
      <w:r w:rsidR="00D202CF">
        <w:t>48</w:t>
      </w:r>
      <w:r w:rsidR="00D202CF" w:rsidRPr="00C90FB8">
        <w:t xml:space="preserve"> </w:t>
      </w:r>
      <w:r w:rsidRPr="00C90FB8">
        <w:t xml:space="preserve">respondents x </w:t>
      </w:r>
      <w:r w:rsidR="00860174">
        <w:t>40</w:t>
      </w:r>
      <w:r w:rsidRPr="00C90FB8">
        <w:t xml:space="preserve"> minutes = </w:t>
      </w:r>
      <w:r w:rsidR="00505A92">
        <w:t>960</w:t>
      </w:r>
      <w:r w:rsidR="00C90FB8">
        <w:t xml:space="preserve"> minutes or </w:t>
      </w:r>
      <w:r w:rsidR="00860174">
        <w:t>32</w:t>
      </w:r>
      <w:r w:rsidRPr="00C90FB8">
        <w:t xml:space="preserve"> hours</w:t>
      </w:r>
      <w:r w:rsidRPr="00154738">
        <w:t>).</w:t>
      </w:r>
      <w:r w:rsidR="008E2CE0" w:rsidRPr="00154738">
        <w:t xml:space="preserve"> </w:t>
      </w:r>
      <w:r w:rsidR="00154738" w:rsidRPr="00154738">
        <w:t xml:space="preserve">  In addition</w:t>
      </w:r>
      <w:r w:rsidR="00243AC1">
        <w:t xml:space="preserve"> to (and separate from) the interviews, </w:t>
      </w:r>
      <w:r w:rsidR="00154738" w:rsidRPr="00154738">
        <w:t xml:space="preserve">, one person from each agency will be asked to provide additional </w:t>
      </w:r>
      <w:r w:rsidR="00243AC1">
        <w:t>data elements</w:t>
      </w:r>
      <w:r w:rsidR="00154738" w:rsidRPr="00154738">
        <w:t xml:space="preserve"> about ALPRs (e.g., </w:t>
      </w:r>
      <w:r w:rsidR="00154738">
        <w:t xml:space="preserve">ALPR </w:t>
      </w:r>
      <w:r w:rsidR="00154738" w:rsidRPr="00154738">
        <w:t>costs,</w:t>
      </w:r>
      <w:r w:rsidR="00154738">
        <w:t xml:space="preserve"> statistics on effectiveness, agency documentation on ALPR policies and procedures).  </w:t>
      </w:r>
      <w:r w:rsidR="00154738" w:rsidRPr="00154738">
        <w:t xml:space="preserve">We anticipate that gathering this </w:t>
      </w:r>
      <w:r w:rsidR="00243AC1">
        <w:t xml:space="preserve">data </w:t>
      </w:r>
      <w:r w:rsidR="00154738" w:rsidRPr="00154738">
        <w:t xml:space="preserve">will take (on average) approximately 90 minutes per agency.  This creates an additional burden of 18 hours. </w:t>
      </w:r>
    </w:p>
    <w:p w14:paraId="239E4B2E" w14:textId="006592E2" w:rsidR="000A4AEE" w:rsidRPr="00416610" w:rsidRDefault="00C01F22" w:rsidP="00CC3279">
      <w:pPr>
        <w:tabs>
          <w:tab w:val="left" w:pos="0"/>
        </w:tabs>
        <w:spacing w:before="120"/>
        <w:rPr>
          <w:b/>
        </w:rPr>
      </w:pPr>
      <w:r w:rsidRPr="00590B36">
        <w:t xml:space="preserve">Based on the above calculations, the </w:t>
      </w:r>
      <w:r w:rsidR="00585AEC" w:rsidRPr="00590B36">
        <w:t xml:space="preserve">total </w:t>
      </w:r>
      <w:r w:rsidR="00BA3E87" w:rsidRPr="00590B36">
        <w:t>annual</w:t>
      </w:r>
      <w:r w:rsidRPr="00590B36">
        <w:t xml:space="preserve"> burden hours for this project will be </w:t>
      </w:r>
      <w:r w:rsidR="00A07CE6">
        <w:t xml:space="preserve">no more than </w:t>
      </w:r>
      <w:r w:rsidR="00154738">
        <w:t xml:space="preserve">50 </w:t>
      </w:r>
      <w:r w:rsidRPr="00C90FB8">
        <w:t xml:space="preserve">hours. </w:t>
      </w:r>
      <w:r w:rsidRPr="00590B36">
        <w:t xml:space="preserve">These totals are also displayed in </w:t>
      </w:r>
      <w:r w:rsidR="00025BD0">
        <w:t>Table 1, below</w:t>
      </w:r>
      <w:r w:rsidRPr="00590B36">
        <w:t>.</w:t>
      </w:r>
      <w:r w:rsidRPr="00416610">
        <w:rPr>
          <w:b/>
        </w:rPr>
        <w:tab/>
      </w:r>
      <w:r w:rsidRPr="00416610">
        <w:rPr>
          <w:b/>
        </w:rPr>
        <w:tab/>
      </w:r>
    </w:p>
    <w:p w14:paraId="0AB6EE6B" w14:textId="77777777" w:rsidR="002A6604" w:rsidRDefault="002A6604" w:rsidP="00CC3279">
      <w:pPr>
        <w:tabs>
          <w:tab w:val="left" w:pos="0"/>
        </w:tabs>
        <w:spacing w:before="120"/>
        <w:rPr>
          <w:b/>
        </w:rPr>
      </w:pPr>
    </w:p>
    <w:p w14:paraId="26E53605" w14:textId="77777777" w:rsidR="00C01F22" w:rsidRPr="00416610" w:rsidRDefault="00C01F22" w:rsidP="00CC3279">
      <w:pPr>
        <w:tabs>
          <w:tab w:val="left" w:pos="0"/>
        </w:tabs>
        <w:spacing w:before="120"/>
        <w:rPr>
          <w:b/>
        </w:rPr>
      </w:pPr>
      <w:r w:rsidRPr="00416610">
        <w:rPr>
          <w:b/>
        </w:rPr>
        <w:t>Table 1. Estimated Total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0"/>
        <w:gridCol w:w="1606"/>
        <w:gridCol w:w="1979"/>
        <w:gridCol w:w="1537"/>
      </w:tblGrid>
      <w:tr w:rsidR="00C01F22" w:rsidRPr="00416610" w14:paraId="429C5444" w14:textId="77777777" w:rsidTr="002F3C49">
        <w:trPr>
          <w:trHeight w:val="753"/>
          <w:tblHeader/>
        </w:trPr>
        <w:tc>
          <w:tcPr>
            <w:tcW w:w="2362" w:type="dxa"/>
            <w:shd w:val="clear" w:color="auto" w:fill="000080"/>
            <w:vAlign w:val="center"/>
          </w:tcPr>
          <w:p w14:paraId="42562BAB"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Task</w:t>
            </w:r>
          </w:p>
        </w:tc>
        <w:tc>
          <w:tcPr>
            <w:tcW w:w="1850" w:type="dxa"/>
            <w:shd w:val="clear" w:color="auto" w:fill="000080"/>
            <w:vAlign w:val="center"/>
          </w:tcPr>
          <w:p w14:paraId="7ED60E64"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Estimated Burden per Response</w:t>
            </w:r>
          </w:p>
        </w:tc>
        <w:tc>
          <w:tcPr>
            <w:tcW w:w="1606" w:type="dxa"/>
            <w:tcBorders>
              <w:bottom w:val="single" w:sz="4" w:space="0" w:color="auto"/>
            </w:tcBorders>
            <w:shd w:val="clear" w:color="auto" w:fill="000080"/>
          </w:tcPr>
          <w:p w14:paraId="74F31945"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Frequency of Response</w:t>
            </w:r>
          </w:p>
        </w:tc>
        <w:tc>
          <w:tcPr>
            <w:tcW w:w="1979" w:type="dxa"/>
            <w:shd w:val="clear" w:color="auto" w:fill="000080"/>
            <w:vAlign w:val="center"/>
          </w:tcPr>
          <w:p w14:paraId="2D1D7184"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Number of Respondents</w:t>
            </w:r>
          </w:p>
        </w:tc>
        <w:tc>
          <w:tcPr>
            <w:tcW w:w="1537" w:type="dxa"/>
            <w:shd w:val="clear" w:color="auto" w:fill="000080"/>
            <w:vAlign w:val="center"/>
          </w:tcPr>
          <w:p w14:paraId="5D989BC2" w14:textId="77777777" w:rsidR="00C01F22" w:rsidRPr="00416610" w:rsidRDefault="00C01F22" w:rsidP="00CC3279">
            <w:pPr>
              <w:tabs>
                <w:tab w:val="left" w:pos="360"/>
              </w:tabs>
              <w:spacing w:before="120"/>
              <w:jc w:val="center"/>
              <w:rPr>
                <w:b/>
                <w:bCs/>
                <w:color w:val="FFFFFF"/>
              </w:rPr>
            </w:pPr>
            <w:r w:rsidRPr="00416610">
              <w:rPr>
                <w:b/>
                <w:bCs/>
                <w:color w:val="FFFFFF"/>
                <w:sz w:val="22"/>
                <w:szCs w:val="22"/>
              </w:rPr>
              <w:t>Total Burden Hours</w:t>
            </w:r>
          </w:p>
        </w:tc>
      </w:tr>
      <w:tr w:rsidR="00C01F22" w:rsidRPr="00416610" w14:paraId="4915BF1A" w14:textId="77777777" w:rsidTr="00AA6F4A">
        <w:trPr>
          <w:trHeight w:val="527"/>
        </w:trPr>
        <w:tc>
          <w:tcPr>
            <w:tcW w:w="2362" w:type="dxa"/>
            <w:vAlign w:val="center"/>
          </w:tcPr>
          <w:p w14:paraId="02599909" w14:textId="77777777" w:rsidR="00C01F22" w:rsidRPr="00416610" w:rsidRDefault="00C01F22" w:rsidP="00CC3279">
            <w:pPr>
              <w:tabs>
                <w:tab w:val="left" w:pos="360"/>
              </w:tabs>
              <w:spacing w:before="120"/>
              <w:jc w:val="center"/>
            </w:pPr>
          </w:p>
          <w:p w14:paraId="4250AA10" w14:textId="1E1CADE2" w:rsidR="00C01F22" w:rsidRPr="00416610" w:rsidRDefault="00087E75" w:rsidP="00CC3279">
            <w:pPr>
              <w:tabs>
                <w:tab w:val="left" w:pos="360"/>
              </w:tabs>
              <w:spacing w:before="120"/>
              <w:jc w:val="center"/>
            </w:pPr>
            <w:r>
              <w:rPr>
                <w:sz w:val="22"/>
                <w:szCs w:val="22"/>
              </w:rPr>
              <w:t>Interview</w:t>
            </w:r>
          </w:p>
        </w:tc>
        <w:tc>
          <w:tcPr>
            <w:tcW w:w="1850" w:type="dxa"/>
            <w:vAlign w:val="center"/>
          </w:tcPr>
          <w:p w14:paraId="2B98FFB5" w14:textId="77777777" w:rsidR="00C01F22" w:rsidRPr="00416610" w:rsidRDefault="00C01F22" w:rsidP="00CC3279">
            <w:pPr>
              <w:tabs>
                <w:tab w:val="left" w:pos="360"/>
              </w:tabs>
              <w:spacing w:before="120"/>
              <w:jc w:val="center"/>
            </w:pPr>
          </w:p>
          <w:p w14:paraId="27968FB5" w14:textId="77777777" w:rsidR="00C01F22" w:rsidRPr="00416610" w:rsidRDefault="00860174" w:rsidP="00CC3279">
            <w:pPr>
              <w:tabs>
                <w:tab w:val="left" w:pos="360"/>
              </w:tabs>
              <w:spacing w:before="120"/>
              <w:jc w:val="center"/>
            </w:pPr>
            <w:r>
              <w:rPr>
                <w:sz w:val="22"/>
                <w:szCs w:val="22"/>
              </w:rPr>
              <w:t>40</w:t>
            </w:r>
            <w:r w:rsidR="00C01F22" w:rsidRPr="00416610">
              <w:rPr>
                <w:sz w:val="22"/>
                <w:szCs w:val="22"/>
              </w:rPr>
              <w:t xml:space="preserve"> minutes</w:t>
            </w:r>
          </w:p>
        </w:tc>
        <w:tc>
          <w:tcPr>
            <w:tcW w:w="1606" w:type="dxa"/>
            <w:vAlign w:val="center"/>
          </w:tcPr>
          <w:p w14:paraId="5613DB22" w14:textId="77777777" w:rsidR="00C01F22" w:rsidRPr="00416610" w:rsidRDefault="00C01F22" w:rsidP="00CC3279">
            <w:pPr>
              <w:tabs>
                <w:tab w:val="left" w:pos="360"/>
              </w:tabs>
              <w:spacing w:before="120"/>
              <w:jc w:val="center"/>
            </w:pPr>
          </w:p>
          <w:p w14:paraId="52CA9306" w14:textId="77777777" w:rsidR="00C01F22" w:rsidRPr="00416610" w:rsidRDefault="002F3C49" w:rsidP="00CC3279">
            <w:pPr>
              <w:tabs>
                <w:tab w:val="left" w:pos="360"/>
              </w:tabs>
              <w:spacing w:before="120"/>
              <w:jc w:val="center"/>
            </w:pPr>
            <w:r w:rsidRPr="00416610">
              <w:rPr>
                <w:sz w:val="22"/>
                <w:szCs w:val="22"/>
              </w:rPr>
              <w:t>1 response</w:t>
            </w:r>
          </w:p>
        </w:tc>
        <w:tc>
          <w:tcPr>
            <w:tcW w:w="1979" w:type="dxa"/>
            <w:vAlign w:val="center"/>
          </w:tcPr>
          <w:p w14:paraId="407727B2" w14:textId="77777777" w:rsidR="00C01F22" w:rsidRPr="00416610" w:rsidRDefault="00C01F22" w:rsidP="00CC3279">
            <w:pPr>
              <w:tabs>
                <w:tab w:val="left" w:pos="360"/>
              </w:tabs>
              <w:spacing w:before="120"/>
              <w:jc w:val="center"/>
            </w:pPr>
          </w:p>
          <w:p w14:paraId="363A9B53" w14:textId="77777777" w:rsidR="00C01F22" w:rsidRPr="00416610" w:rsidRDefault="00860174" w:rsidP="00CC3279">
            <w:pPr>
              <w:tabs>
                <w:tab w:val="left" w:pos="360"/>
              </w:tabs>
              <w:spacing w:before="120"/>
              <w:jc w:val="center"/>
            </w:pPr>
            <w:r>
              <w:rPr>
                <w:sz w:val="22"/>
                <w:szCs w:val="22"/>
              </w:rPr>
              <w:t>48</w:t>
            </w:r>
          </w:p>
        </w:tc>
        <w:tc>
          <w:tcPr>
            <w:tcW w:w="1537" w:type="dxa"/>
            <w:vAlign w:val="center"/>
          </w:tcPr>
          <w:p w14:paraId="016599D2" w14:textId="77777777" w:rsidR="00C01F22" w:rsidRPr="00416610" w:rsidRDefault="00C01F22" w:rsidP="00CC3279">
            <w:pPr>
              <w:tabs>
                <w:tab w:val="left" w:pos="360"/>
              </w:tabs>
              <w:spacing w:before="120"/>
              <w:jc w:val="center"/>
            </w:pPr>
          </w:p>
          <w:p w14:paraId="31CAB886" w14:textId="77777777" w:rsidR="00C01F22" w:rsidRPr="00416610" w:rsidRDefault="00860174" w:rsidP="00CC3279">
            <w:pPr>
              <w:tabs>
                <w:tab w:val="left" w:pos="360"/>
              </w:tabs>
              <w:spacing w:before="120"/>
              <w:jc w:val="center"/>
            </w:pPr>
            <w:r>
              <w:rPr>
                <w:sz w:val="22"/>
                <w:szCs w:val="22"/>
              </w:rPr>
              <w:t>32</w:t>
            </w:r>
            <w:r w:rsidR="00C90FB8">
              <w:rPr>
                <w:sz w:val="22"/>
                <w:szCs w:val="22"/>
              </w:rPr>
              <w:t xml:space="preserve"> </w:t>
            </w:r>
            <w:r w:rsidR="00C01F22" w:rsidRPr="00416610">
              <w:rPr>
                <w:sz w:val="22"/>
                <w:szCs w:val="22"/>
              </w:rPr>
              <w:t>hours</w:t>
            </w:r>
          </w:p>
        </w:tc>
      </w:tr>
      <w:tr w:rsidR="00154738" w:rsidRPr="00416610" w14:paraId="66E03DBB" w14:textId="77777777" w:rsidTr="00AA6F4A">
        <w:trPr>
          <w:trHeight w:val="527"/>
        </w:trPr>
        <w:tc>
          <w:tcPr>
            <w:tcW w:w="2362" w:type="dxa"/>
            <w:vAlign w:val="center"/>
          </w:tcPr>
          <w:p w14:paraId="7405255D" w14:textId="0831259E" w:rsidR="00154738" w:rsidRPr="00416610" w:rsidRDefault="00243AC1" w:rsidP="00CC3279">
            <w:pPr>
              <w:tabs>
                <w:tab w:val="left" w:pos="360"/>
              </w:tabs>
              <w:spacing w:before="120"/>
              <w:jc w:val="center"/>
            </w:pPr>
            <w:r>
              <w:t>Additional data elements</w:t>
            </w:r>
          </w:p>
        </w:tc>
        <w:tc>
          <w:tcPr>
            <w:tcW w:w="1850" w:type="dxa"/>
            <w:vAlign w:val="center"/>
          </w:tcPr>
          <w:p w14:paraId="047747AA" w14:textId="60BA9FA7" w:rsidR="00154738" w:rsidRPr="00416610" w:rsidRDefault="00154738" w:rsidP="00CC3279">
            <w:pPr>
              <w:tabs>
                <w:tab w:val="left" w:pos="360"/>
              </w:tabs>
              <w:spacing w:before="120"/>
              <w:jc w:val="center"/>
            </w:pPr>
            <w:r>
              <w:t>90 minutes</w:t>
            </w:r>
          </w:p>
        </w:tc>
        <w:tc>
          <w:tcPr>
            <w:tcW w:w="1606" w:type="dxa"/>
            <w:vAlign w:val="center"/>
          </w:tcPr>
          <w:p w14:paraId="6F05075E" w14:textId="728BA54D" w:rsidR="00154738" w:rsidRPr="00416610" w:rsidRDefault="00154738" w:rsidP="00CC3279">
            <w:pPr>
              <w:tabs>
                <w:tab w:val="left" w:pos="360"/>
              </w:tabs>
              <w:spacing w:before="120"/>
              <w:jc w:val="center"/>
            </w:pPr>
            <w:r>
              <w:t>1 response</w:t>
            </w:r>
          </w:p>
        </w:tc>
        <w:tc>
          <w:tcPr>
            <w:tcW w:w="1979" w:type="dxa"/>
            <w:vAlign w:val="center"/>
          </w:tcPr>
          <w:p w14:paraId="2EF88D59" w14:textId="725180CB" w:rsidR="00154738" w:rsidRPr="00416610" w:rsidRDefault="00154738" w:rsidP="00CC3279">
            <w:pPr>
              <w:tabs>
                <w:tab w:val="left" w:pos="360"/>
              </w:tabs>
              <w:spacing w:before="120"/>
              <w:jc w:val="center"/>
            </w:pPr>
            <w:r>
              <w:t>1</w:t>
            </w:r>
          </w:p>
        </w:tc>
        <w:tc>
          <w:tcPr>
            <w:tcW w:w="1537" w:type="dxa"/>
            <w:vAlign w:val="center"/>
          </w:tcPr>
          <w:p w14:paraId="10534DE7" w14:textId="3BC6D578" w:rsidR="00154738" w:rsidRPr="00416610" w:rsidRDefault="00154738" w:rsidP="00CC3279">
            <w:pPr>
              <w:tabs>
                <w:tab w:val="left" w:pos="360"/>
              </w:tabs>
              <w:spacing w:before="120"/>
              <w:jc w:val="center"/>
            </w:pPr>
            <w:r>
              <w:t>18 hours</w:t>
            </w:r>
          </w:p>
        </w:tc>
      </w:tr>
      <w:tr w:rsidR="00C01F22" w:rsidRPr="00416610" w14:paraId="72F3B5D7" w14:textId="77777777" w:rsidTr="00AA6F4A">
        <w:trPr>
          <w:trHeight w:val="512"/>
        </w:trPr>
        <w:tc>
          <w:tcPr>
            <w:tcW w:w="2362" w:type="dxa"/>
            <w:vAlign w:val="center"/>
          </w:tcPr>
          <w:p w14:paraId="6251264B" w14:textId="77777777" w:rsidR="00C01F22" w:rsidRPr="00416610" w:rsidRDefault="00C01F22" w:rsidP="00CC3279">
            <w:pPr>
              <w:tabs>
                <w:tab w:val="left" w:pos="360"/>
              </w:tabs>
              <w:spacing w:before="120"/>
              <w:jc w:val="center"/>
              <w:rPr>
                <w:i/>
              </w:rPr>
            </w:pPr>
            <w:r w:rsidRPr="00416610">
              <w:rPr>
                <w:i/>
                <w:sz w:val="22"/>
                <w:szCs w:val="22"/>
              </w:rPr>
              <w:t>Total</w:t>
            </w:r>
          </w:p>
        </w:tc>
        <w:tc>
          <w:tcPr>
            <w:tcW w:w="1850" w:type="dxa"/>
            <w:vAlign w:val="center"/>
          </w:tcPr>
          <w:p w14:paraId="5E36E54F" w14:textId="77777777" w:rsidR="00C01F22" w:rsidRPr="00416610" w:rsidRDefault="00C01F22" w:rsidP="00CC3279">
            <w:pPr>
              <w:tabs>
                <w:tab w:val="left" w:pos="360"/>
              </w:tabs>
              <w:spacing w:before="120"/>
              <w:jc w:val="center"/>
              <w:rPr>
                <w:i/>
              </w:rPr>
            </w:pPr>
          </w:p>
        </w:tc>
        <w:tc>
          <w:tcPr>
            <w:tcW w:w="1606" w:type="dxa"/>
            <w:tcBorders>
              <w:top w:val="single" w:sz="4" w:space="0" w:color="auto"/>
            </w:tcBorders>
            <w:vAlign w:val="center"/>
          </w:tcPr>
          <w:p w14:paraId="7B07EE46" w14:textId="77777777" w:rsidR="00C01F22" w:rsidRPr="00416610" w:rsidRDefault="00C01F22" w:rsidP="00CC3279">
            <w:pPr>
              <w:tabs>
                <w:tab w:val="left" w:pos="360"/>
              </w:tabs>
              <w:spacing w:before="120"/>
              <w:jc w:val="center"/>
              <w:rPr>
                <w:i/>
              </w:rPr>
            </w:pPr>
          </w:p>
        </w:tc>
        <w:tc>
          <w:tcPr>
            <w:tcW w:w="1979" w:type="dxa"/>
            <w:vAlign w:val="center"/>
          </w:tcPr>
          <w:p w14:paraId="7A4CE6D1" w14:textId="77777777" w:rsidR="00C01F22" w:rsidRPr="00416610" w:rsidRDefault="00C01F22" w:rsidP="00CC3279">
            <w:pPr>
              <w:tabs>
                <w:tab w:val="left" w:pos="360"/>
              </w:tabs>
              <w:spacing w:before="120"/>
              <w:jc w:val="center"/>
              <w:rPr>
                <w:i/>
              </w:rPr>
            </w:pPr>
          </w:p>
        </w:tc>
        <w:tc>
          <w:tcPr>
            <w:tcW w:w="1537" w:type="dxa"/>
            <w:vAlign w:val="center"/>
          </w:tcPr>
          <w:p w14:paraId="733FD5A3" w14:textId="57871C68" w:rsidR="00C01F22" w:rsidRPr="00C90FB8" w:rsidRDefault="00154738" w:rsidP="00CC3279">
            <w:pPr>
              <w:tabs>
                <w:tab w:val="left" w:pos="360"/>
              </w:tabs>
              <w:spacing w:before="120"/>
              <w:jc w:val="center"/>
              <w:rPr>
                <w:b/>
              </w:rPr>
            </w:pPr>
            <w:r>
              <w:rPr>
                <w:b/>
              </w:rPr>
              <w:t>50</w:t>
            </w:r>
            <w:r w:rsidR="00C90FB8" w:rsidRPr="00C90FB8">
              <w:rPr>
                <w:b/>
              </w:rPr>
              <w:t xml:space="preserve"> </w:t>
            </w:r>
            <w:r w:rsidR="00585AEC" w:rsidRPr="00C90FB8">
              <w:rPr>
                <w:b/>
              </w:rPr>
              <w:t>hours</w:t>
            </w:r>
          </w:p>
        </w:tc>
      </w:tr>
    </w:tbl>
    <w:p w14:paraId="0A93DB0A" w14:textId="77777777" w:rsidR="00C01F22" w:rsidRPr="00416610" w:rsidRDefault="00C01F22" w:rsidP="00CC3279">
      <w:pPr>
        <w:tabs>
          <w:tab w:val="left" w:pos="0"/>
        </w:tabs>
        <w:spacing w:before="120"/>
        <w:rPr>
          <w:b/>
        </w:rPr>
      </w:pPr>
    </w:p>
    <w:p w14:paraId="6546D1B1" w14:textId="7559A296" w:rsidR="00585AEC" w:rsidRPr="00C90FB8" w:rsidRDefault="00C01F22" w:rsidP="00CC3279">
      <w:pPr>
        <w:spacing w:before="120"/>
      </w:pPr>
      <w:r w:rsidRPr="00C90FB8">
        <w:t>Participation in this study is voluntary, and there are no costs to respondents</w:t>
      </w:r>
      <w:r w:rsidR="00C90FB8" w:rsidRPr="00C90FB8">
        <w:t xml:space="preserve"> beyond the time spent completing the </w:t>
      </w:r>
      <w:r w:rsidR="00087E75">
        <w:t>interview</w:t>
      </w:r>
      <w:r w:rsidR="00154738">
        <w:t xml:space="preserve"> and gathering the follow-up information</w:t>
      </w:r>
      <w:r w:rsidRPr="00C90FB8">
        <w:t xml:space="preserve">. However, the cost to respondents could be computed in terms of their hourly wage. </w:t>
      </w:r>
      <w:r w:rsidR="00585AEC" w:rsidRPr="00C90FB8">
        <w:t xml:space="preserve">Based on </w:t>
      </w:r>
      <w:r w:rsidR="002254FD" w:rsidRPr="00C90FB8">
        <w:t>mean</w:t>
      </w:r>
      <w:r w:rsidR="00585AEC" w:rsidRPr="00C90FB8">
        <w:t xml:space="preserve"> per capita </w:t>
      </w:r>
      <w:r w:rsidR="00C24D4E">
        <w:t xml:space="preserve">wage for </w:t>
      </w:r>
      <w:r w:rsidR="00CB6713">
        <w:t>police and detectives</w:t>
      </w:r>
      <w:r w:rsidR="00585AEC" w:rsidRPr="00C90FB8">
        <w:t xml:space="preserve">, the maximum total input cost, if all respondents </w:t>
      </w:r>
      <w:r w:rsidR="00CB6713">
        <w:t>completed interviews</w:t>
      </w:r>
      <w:r w:rsidR="005F7F43" w:rsidRPr="00C90FB8">
        <w:t xml:space="preserve"> while</w:t>
      </w:r>
      <w:r w:rsidR="00585AEC" w:rsidRPr="00C90FB8">
        <w:t xml:space="preserve"> on the job, is estimated as follows:</w:t>
      </w:r>
    </w:p>
    <w:p w14:paraId="68E762F1" w14:textId="74E81733" w:rsidR="00585AEC" w:rsidRPr="0076768F" w:rsidRDefault="00AA6F4A" w:rsidP="00CC3279">
      <w:pPr>
        <w:spacing w:before="120"/>
        <w:jc w:val="center"/>
      </w:pPr>
      <w:r w:rsidRPr="00C90FB8">
        <w:t>$</w:t>
      </w:r>
      <w:r w:rsidR="00CB6713">
        <w:t>28.97</w:t>
      </w:r>
      <w:r w:rsidR="00585AEC" w:rsidRPr="00C90FB8">
        <w:t xml:space="preserve"> per hour</w:t>
      </w:r>
      <w:r w:rsidR="00585AEC" w:rsidRPr="00C90FB8">
        <w:rPr>
          <w:rStyle w:val="FootnoteReference"/>
        </w:rPr>
        <w:footnoteReference w:id="1"/>
      </w:r>
      <w:r w:rsidR="00C90FB8">
        <w:t xml:space="preserve"> </w:t>
      </w:r>
      <w:r w:rsidR="00CB6713">
        <w:t>x</w:t>
      </w:r>
      <w:r w:rsidR="008C52CB" w:rsidRPr="00C90FB8">
        <w:t xml:space="preserve"> </w:t>
      </w:r>
      <w:r w:rsidR="00154738">
        <w:t>50</w:t>
      </w:r>
      <w:r w:rsidR="00585AEC" w:rsidRPr="00C90FB8">
        <w:t xml:space="preserve"> hours</w:t>
      </w:r>
      <w:r w:rsidR="00C90FB8">
        <w:t xml:space="preserve"> </w:t>
      </w:r>
      <w:r w:rsidR="00585AEC" w:rsidRPr="00C90FB8">
        <w:t>= $</w:t>
      </w:r>
      <w:r w:rsidR="00154738">
        <w:t>1448.50</w:t>
      </w:r>
    </w:p>
    <w:p w14:paraId="1B610850" w14:textId="77777777" w:rsidR="00C01F22" w:rsidRPr="0076768F" w:rsidRDefault="00C01F22" w:rsidP="00CC3279">
      <w:pPr>
        <w:spacing w:before="120"/>
        <w:ind w:left="720" w:hanging="720"/>
        <w:rPr>
          <w:b/>
        </w:rPr>
      </w:pPr>
      <w:bookmarkStart w:id="29" w:name="_Toc461632904"/>
      <w:bookmarkStart w:id="30" w:name="_Toc461780140"/>
      <w:r w:rsidRPr="00624D20">
        <w:rPr>
          <w:rStyle w:val="Heading1Char"/>
        </w:rPr>
        <w:t>A.13.</w:t>
      </w:r>
      <w:r w:rsidRPr="00624D20">
        <w:rPr>
          <w:rStyle w:val="Heading1Char"/>
        </w:rPr>
        <w:tab/>
        <w:t>Provide an estimate of the total annual cost to the respondents or record keepers resulting from the collection of information</w:t>
      </w:r>
      <w:bookmarkEnd w:id="29"/>
      <w:bookmarkEnd w:id="30"/>
      <w:r w:rsidRPr="0076768F">
        <w:rPr>
          <w:b/>
        </w:rPr>
        <w:t xml:space="preserve">. </w:t>
      </w:r>
    </w:p>
    <w:p w14:paraId="36DADD1C" w14:textId="77777777" w:rsidR="00C01F22" w:rsidRPr="0076768F" w:rsidRDefault="0035375B" w:rsidP="00CC3279">
      <w:pPr>
        <w:spacing w:before="120"/>
      </w:pPr>
      <w:r w:rsidRPr="0076768F">
        <w:t xml:space="preserve">There are no record keeping or reporting costs to respondents. </w:t>
      </w:r>
    </w:p>
    <w:p w14:paraId="05613DC9" w14:textId="77777777" w:rsidR="00C01F22" w:rsidRPr="0076768F" w:rsidRDefault="00C01F22" w:rsidP="00CC3279">
      <w:pPr>
        <w:pStyle w:val="Heading1"/>
        <w:framePr w:wrap="notBeside"/>
        <w:numPr>
          <w:ilvl w:val="0"/>
          <w:numId w:val="0"/>
        </w:numPr>
        <w:spacing w:before="120"/>
      </w:pPr>
      <w:bookmarkStart w:id="31" w:name="_Toc461632905"/>
      <w:bookmarkStart w:id="32" w:name="_Toc461780141"/>
      <w:r w:rsidRPr="0076768F">
        <w:t>A.14.</w:t>
      </w:r>
      <w:r w:rsidRPr="0076768F">
        <w:tab/>
        <w:t>Provide estimates of the annualized cost to the Federal Government</w:t>
      </w:r>
      <w:bookmarkEnd w:id="31"/>
      <w:bookmarkEnd w:id="32"/>
    </w:p>
    <w:p w14:paraId="5DFC491F" w14:textId="2A58C986" w:rsidR="00C01F22" w:rsidRPr="0076768F" w:rsidRDefault="00AA689A" w:rsidP="00CC3279">
      <w:pPr>
        <w:spacing w:before="120"/>
      </w:pPr>
      <w:r>
        <w:t xml:space="preserve">This is one-time data collection and there will be no recurrence.  </w:t>
      </w:r>
      <w:r w:rsidR="00585AEC" w:rsidRPr="00AA689A">
        <w:t xml:space="preserve">The total cost to the Federal Government for this study is </w:t>
      </w:r>
      <w:r w:rsidR="00547C00" w:rsidRPr="00BE0942">
        <w:t>$</w:t>
      </w:r>
      <w:r w:rsidR="00CB6713">
        <w:t>306,250</w:t>
      </w:r>
      <w:r w:rsidR="00FD7792" w:rsidRPr="00AA689A">
        <w:t xml:space="preserve"> over </w:t>
      </w:r>
      <w:r w:rsidR="00BE0942">
        <w:t>30</w:t>
      </w:r>
      <w:r w:rsidR="00FD7792" w:rsidRPr="00AA689A">
        <w:t xml:space="preserve"> months, which amounts to an annual cost of approximately </w:t>
      </w:r>
      <w:r w:rsidR="00FD7792" w:rsidRPr="00BE0942">
        <w:t>$</w:t>
      </w:r>
      <w:r w:rsidR="00CB6713">
        <w:t>122,500</w:t>
      </w:r>
      <w:r w:rsidR="00FD7792" w:rsidRPr="00AA689A">
        <w:t xml:space="preserve"> per year</w:t>
      </w:r>
      <w:r>
        <w:t xml:space="preserve"> for </w:t>
      </w:r>
      <w:r w:rsidR="00BE0942">
        <w:t>2.5</w:t>
      </w:r>
      <w:r>
        <w:t xml:space="preserve"> years</w:t>
      </w:r>
      <w:r w:rsidR="00547C00" w:rsidRPr="00AA689A">
        <w:t xml:space="preserve">. </w:t>
      </w:r>
      <w:r w:rsidR="004A117D">
        <w:t>T</w:t>
      </w:r>
      <w:r w:rsidR="00585AEC" w:rsidRPr="00AA689A">
        <w:t xml:space="preserve">his cost includes </w:t>
      </w:r>
      <w:r w:rsidR="004A117D">
        <w:t xml:space="preserve">a </w:t>
      </w:r>
      <w:r w:rsidR="00CB6713">
        <w:t xml:space="preserve">literature review, case study design, case study </w:t>
      </w:r>
      <w:r w:rsidR="00154738">
        <w:t>questionnaire</w:t>
      </w:r>
      <w:r w:rsidR="00CB6713">
        <w:t xml:space="preserve"> design, </w:t>
      </w:r>
      <w:r>
        <w:t>data collection</w:t>
      </w:r>
      <w:r w:rsidR="004A117D">
        <w:t xml:space="preserve"> (i.e., conducting the case study interviews)</w:t>
      </w:r>
      <w:r w:rsidR="00585AEC" w:rsidRPr="00AA689A">
        <w:t>, data analysis, report writing</w:t>
      </w:r>
      <w:r>
        <w:t>, and other project planning and administrative costs</w:t>
      </w:r>
      <w:r w:rsidR="00585AEC" w:rsidRPr="00AA689A">
        <w:t>.</w:t>
      </w:r>
      <w:r w:rsidR="00585AEC" w:rsidRPr="0076768F">
        <w:t xml:space="preserve"> </w:t>
      </w:r>
    </w:p>
    <w:p w14:paraId="111CFEA2" w14:textId="77777777" w:rsidR="00C01F22" w:rsidRPr="0076768F" w:rsidRDefault="00C01F22" w:rsidP="00CC3279">
      <w:pPr>
        <w:pStyle w:val="Heading1"/>
        <w:framePr w:wrap="notBeside"/>
        <w:numPr>
          <w:ilvl w:val="0"/>
          <w:numId w:val="0"/>
        </w:numPr>
        <w:spacing w:before="120"/>
      </w:pPr>
      <w:bookmarkStart w:id="33" w:name="_Toc461632906"/>
      <w:bookmarkStart w:id="34" w:name="_Toc461780142"/>
      <w:r w:rsidRPr="0076768F">
        <w:t>A.15.</w:t>
      </w:r>
      <w:r w:rsidRPr="0076768F">
        <w:tab/>
        <w:t>Explain the reasons for any program changes or adjustments in Items 13 or 14 of the OMB 83-I</w:t>
      </w:r>
      <w:bookmarkEnd w:id="33"/>
      <w:bookmarkEnd w:id="34"/>
    </w:p>
    <w:p w14:paraId="4E2165DC" w14:textId="5C172C20" w:rsidR="002F3C49" w:rsidRPr="0076768F" w:rsidRDefault="00CE6C09" w:rsidP="00CC3279">
      <w:pPr>
        <w:spacing w:before="120"/>
      </w:pPr>
      <w:r w:rsidRPr="00CE6C09">
        <w:t>This is a new information collection resulting in a program change of adding an additional 50 hours to NHTSA’s overall burden hour total.  In this study, NHTSA will gather information on and provide insight into law enforcement agencies’ (LEAs) implementation and use of automated license plate readers (ALPR) for traffic safety purposes.</w:t>
      </w:r>
    </w:p>
    <w:p w14:paraId="22EEC0E5" w14:textId="77777777" w:rsidR="00C01F22" w:rsidRPr="0076768F" w:rsidRDefault="00C01F22" w:rsidP="00CC3279">
      <w:pPr>
        <w:spacing w:before="120"/>
        <w:ind w:left="720" w:hanging="720"/>
        <w:rPr>
          <w:b/>
        </w:rPr>
      </w:pPr>
      <w:bookmarkStart w:id="35" w:name="_Toc461632907"/>
      <w:bookmarkStart w:id="36" w:name="_Toc461780143"/>
      <w:r w:rsidRPr="00624D20">
        <w:rPr>
          <w:rStyle w:val="Heading1Char"/>
        </w:rPr>
        <w:t>A.16.</w:t>
      </w:r>
      <w:r w:rsidRPr="00624D20">
        <w:rPr>
          <w:rStyle w:val="Heading1Char"/>
        </w:rPr>
        <w:tab/>
        <w:t>For collection of information whose results will be published, outline plans for tabulation and publication</w:t>
      </w:r>
      <w:bookmarkEnd w:id="35"/>
      <w:bookmarkEnd w:id="36"/>
      <w:r w:rsidRPr="0076768F">
        <w:rPr>
          <w:b/>
        </w:rPr>
        <w:t xml:space="preserve">. </w:t>
      </w:r>
    </w:p>
    <w:p w14:paraId="66F0A6D3" w14:textId="35348736" w:rsidR="00E60796" w:rsidRPr="00E0741F" w:rsidRDefault="00414255" w:rsidP="00CC3279">
      <w:pPr>
        <w:spacing w:before="120"/>
      </w:pPr>
      <w:r>
        <w:t xml:space="preserve">A </w:t>
      </w:r>
      <w:r w:rsidR="006C633B">
        <w:t>technical r</w:t>
      </w:r>
      <w:r>
        <w:t xml:space="preserve">eport </w:t>
      </w:r>
      <w:r w:rsidR="00E60796" w:rsidRPr="00320985">
        <w:t xml:space="preserve">will be published at the end of the study. </w:t>
      </w:r>
      <w:r w:rsidR="00054B96">
        <w:t>Reported information will be aggregated to a level at which no individual</w:t>
      </w:r>
      <w:r>
        <w:t xml:space="preserve"> or LEA</w:t>
      </w:r>
      <w:r w:rsidR="00054B96">
        <w:t xml:space="preserve"> can be identified. </w:t>
      </w:r>
      <w:r w:rsidR="00FA1549" w:rsidRPr="00320985">
        <w:t xml:space="preserve">Analyses </w:t>
      </w:r>
      <w:r>
        <w:t>will be qualitative. No tabulations will be output.</w:t>
      </w:r>
    </w:p>
    <w:p w14:paraId="5E47DBF0" w14:textId="0D27E6C4" w:rsidR="006C633B" w:rsidRPr="00320985" w:rsidRDefault="006C633B" w:rsidP="00CC3279">
      <w:pPr>
        <w:spacing w:before="120"/>
      </w:pPr>
      <w:r w:rsidRPr="00325E1A">
        <w:t xml:space="preserve">The </w:t>
      </w:r>
      <w:r w:rsidR="00EB2AF2" w:rsidRPr="00325E1A">
        <w:t>t</w:t>
      </w:r>
      <w:r w:rsidR="00870E93" w:rsidRPr="00325E1A">
        <w:t>echnical report</w:t>
      </w:r>
      <w:r w:rsidR="00EB2AF2" w:rsidRPr="00325E1A">
        <w:t>,</w:t>
      </w:r>
      <w:r w:rsidR="00870E93" w:rsidRPr="00325E1A">
        <w:t xml:space="preserve"> printed by NHTSA</w:t>
      </w:r>
      <w:r w:rsidR="00EB2AF2" w:rsidRPr="00325E1A">
        <w:t>, will</w:t>
      </w:r>
      <w:r w:rsidR="00870E93" w:rsidRPr="00325E1A">
        <w:t xml:space="preserve"> be disseminated to State, local, and national traffic safety officials. </w:t>
      </w:r>
      <w:r w:rsidR="00414255" w:rsidRPr="00325E1A">
        <w:t>Results</w:t>
      </w:r>
      <w:r w:rsidR="00870E93" w:rsidRPr="00325E1A">
        <w:t xml:space="preserve"> will also be disseminated as briefings and presentations </w:t>
      </w:r>
      <w:r w:rsidRPr="00325E1A">
        <w:t xml:space="preserve">to DOT and GHSA staff and may be presented </w:t>
      </w:r>
      <w:r w:rsidR="00870E93" w:rsidRPr="00325E1A">
        <w:t>at traffic safety meetings and research conferences</w:t>
      </w:r>
      <w:r w:rsidRPr="00325E1A">
        <w:t xml:space="preserve">.  </w:t>
      </w:r>
    </w:p>
    <w:p w14:paraId="70772951" w14:textId="77777777" w:rsidR="00C01F22" w:rsidRPr="0076768F" w:rsidRDefault="00C01F22" w:rsidP="00BD7972">
      <w:pPr>
        <w:spacing w:before="120"/>
        <w:rPr>
          <w:b/>
        </w:rPr>
      </w:pPr>
      <w:bookmarkStart w:id="37" w:name="_Toc461632908"/>
      <w:bookmarkStart w:id="38" w:name="_Toc461780144"/>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37"/>
      <w:bookmarkEnd w:id="38"/>
      <w:r w:rsidRPr="0076768F">
        <w:rPr>
          <w:b/>
        </w:rPr>
        <w:t>.</w:t>
      </w:r>
    </w:p>
    <w:p w14:paraId="08A98424" w14:textId="77777777" w:rsidR="00C01F22" w:rsidRPr="0076768F" w:rsidRDefault="00C01F22" w:rsidP="00CC3279">
      <w:pPr>
        <w:spacing w:before="120"/>
      </w:pPr>
      <w:r w:rsidRPr="0076768F">
        <w:t>NHTSA will display the expiration date for OMB approval.</w:t>
      </w:r>
    </w:p>
    <w:p w14:paraId="6A3F0B94" w14:textId="77777777" w:rsidR="00624D20" w:rsidRPr="0076768F" w:rsidRDefault="00624D20" w:rsidP="00CC3279">
      <w:pPr>
        <w:pStyle w:val="Heading1"/>
        <w:framePr w:wrap="notBeside" w:hAnchor="page" w:x="1426" w:y="362"/>
        <w:numPr>
          <w:ilvl w:val="0"/>
          <w:numId w:val="0"/>
        </w:numPr>
        <w:spacing w:before="120"/>
      </w:pPr>
      <w:bookmarkStart w:id="39" w:name="_Toc461632909"/>
      <w:bookmarkStart w:id="40" w:name="_Toc461780145"/>
      <w:r w:rsidRPr="0076768F">
        <w:t>A.18.</w:t>
      </w:r>
      <w:r w:rsidRPr="0076768F">
        <w:tab/>
        <w:t>Explain each exception to the certification statement identified in Item 19, “Certification for Paperwork Reduction Act Submissions” of the OMB Form 83-I</w:t>
      </w:r>
      <w:bookmarkEnd w:id="39"/>
      <w:bookmarkEnd w:id="40"/>
    </w:p>
    <w:p w14:paraId="0FAC16F1" w14:textId="77777777" w:rsidR="00C01F22" w:rsidRPr="0076768F" w:rsidRDefault="00C01F22" w:rsidP="00CC3279">
      <w:pPr>
        <w:spacing w:before="120"/>
        <w:ind w:left="720" w:hanging="720"/>
        <w:rPr>
          <w:b/>
        </w:rPr>
      </w:pPr>
    </w:p>
    <w:p w14:paraId="016157BE" w14:textId="77777777" w:rsidR="001A4AE1" w:rsidRPr="006349E9" w:rsidRDefault="00C01F22" w:rsidP="00CC3279">
      <w:pPr>
        <w:spacing w:before="120"/>
        <w:ind w:left="720" w:hanging="720"/>
      </w:pPr>
      <w:r w:rsidRPr="0076768F">
        <w:t>No exceptions to the ce</w:t>
      </w:r>
      <w:r w:rsidR="00662924">
        <w:t>rtification statement are made.</w:t>
      </w:r>
    </w:p>
    <w:p w14:paraId="7242156B" w14:textId="77777777" w:rsidR="005D5AAB" w:rsidRDefault="005D5AAB">
      <w:bookmarkStart w:id="41" w:name="_Toc461632910"/>
      <w:r>
        <w:rPr>
          <w:b/>
          <w:bCs/>
          <w:caps/>
        </w:rPr>
        <w:br w:type="page"/>
      </w:r>
    </w:p>
    <w:p w14:paraId="0E6FC0D5" w14:textId="32473ED4" w:rsidR="00153BBD" w:rsidRDefault="00153BBD" w:rsidP="00CC3279">
      <w:pPr>
        <w:pStyle w:val="Heading1"/>
        <w:framePr w:wrap="notBeside"/>
        <w:numPr>
          <w:ilvl w:val="0"/>
          <w:numId w:val="0"/>
        </w:numPr>
        <w:spacing w:before="120"/>
      </w:pPr>
      <w:bookmarkStart w:id="42" w:name="_Toc461780146"/>
      <w:r w:rsidRPr="00153BBD">
        <w:t>References</w:t>
      </w:r>
      <w:bookmarkEnd w:id="41"/>
      <w:bookmarkEnd w:id="42"/>
    </w:p>
    <w:p w14:paraId="704576AE" w14:textId="77777777" w:rsidR="00EF7040" w:rsidRDefault="00EF7040" w:rsidP="00EF7040">
      <w:pPr>
        <w:ind w:left="720" w:hanging="720"/>
      </w:pPr>
      <w:r>
        <w:t>Basich, M. (2012, February 13). Nowhere to Hide From License Plate Recognition. Police Mag.   Retrieved March 11, 2016, from  http://www.policemag.com/channel/technology/articles/2012/02/nowhere-to- hide/page/2.asp</w:t>
      </w:r>
    </w:p>
    <w:p w14:paraId="33E6EB9B" w14:textId="77777777" w:rsidR="00EF7040" w:rsidRDefault="00364D59" w:rsidP="00EF7040">
      <w:pPr>
        <w:spacing w:before="120"/>
        <w:ind w:left="720" w:hanging="720"/>
      </w:pPr>
      <w:r>
        <w:t xml:space="preserve">Farrell, P. (2014, February 12). Maryland License Plate Recognition Networks Prompt State, Federal Concerns. Capital News Service. Retrieved March 10, 2016, from </w:t>
      </w:r>
      <w:hyperlink r:id="rId8" w:history="1">
        <w:r w:rsidR="00EF7040" w:rsidRPr="00944079">
          <w:rPr>
            <w:rStyle w:val="Hyperlink"/>
          </w:rPr>
          <w:t>http://cnsmaryland.org/2014/02/12/maryland-license-plate-recognition-networks-prompt- state-federal-concerns/</w:t>
        </w:r>
      </w:hyperlink>
    </w:p>
    <w:p w14:paraId="3CE97B3E" w14:textId="77777777" w:rsidR="00EF7040" w:rsidRDefault="00EF7040" w:rsidP="00EF7040">
      <w:pPr>
        <w:spacing w:before="120"/>
        <w:ind w:left="720" w:hanging="720"/>
      </w:pPr>
      <w:r>
        <w:t>Gierlack, K., Williams, S., LaTourrette, T., Anderson, J., Mayer, L., &amp; Zmud, J. (2014). License Plate Readers for Law Enforcement: Opportunities and Obstacles. Retrieved Jan. 19, 2016, from RAND Corp.: http://www.rand.org/content/dam/rand/pubs/research_reports/RR400/RR467/RAND_RR467.pdf</w:t>
      </w:r>
    </w:p>
    <w:p w14:paraId="3031AFE7" w14:textId="77777777" w:rsidR="00EF7040" w:rsidRDefault="00EF7040" w:rsidP="00EF7040">
      <w:pPr>
        <w:spacing w:before="120"/>
        <w:ind w:left="720" w:hanging="720"/>
      </w:pPr>
      <w:r>
        <w:t xml:space="preserve">Manson, T. (2008, September). Automatic License Plate Recognition. Retrieved January 30, 2016, from </w:t>
      </w:r>
      <w:hyperlink r:id="rId9" w:history="1">
        <w:r w:rsidRPr="00944079">
          <w:rPr>
            <w:rStyle w:val="Hyperlink"/>
          </w:rPr>
          <w:t>http://www.hendonpub.com/resources/article_archive/results/details?id=2532</w:t>
        </w:r>
      </w:hyperlink>
    </w:p>
    <w:p w14:paraId="7D36013D" w14:textId="77777777" w:rsidR="003F7EE3" w:rsidRDefault="00742FB7" w:rsidP="00EF7040">
      <w:pPr>
        <w:autoSpaceDE w:val="0"/>
        <w:autoSpaceDN w:val="0"/>
        <w:adjustRightInd w:val="0"/>
        <w:spacing w:before="120"/>
        <w:ind w:left="720" w:hanging="720"/>
        <w:rPr>
          <w:rFonts w:ascii="Times-Roman" w:eastAsiaTheme="minorHAnsi" w:hAnsi="Times-Roman" w:cs="Times-Roman"/>
        </w:rPr>
      </w:pPr>
      <w:r>
        <w:rPr>
          <w:rFonts w:ascii="Times-Roman" w:eastAsiaTheme="minorHAnsi" w:hAnsi="Times-Roman" w:cs="Times-Roman"/>
        </w:rPr>
        <w:t xml:space="preserve">McCartt, A., Geary, </w:t>
      </w:r>
      <w:r w:rsidR="00160495">
        <w:rPr>
          <w:rFonts w:ascii="Times-Roman" w:eastAsiaTheme="minorHAnsi" w:hAnsi="Times-Roman" w:cs="Times-Roman"/>
        </w:rPr>
        <w:t xml:space="preserve">and </w:t>
      </w:r>
      <w:r>
        <w:rPr>
          <w:rFonts w:ascii="Times-Roman" w:eastAsiaTheme="minorHAnsi" w:hAnsi="Times-Roman" w:cs="Times-Roman"/>
        </w:rPr>
        <w:t xml:space="preserve">L., Nissen, W. </w:t>
      </w:r>
      <w:r w:rsidRPr="00160495">
        <w:rPr>
          <w:rFonts w:ascii="Times-Roman" w:eastAsiaTheme="minorHAnsi" w:hAnsi="Times-Roman" w:cs="Times-Roman"/>
          <w:i/>
        </w:rPr>
        <w:t>Observational Study of the Extent of Driving While Suspended for Alcohol Impaired Driving</w:t>
      </w:r>
      <w:r>
        <w:rPr>
          <w:rFonts w:ascii="Times-Roman" w:eastAsiaTheme="minorHAnsi" w:hAnsi="Times-Roman" w:cs="Times-Roman"/>
        </w:rPr>
        <w:t>, Report No. DOT HS 809 491. Washington, DC: NHTSA.</w:t>
      </w:r>
    </w:p>
    <w:p w14:paraId="1BDA7693" w14:textId="77777777" w:rsidR="00160495" w:rsidRDefault="00160495" w:rsidP="00EF7040">
      <w:pPr>
        <w:autoSpaceDE w:val="0"/>
        <w:autoSpaceDN w:val="0"/>
        <w:adjustRightInd w:val="0"/>
        <w:spacing w:before="120"/>
        <w:ind w:left="720" w:hanging="720"/>
        <w:rPr>
          <w:rFonts w:ascii="Times-Roman" w:eastAsiaTheme="minorHAnsi" w:hAnsi="Times-Roman" w:cs="Times-Roman"/>
        </w:rPr>
      </w:pPr>
      <w:r>
        <w:rPr>
          <w:rFonts w:ascii="Times-Roman" w:eastAsiaTheme="minorHAnsi" w:hAnsi="Times-Roman" w:cs="Times-Roman"/>
        </w:rPr>
        <w:t xml:space="preserve">Neuman, T., Pfefer, R. Slack, K., and Waller, P. </w:t>
      </w:r>
      <w:r w:rsidRPr="00160495">
        <w:rPr>
          <w:rFonts w:ascii="Times-Roman" w:eastAsiaTheme="minorHAnsi" w:hAnsi="Times-Roman" w:cs="Times-Roman"/>
          <w:i/>
        </w:rPr>
        <w:t>Guidance for Implementation of the AASHTO Strategic Highway Safety Plan. Volume 2: A Guide for Addressing Collisions Involving Unlicensed Drivers and Drivers with Suspended or Revoked Licenses</w:t>
      </w:r>
      <w:r>
        <w:rPr>
          <w:rFonts w:ascii="Times-Roman" w:eastAsiaTheme="minorHAnsi" w:hAnsi="Times-Roman" w:cs="Times-Roman"/>
        </w:rPr>
        <w:t>, NCHRP Report 500. Washington, DC: Transportation Research Board.</w:t>
      </w:r>
    </w:p>
    <w:p w14:paraId="2703B128" w14:textId="77777777" w:rsidR="00364D59" w:rsidRDefault="00364D59" w:rsidP="00EF7040">
      <w:pPr>
        <w:spacing w:before="120"/>
        <w:ind w:left="720" w:hanging="720"/>
      </w:pPr>
      <w:r>
        <w:t>Vermont DPS, 2014. Annual Report to the Vermont Senate and House Committees on Judiciary and Transportation as Required by 23 V.S.A. $ 1607 Automated License Plate Recognition Systems.  http://mediad.publicbroadcasting.net/p/vpr/files/201503/VT-2014-ALPR- Annual-Report-VPR.pdf</w:t>
      </w:r>
    </w:p>
    <w:p w14:paraId="53B01782" w14:textId="77777777" w:rsidR="003F7EE3" w:rsidRDefault="00742FB7" w:rsidP="00EF7040">
      <w:pPr>
        <w:keepLines/>
        <w:tabs>
          <w:tab w:val="left" w:pos="-1440"/>
          <w:tab w:val="left" w:pos="-720"/>
        </w:tabs>
        <w:spacing w:before="120"/>
        <w:ind w:left="720" w:hanging="720"/>
        <w:rPr>
          <w:rFonts w:ascii="Times-Roman" w:eastAsiaTheme="minorHAnsi" w:hAnsi="Times-Roman" w:cs="Times-Roman"/>
        </w:rPr>
      </w:pPr>
      <w:r>
        <w:rPr>
          <w:rFonts w:ascii="Times-Roman" w:eastAsiaTheme="minorHAnsi" w:hAnsi="Times-Roman" w:cs="Times-Roman"/>
        </w:rPr>
        <w:t xml:space="preserve">Voas, R., McKnight, A.S, Falk, T., and Fell, J. (2008) </w:t>
      </w:r>
      <w:r w:rsidRPr="00160495">
        <w:rPr>
          <w:rFonts w:ascii="Times-Roman" w:eastAsiaTheme="minorHAnsi" w:hAnsi="Times-Roman" w:cs="Times-Roman"/>
          <w:i/>
        </w:rPr>
        <w:t>Update of Vehicle Sancti</w:t>
      </w:r>
      <w:r w:rsidR="00160495">
        <w:rPr>
          <w:rFonts w:ascii="Times-Roman" w:eastAsiaTheme="minorHAnsi" w:hAnsi="Times-Roman" w:cs="Times-Roman"/>
          <w:i/>
        </w:rPr>
        <w:t>on Laws and their Application: V</w:t>
      </w:r>
      <w:r w:rsidRPr="00160495">
        <w:rPr>
          <w:rFonts w:ascii="Times-Roman" w:eastAsiaTheme="minorHAnsi" w:hAnsi="Times-Roman" w:cs="Times-Roman"/>
          <w:i/>
        </w:rPr>
        <w:t>olume I- Summary</w:t>
      </w:r>
      <w:r>
        <w:rPr>
          <w:rFonts w:ascii="Times-Roman" w:eastAsiaTheme="minorHAnsi" w:hAnsi="Times-Roman" w:cs="Times-Roman"/>
        </w:rPr>
        <w:t>, Report No. DOT HS 811 0218A Washington, DC: NHTSA.</w:t>
      </w:r>
    </w:p>
    <w:p w14:paraId="2582B71C" w14:textId="77777777" w:rsidR="00D27289" w:rsidRDefault="00D27289" w:rsidP="00EF7040">
      <w:pPr>
        <w:spacing w:before="120"/>
        <w:ind w:left="720" w:hanging="720"/>
      </w:pPr>
      <w:r>
        <w:t xml:space="preserve">Watson, B., &amp; Walsh, K. (2008). The Road Safety Implications of Automatic Number Plate Recognition Technology (ANPR). The Centre for Accident Research &amp; Road Safety – Queensland. Retrieved February 11, 2016, from </w:t>
      </w:r>
      <w:hyperlink r:id="rId10" w:history="1">
        <w:r w:rsidR="00EF7040" w:rsidRPr="00944079">
          <w:rPr>
            <w:rStyle w:val="Hyperlink"/>
          </w:rPr>
          <w:t>http://eprints.qut.edu.au/13222/1/13222.pdf</w:t>
        </w:r>
      </w:hyperlink>
      <w:r>
        <w:t>.</w:t>
      </w:r>
    </w:p>
    <w:p w14:paraId="22B781B1" w14:textId="77777777" w:rsidR="00EF7040" w:rsidRDefault="00EF7040" w:rsidP="00EF7040">
      <w:pPr>
        <w:ind w:left="720" w:hanging="720"/>
      </w:pPr>
      <w:r>
        <w:t>Wolfe, J. (2011, June 3). License plate readers help cops catch more wanted motorists (With Video). Daily Times News. Retrieved March 7, 2016, from http://www.delcotimes.com/article/DC/20110306/NEWS/303069989.</w:t>
      </w:r>
    </w:p>
    <w:p w14:paraId="74F738F1" w14:textId="77777777" w:rsidR="00EF7040" w:rsidRDefault="00EF7040" w:rsidP="00EF7040">
      <w:pPr>
        <w:ind w:left="720" w:hanging="720"/>
      </w:pPr>
    </w:p>
    <w:p w14:paraId="4B5066FE" w14:textId="77777777" w:rsidR="00EF7040" w:rsidRDefault="00EF7040" w:rsidP="00EF7040">
      <w:pPr>
        <w:spacing w:before="120"/>
        <w:ind w:left="720" w:hanging="720"/>
      </w:pPr>
    </w:p>
    <w:p w14:paraId="668BF869" w14:textId="77777777" w:rsidR="00414255" w:rsidRDefault="00414255" w:rsidP="00EF7040">
      <w:pPr>
        <w:keepLines/>
        <w:tabs>
          <w:tab w:val="left" w:pos="-1440"/>
          <w:tab w:val="left" w:pos="-720"/>
        </w:tabs>
        <w:spacing w:before="120"/>
        <w:ind w:left="360" w:hanging="360"/>
      </w:pPr>
    </w:p>
    <w:p w14:paraId="22C5C1B1" w14:textId="3F09A1E0" w:rsidR="00414255" w:rsidRDefault="00414255">
      <w:pPr>
        <w:spacing w:line="276" w:lineRule="auto"/>
      </w:pPr>
    </w:p>
    <w:sectPr w:rsidR="00414255" w:rsidSect="006F750D">
      <w:footerReference w:type="default" r:id="rId11"/>
      <w:pgSz w:w="12240" w:h="15840"/>
      <w:pgMar w:top="1440" w:right="63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6930" w14:textId="77777777" w:rsidR="001720E2" w:rsidRDefault="001720E2" w:rsidP="00C01F22">
      <w:r>
        <w:separator/>
      </w:r>
    </w:p>
  </w:endnote>
  <w:endnote w:type="continuationSeparator" w:id="0">
    <w:p w14:paraId="61B4C759" w14:textId="77777777" w:rsidR="001720E2" w:rsidRDefault="001720E2"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454831"/>
      <w:docPartObj>
        <w:docPartGallery w:val="Page Numbers (Bottom of Page)"/>
        <w:docPartUnique/>
      </w:docPartObj>
    </w:sdtPr>
    <w:sdtEndPr/>
    <w:sdtContent>
      <w:p w14:paraId="24CB7DEA" w14:textId="77777777" w:rsidR="00802151" w:rsidRDefault="00F275A6">
        <w:pPr>
          <w:pStyle w:val="Footer"/>
          <w:jc w:val="center"/>
        </w:pPr>
        <w:r>
          <w:fldChar w:fldCharType="begin"/>
        </w:r>
        <w:r w:rsidR="00802151">
          <w:instrText xml:space="preserve"> PAGE   \* MERGEFORMAT </w:instrText>
        </w:r>
        <w:r>
          <w:fldChar w:fldCharType="separate"/>
        </w:r>
        <w:r w:rsidR="00CE6C09">
          <w:rPr>
            <w:noProof/>
          </w:rPr>
          <w:t>1</w:t>
        </w:r>
        <w:r>
          <w:rPr>
            <w:noProof/>
          </w:rPr>
          <w:fldChar w:fldCharType="end"/>
        </w:r>
      </w:p>
    </w:sdtContent>
  </w:sdt>
  <w:p w14:paraId="2DAA2FE2" w14:textId="77777777" w:rsidR="00802151" w:rsidRDefault="00802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1D8F" w14:textId="77777777" w:rsidR="001720E2" w:rsidRDefault="001720E2" w:rsidP="00C01F22">
      <w:r>
        <w:separator/>
      </w:r>
    </w:p>
  </w:footnote>
  <w:footnote w:type="continuationSeparator" w:id="0">
    <w:p w14:paraId="3C3233EE" w14:textId="77777777" w:rsidR="001720E2" w:rsidRDefault="001720E2" w:rsidP="00C01F22">
      <w:r>
        <w:continuationSeparator/>
      </w:r>
    </w:p>
  </w:footnote>
  <w:footnote w:id="1">
    <w:p w14:paraId="64C70595" w14:textId="77777777" w:rsidR="00C24D4E" w:rsidRDefault="00802151" w:rsidP="00585AEC">
      <w:pPr>
        <w:pStyle w:val="FootnoteText"/>
      </w:pPr>
      <w:r>
        <w:rPr>
          <w:rStyle w:val="FootnoteReference"/>
        </w:rPr>
        <w:footnoteRef/>
      </w:r>
      <w:r>
        <w:t xml:space="preserve"> </w:t>
      </w:r>
      <w:r w:rsidR="00CB6713">
        <w:t>Bureau of Labor Statistics</w:t>
      </w:r>
      <w:r w:rsidRPr="000A4AEE">
        <w:t xml:space="preserve"> (20</w:t>
      </w:r>
      <w:r>
        <w:t>1</w:t>
      </w:r>
      <w:r w:rsidR="00CB6713">
        <w:t>5</w:t>
      </w:r>
      <w:r w:rsidRPr="000A4AEE">
        <w:t xml:space="preserve">). </w:t>
      </w:r>
      <w:r w:rsidR="00CB6713">
        <w:t xml:space="preserve">Occupational Outlook Handbook: Police and Detectives. </w:t>
      </w:r>
      <w:hyperlink r:id="rId1" w:history="1">
        <w:r w:rsidR="00CB6713" w:rsidRPr="00C037B5">
          <w:rPr>
            <w:rStyle w:val="Hyperlink"/>
          </w:rPr>
          <w:t>http://www.bls.gov/ooh/protective-service/police-and-detectives.htm</w:t>
        </w:r>
      </w:hyperlink>
    </w:p>
    <w:p w14:paraId="422E20B0" w14:textId="77777777" w:rsidR="00CB6713" w:rsidRPr="00C24D4E" w:rsidRDefault="00CB6713" w:rsidP="00585A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72F3"/>
    <w:multiLevelType w:val="hybridMultilevel"/>
    <w:tmpl w:val="286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0" w15:restartNumberingAfterBreak="0">
    <w:nsid w:val="338D53AD"/>
    <w:multiLevelType w:val="hybridMultilevel"/>
    <w:tmpl w:val="F56CB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F425DA"/>
    <w:multiLevelType w:val="hybridMultilevel"/>
    <w:tmpl w:val="D13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6"/>
  </w:num>
  <w:num w:numId="5">
    <w:abstractNumId w:val="19"/>
  </w:num>
  <w:num w:numId="6">
    <w:abstractNumId w:val="14"/>
  </w:num>
  <w:num w:numId="7">
    <w:abstractNumId w:val="5"/>
  </w:num>
  <w:num w:numId="8">
    <w:abstractNumId w:val="2"/>
  </w:num>
  <w:num w:numId="9">
    <w:abstractNumId w:val="0"/>
  </w:num>
  <w:num w:numId="10">
    <w:abstractNumId w:val="7"/>
  </w:num>
  <w:num w:numId="11">
    <w:abstractNumId w:val="17"/>
  </w:num>
  <w:num w:numId="12">
    <w:abstractNumId w:val="16"/>
  </w:num>
  <w:num w:numId="13">
    <w:abstractNumId w:val="24"/>
  </w:num>
  <w:num w:numId="14">
    <w:abstractNumId w:val="4"/>
  </w:num>
  <w:num w:numId="15">
    <w:abstractNumId w:val="21"/>
  </w:num>
  <w:num w:numId="16">
    <w:abstractNumId w:val="15"/>
  </w:num>
  <w:num w:numId="17">
    <w:abstractNumId w:val="8"/>
  </w:num>
  <w:num w:numId="18">
    <w:abstractNumId w:val="12"/>
  </w:num>
  <w:num w:numId="19">
    <w:abstractNumId w:val="23"/>
  </w:num>
  <w:num w:numId="20">
    <w:abstractNumId w:val="3"/>
  </w:num>
  <w:num w:numId="21">
    <w:abstractNumId w:val="13"/>
  </w:num>
  <w:num w:numId="22">
    <w:abstractNumId w:val="22"/>
  </w:num>
  <w:num w:numId="23">
    <w:abstractNumId w:val="18"/>
  </w:num>
  <w:num w:numId="24">
    <w:abstractNumId w:val="11"/>
  </w:num>
  <w:num w:numId="25">
    <w:abstractNumId w:val="1"/>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36"/>
    <w:rsid w:val="00000F98"/>
    <w:rsid w:val="00002223"/>
    <w:rsid w:val="00006DE1"/>
    <w:rsid w:val="0001133D"/>
    <w:rsid w:val="0001156A"/>
    <w:rsid w:val="00011681"/>
    <w:rsid w:val="00017E67"/>
    <w:rsid w:val="00025BD0"/>
    <w:rsid w:val="00027EB0"/>
    <w:rsid w:val="00030400"/>
    <w:rsid w:val="00044CF0"/>
    <w:rsid w:val="000536A3"/>
    <w:rsid w:val="00054B96"/>
    <w:rsid w:val="00087E75"/>
    <w:rsid w:val="00090A79"/>
    <w:rsid w:val="00090F13"/>
    <w:rsid w:val="00091B46"/>
    <w:rsid w:val="00095AF7"/>
    <w:rsid w:val="000961A4"/>
    <w:rsid w:val="000A4AEE"/>
    <w:rsid w:val="000B0DD0"/>
    <w:rsid w:val="000B52B0"/>
    <w:rsid w:val="000B7C45"/>
    <w:rsid w:val="000D1D18"/>
    <w:rsid w:val="000D7B30"/>
    <w:rsid w:val="000E62EF"/>
    <w:rsid w:val="000F288B"/>
    <w:rsid w:val="000F4E45"/>
    <w:rsid w:val="000F7734"/>
    <w:rsid w:val="00103120"/>
    <w:rsid w:val="00105992"/>
    <w:rsid w:val="00106B04"/>
    <w:rsid w:val="001236F4"/>
    <w:rsid w:val="00123F4D"/>
    <w:rsid w:val="00125D6E"/>
    <w:rsid w:val="00133347"/>
    <w:rsid w:val="001344CC"/>
    <w:rsid w:val="00141B39"/>
    <w:rsid w:val="00153BBD"/>
    <w:rsid w:val="00153E84"/>
    <w:rsid w:val="00154738"/>
    <w:rsid w:val="00160495"/>
    <w:rsid w:val="00162A4B"/>
    <w:rsid w:val="00165B38"/>
    <w:rsid w:val="001720E2"/>
    <w:rsid w:val="00176287"/>
    <w:rsid w:val="001848CD"/>
    <w:rsid w:val="00192E80"/>
    <w:rsid w:val="00194B64"/>
    <w:rsid w:val="001A0207"/>
    <w:rsid w:val="001A0AC5"/>
    <w:rsid w:val="001A4AE1"/>
    <w:rsid w:val="001A567A"/>
    <w:rsid w:val="001B0709"/>
    <w:rsid w:val="001B496C"/>
    <w:rsid w:val="001B602C"/>
    <w:rsid w:val="001D001D"/>
    <w:rsid w:val="001D28FC"/>
    <w:rsid w:val="001D7D9A"/>
    <w:rsid w:val="001E5397"/>
    <w:rsid w:val="001F1AB4"/>
    <w:rsid w:val="001F39A7"/>
    <w:rsid w:val="00214E95"/>
    <w:rsid w:val="00217153"/>
    <w:rsid w:val="0022346B"/>
    <w:rsid w:val="002254FD"/>
    <w:rsid w:val="0023090E"/>
    <w:rsid w:val="00233B9D"/>
    <w:rsid w:val="00241598"/>
    <w:rsid w:val="00243AC1"/>
    <w:rsid w:val="00244A95"/>
    <w:rsid w:val="002522F8"/>
    <w:rsid w:val="00252577"/>
    <w:rsid w:val="00264E2A"/>
    <w:rsid w:val="0026671E"/>
    <w:rsid w:val="002805D9"/>
    <w:rsid w:val="0028116E"/>
    <w:rsid w:val="00290A87"/>
    <w:rsid w:val="00290F34"/>
    <w:rsid w:val="002919E8"/>
    <w:rsid w:val="002932D0"/>
    <w:rsid w:val="002A6604"/>
    <w:rsid w:val="002B29CE"/>
    <w:rsid w:val="002B6739"/>
    <w:rsid w:val="002C2367"/>
    <w:rsid w:val="002C46E6"/>
    <w:rsid w:val="002D3A3E"/>
    <w:rsid w:val="002D5F8C"/>
    <w:rsid w:val="002E032F"/>
    <w:rsid w:val="002E0346"/>
    <w:rsid w:val="002E29C2"/>
    <w:rsid w:val="002E57AA"/>
    <w:rsid w:val="002E628C"/>
    <w:rsid w:val="002F3C49"/>
    <w:rsid w:val="002F610F"/>
    <w:rsid w:val="003018A5"/>
    <w:rsid w:val="00302C94"/>
    <w:rsid w:val="00302EB0"/>
    <w:rsid w:val="003046ED"/>
    <w:rsid w:val="00320985"/>
    <w:rsid w:val="00325525"/>
    <w:rsid w:val="00325E1A"/>
    <w:rsid w:val="00334A2C"/>
    <w:rsid w:val="00335C5F"/>
    <w:rsid w:val="00345075"/>
    <w:rsid w:val="003460CB"/>
    <w:rsid w:val="0035375B"/>
    <w:rsid w:val="0035428E"/>
    <w:rsid w:val="003615DC"/>
    <w:rsid w:val="00364D59"/>
    <w:rsid w:val="00375CF3"/>
    <w:rsid w:val="003821BB"/>
    <w:rsid w:val="003906EA"/>
    <w:rsid w:val="00397EF0"/>
    <w:rsid w:val="003A1F6A"/>
    <w:rsid w:val="003A665C"/>
    <w:rsid w:val="003A7254"/>
    <w:rsid w:val="003B36AB"/>
    <w:rsid w:val="003B3BCD"/>
    <w:rsid w:val="003B601A"/>
    <w:rsid w:val="003B6A59"/>
    <w:rsid w:val="003C27BE"/>
    <w:rsid w:val="003D158C"/>
    <w:rsid w:val="003D6225"/>
    <w:rsid w:val="003D70F5"/>
    <w:rsid w:val="003D75DB"/>
    <w:rsid w:val="003E26A1"/>
    <w:rsid w:val="003E3784"/>
    <w:rsid w:val="003F0A5C"/>
    <w:rsid w:val="003F1B4A"/>
    <w:rsid w:val="003F24AB"/>
    <w:rsid w:val="003F7BF9"/>
    <w:rsid w:val="003F7EE3"/>
    <w:rsid w:val="004058BB"/>
    <w:rsid w:val="00407804"/>
    <w:rsid w:val="00411E65"/>
    <w:rsid w:val="00414255"/>
    <w:rsid w:val="00416610"/>
    <w:rsid w:val="004211C3"/>
    <w:rsid w:val="00424FC1"/>
    <w:rsid w:val="00436C80"/>
    <w:rsid w:val="00440001"/>
    <w:rsid w:val="0044598B"/>
    <w:rsid w:val="004550EA"/>
    <w:rsid w:val="00455EE0"/>
    <w:rsid w:val="0045632B"/>
    <w:rsid w:val="00465686"/>
    <w:rsid w:val="00465703"/>
    <w:rsid w:val="00467DE9"/>
    <w:rsid w:val="00474A2E"/>
    <w:rsid w:val="00476A5E"/>
    <w:rsid w:val="00482779"/>
    <w:rsid w:val="004957F2"/>
    <w:rsid w:val="004A0A3D"/>
    <w:rsid w:val="004A117D"/>
    <w:rsid w:val="004A3336"/>
    <w:rsid w:val="004A486A"/>
    <w:rsid w:val="004C1B31"/>
    <w:rsid w:val="004C1E0F"/>
    <w:rsid w:val="004D3043"/>
    <w:rsid w:val="004D7169"/>
    <w:rsid w:val="004D7AAB"/>
    <w:rsid w:val="004E00E5"/>
    <w:rsid w:val="004E677A"/>
    <w:rsid w:val="004E6CD3"/>
    <w:rsid w:val="004F02EB"/>
    <w:rsid w:val="004F488C"/>
    <w:rsid w:val="004F68C7"/>
    <w:rsid w:val="00505A92"/>
    <w:rsid w:val="005113CC"/>
    <w:rsid w:val="00516DFE"/>
    <w:rsid w:val="005227B4"/>
    <w:rsid w:val="00524B44"/>
    <w:rsid w:val="00547C00"/>
    <w:rsid w:val="0055191B"/>
    <w:rsid w:val="00551EB2"/>
    <w:rsid w:val="0058115B"/>
    <w:rsid w:val="00585AEC"/>
    <w:rsid w:val="00590B36"/>
    <w:rsid w:val="005D5AAB"/>
    <w:rsid w:val="005F1566"/>
    <w:rsid w:val="005F22DB"/>
    <w:rsid w:val="005F6EB0"/>
    <w:rsid w:val="005F700A"/>
    <w:rsid w:val="005F7F43"/>
    <w:rsid w:val="00605CF9"/>
    <w:rsid w:val="006104D4"/>
    <w:rsid w:val="0062268D"/>
    <w:rsid w:val="00624D20"/>
    <w:rsid w:val="006349E9"/>
    <w:rsid w:val="00653689"/>
    <w:rsid w:val="00653DF7"/>
    <w:rsid w:val="00656B83"/>
    <w:rsid w:val="00657E73"/>
    <w:rsid w:val="00662924"/>
    <w:rsid w:val="006640D7"/>
    <w:rsid w:val="00674B72"/>
    <w:rsid w:val="006761F1"/>
    <w:rsid w:val="0068468C"/>
    <w:rsid w:val="00692624"/>
    <w:rsid w:val="00692E39"/>
    <w:rsid w:val="00693F72"/>
    <w:rsid w:val="00695C51"/>
    <w:rsid w:val="006976E3"/>
    <w:rsid w:val="006A567C"/>
    <w:rsid w:val="006A7BA5"/>
    <w:rsid w:val="006C3508"/>
    <w:rsid w:val="006C633B"/>
    <w:rsid w:val="006E3492"/>
    <w:rsid w:val="006E4F3E"/>
    <w:rsid w:val="006F1CA8"/>
    <w:rsid w:val="006F440C"/>
    <w:rsid w:val="006F750D"/>
    <w:rsid w:val="00704E3C"/>
    <w:rsid w:val="00706010"/>
    <w:rsid w:val="007067AE"/>
    <w:rsid w:val="00720DD3"/>
    <w:rsid w:val="00721156"/>
    <w:rsid w:val="00742FB7"/>
    <w:rsid w:val="00746936"/>
    <w:rsid w:val="00751710"/>
    <w:rsid w:val="0075394F"/>
    <w:rsid w:val="00757077"/>
    <w:rsid w:val="0076368B"/>
    <w:rsid w:val="00765557"/>
    <w:rsid w:val="0076768F"/>
    <w:rsid w:val="00771D45"/>
    <w:rsid w:val="00771F94"/>
    <w:rsid w:val="007869B7"/>
    <w:rsid w:val="00794071"/>
    <w:rsid w:val="0079493A"/>
    <w:rsid w:val="007966A2"/>
    <w:rsid w:val="0079795E"/>
    <w:rsid w:val="007A79D2"/>
    <w:rsid w:val="007B0DD7"/>
    <w:rsid w:val="007B6B47"/>
    <w:rsid w:val="007C15CA"/>
    <w:rsid w:val="007C7D10"/>
    <w:rsid w:val="007D0C21"/>
    <w:rsid w:val="007D12E0"/>
    <w:rsid w:val="007E0CEA"/>
    <w:rsid w:val="007E2B0B"/>
    <w:rsid w:val="007E3BEF"/>
    <w:rsid w:val="007F057D"/>
    <w:rsid w:val="007F2D56"/>
    <w:rsid w:val="007F6A24"/>
    <w:rsid w:val="00802151"/>
    <w:rsid w:val="00817653"/>
    <w:rsid w:val="0082232E"/>
    <w:rsid w:val="00822469"/>
    <w:rsid w:val="0082529D"/>
    <w:rsid w:val="0082647B"/>
    <w:rsid w:val="008375F7"/>
    <w:rsid w:val="00846530"/>
    <w:rsid w:val="0084777F"/>
    <w:rsid w:val="00851E50"/>
    <w:rsid w:val="00852C1D"/>
    <w:rsid w:val="00860174"/>
    <w:rsid w:val="0086023B"/>
    <w:rsid w:val="00861F49"/>
    <w:rsid w:val="008621FD"/>
    <w:rsid w:val="0086477C"/>
    <w:rsid w:val="00867058"/>
    <w:rsid w:val="00870E93"/>
    <w:rsid w:val="008721AD"/>
    <w:rsid w:val="00873340"/>
    <w:rsid w:val="0087527A"/>
    <w:rsid w:val="008A02D0"/>
    <w:rsid w:val="008A2B53"/>
    <w:rsid w:val="008A753B"/>
    <w:rsid w:val="008B16C1"/>
    <w:rsid w:val="008B1F76"/>
    <w:rsid w:val="008C52CB"/>
    <w:rsid w:val="008E2CE0"/>
    <w:rsid w:val="008E5E32"/>
    <w:rsid w:val="00902C55"/>
    <w:rsid w:val="009049E8"/>
    <w:rsid w:val="00910263"/>
    <w:rsid w:val="00912BB7"/>
    <w:rsid w:val="0091554A"/>
    <w:rsid w:val="009160AF"/>
    <w:rsid w:val="009264AD"/>
    <w:rsid w:val="00936F8A"/>
    <w:rsid w:val="0094123D"/>
    <w:rsid w:val="009522D5"/>
    <w:rsid w:val="00954F59"/>
    <w:rsid w:val="009577E0"/>
    <w:rsid w:val="00957F91"/>
    <w:rsid w:val="0096432E"/>
    <w:rsid w:val="0097320D"/>
    <w:rsid w:val="009827EC"/>
    <w:rsid w:val="009851C3"/>
    <w:rsid w:val="009860E3"/>
    <w:rsid w:val="00997018"/>
    <w:rsid w:val="009A13DB"/>
    <w:rsid w:val="009A6B17"/>
    <w:rsid w:val="009A6EB7"/>
    <w:rsid w:val="009C48EE"/>
    <w:rsid w:val="009C756C"/>
    <w:rsid w:val="009D3E75"/>
    <w:rsid w:val="009E1B60"/>
    <w:rsid w:val="009E1BB6"/>
    <w:rsid w:val="009E60DD"/>
    <w:rsid w:val="009E66E2"/>
    <w:rsid w:val="00A058CA"/>
    <w:rsid w:val="00A07CE6"/>
    <w:rsid w:val="00A10E15"/>
    <w:rsid w:val="00A23BE0"/>
    <w:rsid w:val="00A24DB7"/>
    <w:rsid w:val="00A348C9"/>
    <w:rsid w:val="00A35E28"/>
    <w:rsid w:val="00A363B2"/>
    <w:rsid w:val="00A40DE5"/>
    <w:rsid w:val="00A42254"/>
    <w:rsid w:val="00A471CC"/>
    <w:rsid w:val="00A56175"/>
    <w:rsid w:val="00A6023E"/>
    <w:rsid w:val="00A6126B"/>
    <w:rsid w:val="00A651DF"/>
    <w:rsid w:val="00A71E0C"/>
    <w:rsid w:val="00A773E6"/>
    <w:rsid w:val="00A92226"/>
    <w:rsid w:val="00A94EB1"/>
    <w:rsid w:val="00AA3C57"/>
    <w:rsid w:val="00AA49EC"/>
    <w:rsid w:val="00AA689A"/>
    <w:rsid w:val="00AA6F4A"/>
    <w:rsid w:val="00AB11A6"/>
    <w:rsid w:val="00AD12A2"/>
    <w:rsid w:val="00AE247C"/>
    <w:rsid w:val="00AE5E25"/>
    <w:rsid w:val="00AF149A"/>
    <w:rsid w:val="00B1653E"/>
    <w:rsid w:val="00B33A55"/>
    <w:rsid w:val="00B35D43"/>
    <w:rsid w:val="00B41EC4"/>
    <w:rsid w:val="00B56B16"/>
    <w:rsid w:val="00B77E21"/>
    <w:rsid w:val="00B81097"/>
    <w:rsid w:val="00B82493"/>
    <w:rsid w:val="00B846E1"/>
    <w:rsid w:val="00B84F59"/>
    <w:rsid w:val="00B93116"/>
    <w:rsid w:val="00B93DFF"/>
    <w:rsid w:val="00B93E09"/>
    <w:rsid w:val="00B941AE"/>
    <w:rsid w:val="00B945F3"/>
    <w:rsid w:val="00BA3E87"/>
    <w:rsid w:val="00BB08EF"/>
    <w:rsid w:val="00BC48BC"/>
    <w:rsid w:val="00BC6070"/>
    <w:rsid w:val="00BD5EEF"/>
    <w:rsid w:val="00BD7972"/>
    <w:rsid w:val="00BE0490"/>
    <w:rsid w:val="00BE0942"/>
    <w:rsid w:val="00BE3623"/>
    <w:rsid w:val="00BE6AD7"/>
    <w:rsid w:val="00BF3191"/>
    <w:rsid w:val="00BF4789"/>
    <w:rsid w:val="00C01F22"/>
    <w:rsid w:val="00C10610"/>
    <w:rsid w:val="00C10F46"/>
    <w:rsid w:val="00C1216E"/>
    <w:rsid w:val="00C24D4E"/>
    <w:rsid w:val="00C33631"/>
    <w:rsid w:val="00C36ADC"/>
    <w:rsid w:val="00C401CD"/>
    <w:rsid w:val="00C4568F"/>
    <w:rsid w:val="00C60DD2"/>
    <w:rsid w:val="00C700C8"/>
    <w:rsid w:val="00C74F98"/>
    <w:rsid w:val="00C817E4"/>
    <w:rsid w:val="00C90FB8"/>
    <w:rsid w:val="00C92156"/>
    <w:rsid w:val="00C9337C"/>
    <w:rsid w:val="00CA401F"/>
    <w:rsid w:val="00CB4C1E"/>
    <w:rsid w:val="00CB6713"/>
    <w:rsid w:val="00CB7E80"/>
    <w:rsid w:val="00CC058E"/>
    <w:rsid w:val="00CC3279"/>
    <w:rsid w:val="00CE0D5C"/>
    <w:rsid w:val="00CE3CFC"/>
    <w:rsid w:val="00CE5BE1"/>
    <w:rsid w:val="00CE6C09"/>
    <w:rsid w:val="00CF1F66"/>
    <w:rsid w:val="00D05DB9"/>
    <w:rsid w:val="00D1075D"/>
    <w:rsid w:val="00D15721"/>
    <w:rsid w:val="00D16531"/>
    <w:rsid w:val="00D202CF"/>
    <w:rsid w:val="00D21D3D"/>
    <w:rsid w:val="00D25E19"/>
    <w:rsid w:val="00D27289"/>
    <w:rsid w:val="00D34FF6"/>
    <w:rsid w:val="00D3514E"/>
    <w:rsid w:val="00D372D3"/>
    <w:rsid w:val="00D45097"/>
    <w:rsid w:val="00D548DE"/>
    <w:rsid w:val="00D556D5"/>
    <w:rsid w:val="00D569B5"/>
    <w:rsid w:val="00D7798A"/>
    <w:rsid w:val="00D9637B"/>
    <w:rsid w:val="00DB360C"/>
    <w:rsid w:val="00DB5A42"/>
    <w:rsid w:val="00DC067B"/>
    <w:rsid w:val="00DC2A2C"/>
    <w:rsid w:val="00DC56B6"/>
    <w:rsid w:val="00DD555A"/>
    <w:rsid w:val="00DF0DFC"/>
    <w:rsid w:val="00DF3698"/>
    <w:rsid w:val="00DF506B"/>
    <w:rsid w:val="00DF5D17"/>
    <w:rsid w:val="00E01D11"/>
    <w:rsid w:val="00E036C0"/>
    <w:rsid w:val="00E03EE2"/>
    <w:rsid w:val="00E0437A"/>
    <w:rsid w:val="00E07002"/>
    <w:rsid w:val="00E0741F"/>
    <w:rsid w:val="00E13C0E"/>
    <w:rsid w:val="00E149A4"/>
    <w:rsid w:val="00E1671F"/>
    <w:rsid w:val="00E31128"/>
    <w:rsid w:val="00E42EF5"/>
    <w:rsid w:val="00E60796"/>
    <w:rsid w:val="00E7348E"/>
    <w:rsid w:val="00E84F05"/>
    <w:rsid w:val="00E92924"/>
    <w:rsid w:val="00E9293A"/>
    <w:rsid w:val="00E933B5"/>
    <w:rsid w:val="00EA0FDC"/>
    <w:rsid w:val="00EA3F31"/>
    <w:rsid w:val="00EB2AF2"/>
    <w:rsid w:val="00EC3EC3"/>
    <w:rsid w:val="00ED0006"/>
    <w:rsid w:val="00EE35F5"/>
    <w:rsid w:val="00EE664B"/>
    <w:rsid w:val="00EF7040"/>
    <w:rsid w:val="00EF7752"/>
    <w:rsid w:val="00F1541F"/>
    <w:rsid w:val="00F25B09"/>
    <w:rsid w:val="00F275A6"/>
    <w:rsid w:val="00F323ED"/>
    <w:rsid w:val="00F37EBA"/>
    <w:rsid w:val="00F40D8A"/>
    <w:rsid w:val="00F43348"/>
    <w:rsid w:val="00F44BBE"/>
    <w:rsid w:val="00F47165"/>
    <w:rsid w:val="00F503A7"/>
    <w:rsid w:val="00F67921"/>
    <w:rsid w:val="00F871ED"/>
    <w:rsid w:val="00F97B1E"/>
    <w:rsid w:val="00FA1549"/>
    <w:rsid w:val="00FA785F"/>
    <w:rsid w:val="00FB6045"/>
    <w:rsid w:val="00FC1BC8"/>
    <w:rsid w:val="00FC7C21"/>
    <w:rsid w:val="00FD0774"/>
    <w:rsid w:val="00FD160E"/>
    <w:rsid w:val="00FD1EA8"/>
    <w:rsid w:val="00FD5514"/>
    <w:rsid w:val="00FD6E17"/>
    <w:rsid w:val="00FD7792"/>
    <w:rsid w:val="00FD7D6C"/>
    <w:rsid w:val="00FE1B9D"/>
    <w:rsid w:val="00FE2522"/>
    <w:rsid w:val="00FF1784"/>
    <w:rsid w:val="00FF6C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D9210"/>
  <w15:docId w15:val="{B7F79443-3626-4538-9778-E134F795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86"/>
    <w:pPr>
      <w:spacing w:before="24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686"/>
    <w:pPr>
      <w:framePr w:wrap="notBeside" w:vAnchor="text" w:hAnchor="text" w:y="1"/>
      <w:numPr>
        <w:numId w:val="3"/>
      </w:numPr>
      <w:ind w:left="547"/>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86"/>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unhideWhenUsed/>
    <w:rsid w:val="00325525"/>
  </w:style>
  <w:style w:type="character" w:customStyle="1" w:styleId="BodyTextChar">
    <w:name w:val="Body Text Char"/>
    <w:basedOn w:val="DefaultParagraphFont"/>
    <w:link w:val="BodyText"/>
    <w:uiPriority w:val="99"/>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6F750D"/>
    <w:pPr>
      <w:tabs>
        <w:tab w:val="left" w:pos="540"/>
        <w:tab w:val="right" w:leader="dot" w:pos="9350"/>
      </w:tabs>
      <w:spacing w:after="100"/>
    </w:pPr>
  </w:style>
  <w:style w:type="paragraph" w:styleId="TOC3">
    <w:name w:val="toc 3"/>
    <w:basedOn w:val="Normal"/>
    <w:next w:val="Normal"/>
    <w:autoRedefine/>
    <w:uiPriority w:val="39"/>
    <w:unhideWhenUsed/>
    <w:rsid w:val="00030400"/>
    <w:pPr>
      <w:spacing w:after="100"/>
      <w:ind w:left="480"/>
    </w:pPr>
  </w:style>
  <w:style w:type="paragraph" w:styleId="TOC2">
    <w:name w:val="toc 2"/>
    <w:basedOn w:val="Normal"/>
    <w:next w:val="Normal"/>
    <w:autoRedefine/>
    <w:uiPriority w:val="39"/>
    <w:unhideWhenUsed/>
    <w:rsid w:val="00030400"/>
    <w:pPr>
      <w:spacing w:after="100"/>
      <w:ind w:left="24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326">
      <w:bodyDiv w:val="1"/>
      <w:marLeft w:val="0"/>
      <w:marRight w:val="0"/>
      <w:marTop w:val="0"/>
      <w:marBottom w:val="0"/>
      <w:divBdr>
        <w:top w:val="none" w:sz="0" w:space="0" w:color="auto"/>
        <w:left w:val="none" w:sz="0" w:space="0" w:color="auto"/>
        <w:bottom w:val="none" w:sz="0" w:space="0" w:color="auto"/>
        <w:right w:val="none" w:sz="0" w:space="0" w:color="auto"/>
      </w:divBdr>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nsmaryland.org/2014/02/12/maryland-license-plate-recognition-networks-prompt-%20state-federal-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prints.qut.edu.au/13222/1/13222.pdf" TargetMode="External"/><Relationship Id="rId4" Type="http://schemas.openxmlformats.org/officeDocument/2006/relationships/settings" Target="settings.xml"/><Relationship Id="rId9" Type="http://schemas.openxmlformats.org/officeDocument/2006/relationships/hyperlink" Target="http://www.hendonpub.com/resources/article_archive/results/details?id=25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protective-service/police-and-detect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29BC-5AF0-4D77-9538-1DA70C96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Culbreath, Walter (NHTSA)</cp:lastModifiedBy>
  <cp:revision>2</cp:revision>
  <cp:lastPrinted>2016-09-15T12:20:00Z</cp:lastPrinted>
  <dcterms:created xsi:type="dcterms:W3CDTF">2016-12-29T18:55:00Z</dcterms:created>
  <dcterms:modified xsi:type="dcterms:W3CDTF">2016-12-29T18:55:00Z</dcterms:modified>
</cp:coreProperties>
</file>